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855"/>
        <w:gridCol w:w="1528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04C5E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Վարդենիսի խոշորացված համայնք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63"/>
        <w:gridCol w:w="4720"/>
      </w:tblGrid>
      <w:tr w:rsidR="00E37243" w:rsidRPr="00650D82" w:rsidTr="00835ABC">
        <w:trPr>
          <w:tblCellSpacing w:w="7" w:type="dxa"/>
          <w:jc w:val="center"/>
        </w:trPr>
        <w:tc>
          <w:tcPr>
            <w:tcW w:w="9120" w:type="dxa"/>
            <w:shd w:val="clear" w:color="auto" w:fill="FFFFFF"/>
            <w:vAlign w:val="center"/>
            <w:hideMark/>
          </w:tcPr>
          <w:p w:rsidR="00E37243" w:rsidRPr="00650D82" w:rsidRDefault="009B6152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lang w:val="en-US" w:eastAsia="ru-RU"/>
              </w:rPr>
              <w:t xml:space="preserve">       </w:t>
            </w:r>
            <w:r w:rsidR="00E37243" w:rsidRPr="00650D82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  <w:r w:rsidR="00E37243" w:rsidRPr="00650D82">
              <w:rPr>
                <w:rFonts w:ascii="Arial Unicode" w:eastAsia="Times New Roman" w:hAnsi="Arial Unicode" w:cs="Arial Unicode"/>
                <w:b/>
                <w:bCs/>
                <w:color w:val="000000"/>
                <w:sz w:val="21"/>
                <w:lang w:eastAsia="ru-RU"/>
              </w:rPr>
              <w:t>ՀՐԱՄԱՆ N _</w:t>
            </w:r>
            <w:r w:rsidR="00835ABC">
              <w:rPr>
                <w:rFonts w:eastAsia="Times New Roman" w:cs="Arial Unicode"/>
                <w:b/>
                <w:bCs/>
                <w:color w:val="000000"/>
                <w:sz w:val="21"/>
                <w:lang w:val="hy-AM" w:eastAsia="ru-RU"/>
              </w:rPr>
              <w:t>2-Ա</w:t>
            </w:r>
            <w:r w:rsidR="00E37243" w:rsidRPr="00650D82">
              <w:rPr>
                <w:rFonts w:ascii="Arial Unicode" w:eastAsia="Times New Roman" w:hAnsi="Arial Unicode" w:cs="Arial Unicode"/>
                <w:b/>
                <w:bCs/>
                <w:color w:val="000000"/>
                <w:sz w:val="21"/>
                <w:lang w:eastAsia="ru-RU"/>
              </w:rPr>
              <w:t>_</w:t>
            </w:r>
            <w:r w:rsidR="00E37243"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_</w:t>
            </w:r>
          </w:p>
        </w:tc>
        <w:tc>
          <w:tcPr>
            <w:tcW w:w="9390" w:type="dxa"/>
            <w:shd w:val="clear" w:color="auto" w:fill="FFFFFF"/>
            <w:vAlign w:val="center"/>
            <w:hideMark/>
          </w:tcPr>
          <w:p w:rsidR="00E37243" w:rsidRPr="00650D82" w:rsidRDefault="00E37243" w:rsidP="00BF3191">
            <w:pPr>
              <w:spacing w:after="0" w:line="240" w:lineRule="auto"/>
              <w:ind w:firstLine="375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«</w:t>
            </w:r>
            <w:r w:rsidR="000D47D6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1</w:t>
            </w:r>
            <w:r w:rsidR="00BF3191"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9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» ___</w:t>
            </w:r>
            <w:r w:rsidR="00E04C5E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val="en-US" w:eastAsia="ru-RU"/>
              </w:rPr>
              <w:t>04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__ 20</w:t>
            </w:r>
            <w:r w:rsidR="00E04C5E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val="en-US" w:eastAsia="ru-RU"/>
              </w:rPr>
              <w:t>22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թ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իմք ընդունելով «</w:t>
      </w:r>
      <w:r w:rsidRPr="00C7281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անրային հատված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ի կազմակերպությունների հաշվապահական հաշվառման մասին» ՀՀ օրենքի 14-րդ հոդվածը, ՀՀ ֆինանսների նախարարի 2015 թ. _______-ի «____»-ի թիվ____ հրամանով հաստատված «</w:t>
      </w:r>
      <w:r w:rsidRPr="00C7281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անրային հատված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ի կազմակերպությունների ակտիվների և պարտավորությունների պարտադիր գույքագրման» կարգի 2.1.1-ին կետը (կազմակերպության վերակազմակերպման և (կամ) լուծարման հետ կապված, հրամանում նշվում է այդ հիմքը) _</w:t>
      </w:r>
      <w:r w:rsidR="003439DF">
        <w:rPr>
          <w:rFonts w:ascii="Sylfaen" w:eastAsia="Times New Roman" w:hAnsi="Sylfaen" w:cs="Times New Roman"/>
          <w:color w:val="000000"/>
          <w:sz w:val="21"/>
          <w:szCs w:val="21"/>
          <w:lang w:eastAsia="ru-RU"/>
        </w:rPr>
        <w:t>Մաքենիս</w:t>
      </w:r>
      <w:r w:rsidR="00835ABC">
        <w:rPr>
          <w:rFonts w:eastAsia="Times New Roman" w:cs="Times New Roman"/>
          <w:color w:val="000000"/>
          <w:sz w:val="21"/>
          <w:szCs w:val="21"/>
          <w:lang w:val="hy-AM" w:eastAsia="ru-RU"/>
        </w:rPr>
        <w:t xml:space="preserve"> համայնքի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_ կազմակերպության __</w:t>
      </w:r>
      <w:r w:rsidR="00835ABC">
        <w:rPr>
          <w:rFonts w:eastAsia="Times New Roman" w:cs="Times New Roman"/>
          <w:color w:val="000000"/>
          <w:sz w:val="21"/>
          <w:szCs w:val="21"/>
          <w:lang w:val="hy-AM" w:eastAsia="ru-RU"/>
        </w:rPr>
        <w:t>2022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______ թվականի տարեկան ֆինանսական հաշվետվությունները պատրաստելու նպատակով, հրամայում եմ`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1. Կազմակերպության ակտիվների և պարտավորությունների գույքագրում անցկացնելու նպատակով ստեղծել գույքագրման կենտրոնական հանձնաժողով, հետևյալ կազմով`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91"/>
        <w:gridCol w:w="104"/>
        <w:gridCol w:w="2929"/>
        <w:gridCol w:w="104"/>
        <w:gridCol w:w="2675"/>
      </w:tblGrid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ենտրոնական հանձնաժողովի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նախագահ`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E37243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Համայնքի ղեկավար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E37243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Ահարոն Խաչատրյան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ունը, ազգանունը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val="hy-AM" w:eastAsia="ru-RU"/>
              </w:rPr>
            </w:pPr>
            <w:r w:rsidRPr="00835A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 w:rsidR="00835ABC" w:rsidRPr="00835ABC">
              <w:rPr>
                <w:rFonts w:ascii="Arial" w:eastAsia="Times New Roman" w:hAnsi="Arial" w:cs="Arial"/>
                <w:color w:val="000000"/>
                <w:sz w:val="16"/>
                <w:szCs w:val="16"/>
                <w:lang w:val="hy-AM" w:eastAsia="ru-RU"/>
              </w:rPr>
              <w:t xml:space="preserve">Աշխատակազմի </w:t>
            </w:r>
            <w:r w:rsidR="00835ABC">
              <w:rPr>
                <w:rFonts w:ascii="Arial" w:eastAsia="Times New Roman" w:hAnsi="Arial" w:cs="Arial"/>
                <w:color w:val="000000"/>
                <w:sz w:val="16"/>
                <w:szCs w:val="16"/>
                <w:lang w:val="hy-AM" w:eastAsia="ru-RU"/>
              </w:rPr>
              <w:t>քարտուղար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835AB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Կամո Զարոյան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`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ունը, ազգանունը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835ABC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val="hy-AM" w:eastAsia="ru-RU"/>
              </w:rPr>
              <w:t>Ֆինանսական բաժնի պետ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835AB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Պավլիկ Պողոսյան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ունը, ազգանունը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835ABC" w:rsidRPr="00835ABC">
              <w:rPr>
                <w:rFonts w:ascii="Arial" w:eastAsia="Times New Roman" w:hAnsi="Arial" w:cs="Arial"/>
                <w:color w:val="000000"/>
                <w:sz w:val="14"/>
                <w:szCs w:val="14"/>
                <w:lang w:val="hy-AM" w:eastAsia="ru-RU"/>
              </w:rPr>
              <w:t>Քաղաքաշինության բաժնի պետ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835AB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բգար Աբգարյան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ունը, ազգանունը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835ABC" w:rsidRPr="00835ABC">
              <w:rPr>
                <w:rFonts w:ascii="Arial" w:eastAsia="Times New Roman" w:hAnsi="Arial" w:cs="Arial"/>
                <w:color w:val="000000"/>
                <w:sz w:val="14"/>
                <w:szCs w:val="14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835AB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րման Մաթևոսյան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ունը, ազգանունը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E37243" w:rsidRDefault="00E3724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2. Գույքագրման աշխատանքները տեղերում փաստացի իրականացնելու համար ստեղծել գույքագրման աշխատանքային հանձնաժողով (հանձնաժողովներ) հետևյալ կազմով.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2.1 Գույքագրման աշխատանքային առաջին հանձնաժողով`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91"/>
        <w:gridCol w:w="1083"/>
        <w:gridCol w:w="14"/>
        <w:gridCol w:w="101"/>
        <w:gridCol w:w="3767"/>
        <w:gridCol w:w="101"/>
        <w:gridCol w:w="3246"/>
      </w:tblGrid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Աշխատանքային առաջին</w:t>
            </w: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br/>
              <w:t>հանձնաժողովի նախագահ`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835ABC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Համայնքի 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835ABC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Կարեն Մկրտչ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անունը, ազգանունը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835ABC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Համայնքապետարանի 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835ABC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Սեյրան Գրիգոր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Հանձնաժողովի անդամներ`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անունը, ազգանունը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5F3835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Ֆինանսական բաժնի 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5F3835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Գուրգեն Մնացական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անունը, ազգանունը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5F3835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Մ</w:t>
            </w:r>
            <w:r w:rsidR="005F3835" w:rsidRPr="003439DF"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val="hy-AM" w:eastAsia="ru-RU"/>
              </w:rPr>
              <w:t>․ Մասրիկ համայնքի 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5F3835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Յուրիկ Մանուկ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Գեղամասար համայնքի համակարգող</w:t>
            </w: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Վազգեն Էթում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Վարուժան Ավետիս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5F3835" w:rsidRPr="003439DF" w:rsidRDefault="00BF319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  <w:t>Լուսակունք</w:t>
            </w:r>
            <w:r w:rsidR="000D47D6">
              <w:rPr>
                <w:rFonts w:ascii="Sylfaen" w:eastAsia="Times New Roman" w:hAnsi="Sylfae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="005F3835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համայնքի ղեկավար</w:t>
            </w: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BF3191" w:rsidRDefault="00BF3191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  <w:t>Խաչիկ Խաչատր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5F3835" w:rsidRPr="003439DF" w:rsidRDefault="00BF319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  <w:t>Լուսակունք</w:t>
            </w:r>
            <w:r w:rsidR="005F3835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 xml:space="preserve"> համայնքի </w:t>
            </w:r>
            <w:r w:rsidR="005F3835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lastRenderedPageBreak/>
              <w:t>հաշվապահ</w:t>
            </w: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BF3191" w:rsidRDefault="00BF3191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  <w:t xml:space="preserve">ԱրտաշեսԱռաքելյան 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Նյութապատասխանատու անձ</w:t>
            </w: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BF3191" w:rsidRDefault="00BF3191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  <w:t>չկա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ներգրավված կազմակերպության անվանում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կազմակերպության ներկայացուցչի անունը, ազգանունը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5F3835" w:rsidRPr="003439DF" w:rsidRDefault="005F3835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առաջին հանձնաժողովը պետք է իրականացնի հետևյալ ստորաբաժանումների համապատասխան ակտիվների (պարտավորությունների) գույքագրում`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0"/>
        <w:gridCol w:w="4412"/>
        <w:gridCol w:w="704"/>
        <w:gridCol w:w="704"/>
        <w:gridCol w:w="704"/>
        <w:gridCol w:w="704"/>
        <w:gridCol w:w="704"/>
        <w:gridCol w:w="704"/>
        <w:gridCol w:w="704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կտիվի (պարտավորության) տեսակ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5F3835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5F383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5F3835" w:rsidRDefault="00E37243" w:rsidP="00BF319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F3191"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Լուսակունք</w:t>
            </w:r>
            <w:r w:rsidR="005F383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0D47D6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Համայնքապետա</w:t>
            </w:r>
            <w:r w:rsidR="005F383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ր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D47D6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jc w:val="center"/>
        <w:tblCellSpacing w:w="7" w:type="dxa"/>
        <w:tblInd w:w="-182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51"/>
        <w:gridCol w:w="2438"/>
        <w:gridCol w:w="14"/>
        <w:gridCol w:w="1481"/>
        <w:gridCol w:w="2399"/>
      </w:tblGrid>
      <w:tr w:rsidR="00E37243" w:rsidRPr="00650D82" w:rsidTr="003439D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ը սկսել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0D47D6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</w:t>
            </w:r>
            <w:r w:rsidR="005F383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022-0</w:t>
            </w:r>
            <w:r w:rsidR="003439DF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  <w:r w:rsidR="000D47D6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</w:t>
            </w:r>
            <w:r w:rsidR="00BF3191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</w:t>
            </w:r>
            <w:r w:rsidR="00BF3191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9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5F3835" w:rsidRDefault="005F383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</w:t>
            </w:r>
            <w:r w:rsidR="00E37243"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արտել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  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BF3191" w:rsidRDefault="005F3835" w:rsidP="000D47D6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022-04-</w:t>
            </w:r>
            <w:r w:rsidR="00BF3191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</w:t>
            </w:r>
            <w:r w:rsidR="00BF3191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9</w:t>
            </w:r>
          </w:p>
        </w:tc>
      </w:tr>
      <w:tr w:rsidR="00E37243" w:rsidRPr="00650D82" w:rsidTr="003439D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րին, ամիսը, օրը )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րին, ամիսը, օրը )</w:t>
            </w:r>
          </w:p>
        </w:tc>
      </w:tr>
    </w:tbl>
    <w:p w:rsidR="00E37243" w:rsidRPr="00650D82" w:rsidRDefault="00E37243" w:rsidP="00804310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տվյալները հանձնել հաշվապահություն ոչ ուշ, քան 20</w:t>
      </w:r>
      <w:r w:rsidR="005F3835">
        <w:rPr>
          <w:rFonts w:eastAsia="Times New Roman" w:cs="Times New Roman"/>
          <w:color w:val="000000"/>
          <w:sz w:val="21"/>
          <w:szCs w:val="21"/>
          <w:lang w:val="hy-AM" w:eastAsia="ru-RU"/>
        </w:rPr>
        <w:t>22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թ-ի _</w:t>
      </w:r>
      <w:r w:rsidR="005F3835">
        <w:rPr>
          <w:rFonts w:eastAsia="Times New Roman" w:cs="Times New Roman"/>
          <w:color w:val="000000"/>
          <w:sz w:val="21"/>
          <w:szCs w:val="21"/>
          <w:lang w:val="hy-AM" w:eastAsia="ru-RU"/>
        </w:rPr>
        <w:t>04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_-ի </w:t>
      </w:r>
      <w:r w:rsidR="000D47D6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>1</w:t>
      </w:r>
      <w:r w:rsidR="00BF3191" w:rsidRPr="00BF3191">
        <w:rPr>
          <w:rFonts w:ascii="Sylfaen" w:eastAsia="Times New Roman" w:hAnsi="Sylfaen" w:cs="Times New Roman"/>
          <w:color w:val="000000"/>
          <w:sz w:val="21"/>
          <w:szCs w:val="21"/>
          <w:lang w:eastAsia="ru-RU"/>
        </w:rPr>
        <w:t>9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-ը: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3. Սույն հրամանի կատարման նկատմամբ հսկողությունը վերապահել </w:t>
      </w:r>
      <w:r w:rsidR="005F3835">
        <w:rPr>
          <w:rFonts w:eastAsia="Times New Roman" w:cs="Times New Roman"/>
          <w:color w:val="000000"/>
          <w:sz w:val="21"/>
          <w:szCs w:val="21"/>
          <w:lang w:val="hy-AM" w:eastAsia="ru-RU"/>
        </w:rPr>
        <w:t>նախագահ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-ին: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55"/>
        <w:gridCol w:w="90"/>
        <w:gridCol w:w="3165"/>
        <w:gridCol w:w="90"/>
        <w:gridCol w:w="2283"/>
      </w:tblGrid>
      <w:tr w:rsidR="00E37243" w:rsidRPr="00650D82" w:rsidTr="00835ABC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ազմակերպության ղեկավար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5F3835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</w:t>
            </w:r>
            <w:r w:rsidR="005F383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ին</w:t>
            </w:r>
          </w:p>
        </w:tc>
      </w:tr>
      <w:tr w:rsidR="00E37243" w:rsidRPr="00650D82" w:rsidTr="00835ABC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ը, ազգանունը)</w:t>
            </w:r>
          </w:p>
        </w:tc>
      </w:tr>
    </w:tbl>
    <w:p w:rsidR="004163B0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br/>
      </w: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634"/>
        <w:gridCol w:w="1749"/>
      </w:tblGrid>
      <w:tr w:rsidR="000D47D6" w:rsidRPr="00650D82" w:rsidTr="00832BB3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0D47D6" w:rsidRPr="005F3835" w:rsidRDefault="000D47D6" w:rsidP="00832BB3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br w:type="page"/>
            </w:r>
            <w:r w:rsidR="00BF3191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Լուսակունքի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0D47D6" w:rsidRPr="00650D82" w:rsidRDefault="000D47D6" w:rsidP="00832BB3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բաժանմ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2</w:t>
            </w:r>
          </w:p>
        </w:tc>
      </w:tr>
    </w:tbl>
    <w:p w:rsidR="000D47D6" w:rsidRPr="00650D82" w:rsidRDefault="000D47D6" w:rsidP="000D47D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ՏԵՂԵԿԱԳԻՐ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գույքագրման ժամանակաշրջանում պաշարների (ներառյալ փոքրարժեք կամ արագամաշ առարկաների) ծախսի (ելքի) հաշվառման</w:t>
      </w:r>
    </w:p>
    <w:p w:rsidR="000D47D6" w:rsidRPr="00650D82" w:rsidRDefault="000D47D6" w:rsidP="000D47D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>20</w:t>
      </w:r>
      <w:r w:rsidR="00BF3191" w:rsidRPr="00BF3191">
        <w:rPr>
          <w:rFonts w:ascii="Sylfaen" w:eastAsia="Times New Roman" w:hAnsi="Sylfaen" w:cs="Times New Roman"/>
          <w:color w:val="000000"/>
          <w:sz w:val="21"/>
          <w:szCs w:val="21"/>
          <w:lang w:eastAsia="ru-RU"/>
        </w:rPr>
        <w:t>22</w:t>
      </w:r>
      <w:r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>թ մինչև 2022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տեղեկագրի վարման ժամանակաշրջանը</w:t>
      </w:r>
    </w:p>
    <w:tbl>
      <w:tblPr>
        <w:tblW w:w="5000" w:type="pct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554"/>
        <w:gridCol w:w="1108"/>
        <w:gridCol w:w="2721"/>
      </w:tblGrid>
      <w:tr w:rsidR="000D47D6" w:rsidRPr="00650D82" w:rsidTr="00832BB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Տեղեկագիրը վարող պատասխանատու անձ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7D6" w:rsidRPr="00650D82" w:rsidRDefault="00BF3191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Արտաշես Առաքելյան</w:t>
            </w:r>
            <w:r w:rsidR="000D47D6"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="000D47D6"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ունը, ազգանունը</w:t>
            </w:r>
          </w:p>
        </w:tc>
      </w:tr>
    </w:tbl>
    <w:p w:rsidR="000D47D6" w:rsidRPr="00650D82" w:rsidRDefault="000D47D6" w:rsidP="000D47D6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նյութական արժեքների</w:t>
      </w:r>
    </w:p>
    <w:p w:rsidR="000D47D6" w:rsidRPr="00650D82" w:rsidRDefault="000D47D6" w:rsidP="000D47D6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անվանացանկի ներդիր էջի օրինակը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9"/>
        <w:gridCol w:w="2761"/>
        <w:gridCol w:w="3067"/>
        <w:gridCol w:w="3483"/>
      </w:tblGrid>
      <w:tr w:rsidR="000D47D6" w:rsidRPr="00650D82" w:rsidTr="00832BB3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շարների (ներառյալ փոքրարժեք կամ արագամաշ առարկաների)</w:t>
            </w:r>
          </w:p>
        </w:tc>
      </w:tr>
      <w:tr w:rsidR="000D47D6" w:rsidRPr="00650D82" w:rsidTr="00832BB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վա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Ծածկագի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ի միվոր</w:t>
            </w:r>
          </w:p>
        </w:tc>
      </w:tr>
      <w:tr w:rsidR="000D47D6" w:rsidRPr="00650D82" w:rsidTr="00832B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AC1E2D" w:rsidRDefault="000D47D6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5F3835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AC1E2D" w:rsidRDefault="000D47D6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D47D6" w:rsidRPr="00650D82" w:rsidTr="00832BB3">
        <w:trPr>
          <w:trHeight w:val="52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B815BC" w:rsidRDefault="00B815BC" w:rsidP="00832BB3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B815BC" w:rsidRDefault="00B815BC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B815BC" w:rsidRDefault="00B815BC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B815BC" w:rsidRDefault="00B815BC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0D47D6" w:rsidRPr="00650D82" w:rsidTr="00832B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AC1E2D" w:rsidRDefault="000D47D6" w:rsidP="00832BB3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AC1E2D" w:rsidRDefault="000D47D6" w:rsidP="00832BB3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0D47D6" w:rsidRPr="00650D82" w:rsidTr="00832BB3">
        <w:trPr>
          <w:trHeight w:val="50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AC1E2D" w:rsidRDefault="000D47D6" w:rsidP="00832BB3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AC1E2D" w:rsidRDefault="000D47D6" w:rsidP="00832BB3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</w:tbl>
    <w:p w:rsidR="000D47D6" w:rsidRDefault="000D47D6" w:rsidP="000D47D6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</w:pPr>
    </w:p>
    <w:p w:rsidR="000D47D6" w:rsidRPr="00650D82" w:rsidRDefault="000D47D6" w:rsidP="000D47D6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նյութական արժեքների ելքի էջի օրինակ</w:t>
      </w:r>
    </w:p>
    <w:tbl>
      <w:tblPr>
        <w:tblW w:w="9750" w:type="dxa"/>
        <w:jc w:val="center"/>
        <w:tblCellSpacing w:w="0" w:type="dxa"/>
        <w:tblBorders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38"/>
        <w:gridCol w:w="1753"/>
        <w:gridCol w:w="1151"/>
        <w:gridCol w:w="1753"/>
        <w:gridCol w:w="1151"/>
        <w:gridCol w:w="1753"/>
        <w:gridCol w:w="1151"/>
      </w:tblGrid>
      <w:tr w:rsidR="000D47D6" w:rsidRPr="00650D82" w:rsidTr="00832BB3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մսաթիվ</w:t>
            </w:r>
          </w:p>
        </w:tc>
        <w:tc>
          <w:tcPr>
            <w:tcW w:w="0" w:type="auto"/>
            <w:gridSpan w:val="6"/>
            <w:tcBorders>
              <w:top w:val="outset" w:sz="6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շարների (ներառյալ փոքրարժեք կամ արագամաշ առարկաների) ծախսը (ելքը)</w:t>
            </w:r>
          </w:p>
        </w:tc>
      </w:tr>
      <w:tr w:rsidR="000D47D6" w:rsidRPr="00650D82" w:rsidTr="00832BB3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D47D6" w:rsidRPr="00650D82" w:rsidTr="00832BB3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ժա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ժա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ժամը</w:t>
            </w:r>
          </w:p>
        </w:tc>
      </w:tr>
      <w:tr w:rsidR="000D47D6" w:rsidRPr="00650D82" w:rsidTr="00832BB3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541036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541036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541036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541036" w:rsidRDefault="000D47D6" w:rsidP="00832BB3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541036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541036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0D47D6" w:rsidRPr="00650D82" w:rsidTr="00832BB3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D47D6" w:rsidRPr="00650D82" w:rsidTr="00832BB3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659"/>
        <w:gridCol w:w="1724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541036" w:rsidRDefault="00E77BD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Լուսակունքի</w:t>
            </w:r>
            <w:r w:rsidR="00C46F9D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541036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3</w:t>
            </w:r>
          </w:p>
        </w:tc>
      </w:tr>
    </w:tbl>
    <w:p w:rsidR="00E37243" w:rsidRPr="00541036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Պաշարների (ներառյալ փոքրարժեք կամ արագամաշ առարկաների)</w:t>
      </w:r>
      <w:r w:rsidRPr="00650D82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գույքագրման ցուցակ N</w:t>
      </w:r>
      <w:r w:rsidR="00541036">
        <w:rPr>
          <w:rFonts w:eastAsia="Times New Roman" w:cs="Times New Roman"/>
          <w:b/>
          <w:bCs/>
          <w:color w:val="000000"/>
          <w:sz w:val="21"/>
          <w:lang w:val="hy-AM" w:eastAsia="ru-RU"/>
        </w:rPr>
        <w:t xml:space="preserve"> 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90"/>
        <w:gridCol w:w="1537"/>
        <w:gridCol w:w="445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E77BD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</w:t>
            </w:r>
            <w:r w:rsidR="00E77BD5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Լուսակունքի</w:t>
            </w:r>
            <w:r w:rsidR="00541036"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541036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համայնքապետարան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, տեղամաս, պահեստ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</w:t>
            </w:r>
            <w:r w:rsidR="00541036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վականի </w:t>
            </w:r>
            <w:r w:rsidR="00541036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 w:rsidR="00541036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41036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1036" w:rsidRDefault="00E77BD5" w:rsidP="00C46F9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9</w:t>
            </w:r>
            <w:r w:rsidR="00541036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541036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541036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1036" w:rsidRDefault="00E37243" w:rsidP="00E77BD5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 xml:space="preserve">ավարտելու ամսաթիվը </w:t>
            </w:r>
            <w:r w:rsidR="00B815BC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</w:t>
            </w:r>
            <w:r w:rsidR="00E77BD5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9</w:t>
            </w:r>
            <w:r w:rsidR="00541036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541036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541036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u w:val="single"/>
          <w:lang w:eastAsia="ru-RU"/>
        </w:rPr>
        <w:t>Հավաստում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սկզբում պաշարների (ներառյալ փոքրարժեք կամ արագամաշ առարկաների) մուտքի և ելքի բոլոր փաստաթղթերը հանձնված են հաշվապահություն: Իմ (մեր) պատասխանատվությամբ ստացված բոլոր պաշարները (ներառյալ փոքրարժեք կամ արագամաշ առարկաները) մուտքագրված են, իսկ բացթողնվածները՝ ելքագրված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21"/>
        <w:gridCol w:w="1940"/>
        <w:gridCol w:w="1656"/>
        <w:gridCol w:w="226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B7FA6" w:rsidRDefault="007B7FA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Համայնքի ղեկավա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B7FA6" w:rsidRDefault="007B7FA6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Խաչիկ Խաչատ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3966"/>
        <w:gridCol w:w="1248"/>
        <w:gridCol w:w="913"/>
        <w:gridCol w:w="1087"/>
        <w:gridCol w:w="1283"/>
        <w:gridCol w:w="940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շարների (ներառյալ փոքրարժեք կամ արագամաշ առարկաների) անվանումը,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Ծածկ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ի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միավո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շումներ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</w:tr>
      <w:tr w:rsidR="00AA5B71" w:rsidRPr="00650D82" w:rsidTr="00E65C6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Pr="00AC1E2D" w:rsidRDefault="00AA5B71" w:rsidP="00E65C6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541036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AA5B71" w:rsidRDefault="00AA5B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541036" w:rsidRDefault="00AA5B71" w:rsidP="00AA5B71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AA5B71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AA5B71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A5B71" w:rsidRPr="00650D82" w:rsidTr="00E65C6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Pr="00AC1E2D" w:rsidRDefault="00AA5B71" w:rsidP="00E65C6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A5B71" w:rsidRPr="00650D82" w:rsidTr="00E65C6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Pr="00AC1E2D" w:rsidRDefault="00AA5B71" w:rsidP="00E65C6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A5B71" w:rsidRPr="00650D82" w:rsidTr="00832BB3">
        <w:trPr>
          <w:trHeight w:val="15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832BB3" w:rsidRDefault="00832BB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Pr="007B7FA6" w:rsidRDefault="007B7FA6" w:rsidP="00E65C6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 w:rsidRPr="007B7FA6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 xml:space="preserve">Պաշարարների </w:t>
            </w:r>
            <w:r w:rsidR="00E77BD5" w:rsidRPr="00E77BD5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Հաշվառում</w:t>
            </w:r>
            <w:r w:rsidRPr="007B7FA6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ը</w:t>
            </w:r>
            <w:r w:rsidR="00E77BD5" w:rsidRPr="00E77BD5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D00A41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 xml:space="preserve">2021թ և 2022թ չի կատարվել է </w:t>
            </w:r>
            <w:r w:rsidRPr="007B7FA6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 xml:space="preserve"> մուտքագրում և ելքագրում չի կատարվել 6920900դրամի կից ցուց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832BB3" w:rsidRDefault="00832BB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832BB3" w:rsidRDefault="00832BB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832BB3" w:rsidRDefault="00832BB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832BB3" w:rsidRDefault="00832BB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832BB3" w:rsidRDefault="00832BB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AA5B71" w:rsidRPr="00650D82" w:rsidTr="00E65C6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Default="00AA5B71" w:rsidP="00E65C6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AA5B71" w:rsidRDefault="00AA5B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AA5B71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A5B71" w:rsidRPr="00650D82" w:rsidTr="00E65C6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Default="00AA5B71" w:rsidP="00E65C6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A5B71" w:rsidRPr="00650D82" w:rsidTr="00E65C6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Pr="00AC1E2D" w:rsidRDefault="00AA5B71" w:rsidP="00E65C6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AA5B71" w:rsidRDefault="00AA5B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A5B71" w:rsidRPr="00650D82" w:rsidTr="00E65C6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Default="00AA5B71" w:rsidP="00E65C6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AA5B71" w:rsidRDefault="00AA5B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A5B71" w:rsidRPr="00650D82" w:rsidTr="00E65C6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Default="00AA5B71" w:rsidP="00E65C6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AA5B71" w:rsidRDefault="00AA5B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A5B71" w:rsidRPr="00650D82" w:rsidTr="00835ABC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AA5B71" w:rsidRPr="00F93086" w:rsidRDefault="00AA5B71" w:rsidP="00B815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92"/>
        <w:gridCol w:w="4739"/>
        <w:gridCol w:w="1552"/>
      </w:tblGrid>
      <w:tr w:rsidR="00F93086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 ցուցակով.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93086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ների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</w:t>
            </w:r>
            <w:r w:rsidR="00832BB3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</w:t>
            </w:r>
          </w:p>
        </w:tc>
      </w:tr>
      <w:tr w:rsidR="00F93086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F93086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իավորների ընդհանուր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2BB3" w:rsidRDefault="00E37243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</w:t>
            </w:r>
            <w:r w:rsidR="00832BB3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</w:p>
        </w:tc>
      </w:tr>
      <w:tr w:rsidR="00F93086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00"/>
        <w:gridCol w:w="1933"/>
        <w:gridCol w:w="42"/>
        <w:gridCol w:w="2315"/>
        <w:gridCol w:w="42"/>
        <w:gridCol w:w="2171"/>
      </w:tblGrid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Սեյրան Գրիգորյան</w:t>
            </w:r>
          </w:p>
        </w:tc>
      </w:tr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ուրգեն Մնացականյան</w:t>
            </w:r>
          </w:p>
        </w:tc>
      </w:tr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Յուրիկ Մանուկյան</w:t>
            </w:r>
          </w:p>
        </w:tc>
      </w:tr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541036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541036" w:rsidRPr="00650D82" w:rsidRDefault="00541036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41036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</w:tcPr>
          <w:p w:rsidR="00541036" w:rsidRPr="00650D82" w:rsidRDefault="00541036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</w:pPr>
            <w:r w:rsidRPr="00541036"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</w:pPr>
            <w:r w:rsidRPr="00541036"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Վազգեն Էթումյան</w:t>
            </w:r>
          </w:p>
        </w:tc>
      </w:tr>
      <w:tr w:rsidR="00541036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541036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541036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</w:pPr>
            <w:r w:rsidRPr="00541036"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541036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</w:pPr>
            <w:r w:rsidRPr="00541036"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Վրեժ Ավետիսյան</w:t>
            </w:r>
          </w:p>
        </w:tc>
      </w:tr>
      <w:tr w:rsidR="00541036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541036" w:rsidRPr="00650D82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Գույքագրման ցուցակում N </w:t>
      </w:r>
      <w:r w:rsidR="00541036">
        <w:rPr>
          <w:rFonts w:eastAsia="Times New Roman" w:cs="Times New Roman"/>
          <w:color w:val="000000"/>
          <w:sz w:val="21"/>
          <w:szCs w:val="21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ից մինչև N </w:t>
      </w:r>
      <w:r w:rsidR="00541036">
        <w:rPr>
          <w:rFonts w:eastAsia="Times New Roman" w:cs="Times New Roman"/>
          <w:color w:val="000000"/>
          <w:sz w:val="21"/>
          <w:szCs w:val="21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ը թվարկված բոլոր պաշարների (ներառյալ փոքրարժեք կամ արագամաշ առարկաները) փաստացի առկայության ստուգումը և ցուցակում գրանցումը իրականացվել է իմ (մեր) ներկայությամբ, որի հետ կապված գույքագրման հանձնաժողովի նկատմամբ ոչ մի բողոք չունեմ (չունենք): Ցուցակում նշված պաշարները (ներառյալ փոքրարժեք կամ արագամաշ առարկաները) գտնվում են իմ (մեր) պատասխանատու պահպանության ներքո: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21"/>
        <w:gridCol w:w="1940"/>
        <w:gridCol w:w="1656"/>
        <w:gridCol w:w="226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B7FA6" w:rsidRDefault="007B7FA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Համայնքի ղեկավա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B7FA6" w:rsidRDefault="007B7FA6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Խաչիկ Խաչատ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65"/>
        <w:gridCol w:w="1578"/>
        <w:gridCol w:w="20"/>
        <w:gridCol w:w="1533"/>
        <w:gridCol w:w="30"/>
        <w:gridCol w:w="1657"/>
      </w:tblGrid>
      <w:tr w:rsidR="00E37243" w:rsidRPr="00650D82" w:rsidTr="0095653F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ind w:left="32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Ցուցակում նշված տվյալները և հաշվարկները ստուգեց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5653F" w:rsidRDefault="0095653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</w:tc>
        <w:tc>
          <w:tcPr>
            <w:tcW w:w="11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" w:type="pct"/>
            <w:shd w:val="clear" w:color="auto" w:fill="FFFFFF"/>
            <w:vAlign w:val="bottom"/>
            <w:hideMark/>
          </w:tcPr>
          <w:p w:rsidR="00E37243" w:rsidRPr="0095653F" w:rsidRDefault="0095653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Սեյրան Գրիգորյան</w:t>
            </w:r>
          </w:p>
        </w:tc>
      </w:tr>
      <w:tr w:rsidR="00E37243" w:rsidRPr="00650D82" w:rsidTr="0095653F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11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" w:type="pct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95653F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</w:tc>
        <w:tc>
          <w:tcPr>
            <w:tcW w:w="11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</w:tr>
      <w:tr w:rsidR="00E37243" w:rsidRPr="00650D82" w:rsidTr="0095653F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11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" w:type="pct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837"/>
        <w:gridCol w:w="154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95653F" w:rsidRDefault="00D00A41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21"/>
                <w:szCs w:val="21"/>
                <w:lang w:val="en-US" w:eastAsia="ru-RU"/>
              </w:rPr>
              <w:t>Լուսակունքի</w:t>
            </w:r>
            <w:r w:rsidR="0095653F"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95653F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4</w:t>
            </w:r>
          </w:p>
        </w:tc>
      </w:tr>
    </w:tbl>
    <w:p w:rsidR="00E37243" w:rsidRPr="00650D82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Հիմնական միջոցների գույքագրման ցուցակ N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49"/>
        <w:gridCol w:w="100"/>
        <w:gridCol w:w="5434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95653F" w:rsidRDefault="00D00A41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Լուսակունքի</w:t>
            </w:r>
            <w:r w:rsidR="0095653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, տեղամաս, պահեստ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</w:t>
            </w:r>
            <w:r w:rsidR="0095653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</w:t>
            </w:r>
            <w:r w:rsidR="0095653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 w:rsidR="0095653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95653F" w:rsidRDefault="00E37243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ավարտելու ամսաթիվը</w:t>
            </w:r>
          </w:p>
        </w:tc>
      </w:tr>
    </w:tbl>
    <w:p w:rsidR="00E37243" w:rsidRPr="0095653F" w:rsidRDefault="00E37243" w:rsidP="0095653F">
      <w:pPr>
        <w:shd w:val="clear" w:color="auto" w:fill="FFFFFF"/>
        <w:tabs>
          <w:tab w:val="center" w:pos="4865"/>
        </w:tabs>
        <w:spacing w:after="0" w:line="240" w:lineRule="auto"/>
        <w:ind w:firstLine="375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u w:val="single"/>
          <w:lang w:eastAsia="ru-RU"/>
        </w:rPr>
        <w:t>Հավաստում</w:t>
      </w:r>
      <w:r w:rsidR="0095653F">
        <w:rPr>
          <w:rFonts w:eastAsia="Times New Roman" w:cs="Times New Roman"/>
          <w:b/>
          <w:bCs/>
          <w:color w:val="000000"/>
          <w:sz w:val="21"/>
          <w:szCs w:val="21"/>
          <w:u w:val="single"/>
          <w:lang w:val="hy-AM" w:eastAsia="ru-RU"/>
        </w:rPr>
        <w:t xml:space="preserve">     </w:t>
      </w:r>
      <w:r w:rsidR="007B7FA6">
        <w:rPr>
          <w:rFonts w:ascii="Sylfaen" w:eastAsia="Times New Roman" w:hAnsi="Sylfaen" w:cs="Times New Roman"/>
          <w:b/>
          <w:bCs/>
          <w:color w:val="000000"/>
          <w:sz w:val="21"/>
          <w:szCs w:val="21"/>
          <w:u w:val="single"/>
          <w:lang w:val="en-US" w:eastAsia="ru-RU"/>
        </w:rPr>
        <w:t>19</w:t>
      </w:r>
      <w:r w:rsidR="00EB7F1F">
        <w:rPr>
          <w:rFonts w:eastAsia="Times New Roman" w:cs="Times New Roman"/>
          <w:b/>
          <w:bCs/>
          <w:color w:val="000000"/>
          <w:sz w:val="21"/>
          <w:szCs w:val="21"/>
          <w:u w:val="single"/>
          <w:lang w:val="hy-AM" w:eastAsia="ru-RU"/>
        </w:rPr>
        <w:t>-04-2022թ․</w:t>
      </w:r>
      <w:r w:rsidR="00EB7F1F">
        <w:rPr>
          <w:rFonts w:eastAsia="Times New Roman" w:cs="Times New Roman"/>
          <w:b/>
          <w:bCs/>
          <w:color w:val="000000"/>
          <w:sz w:val="21"/>
          <w:szCs w:val="21"/>
          <w:u w:val="single"/>
          <w:lang w:val="hy-AM" w:eastAsia="ru-RU"/>
        </w:rPr>
        <w:tab/>
      </w:r>
      <w:r w:rsidR="007B7FA6">
        <w:rPr>
          <w:rFonts w:ascii="Sylfaen" w:eastAsia="Times New Roman" w:hAnsi="Sylfaen" w:cs="Times New Roman"/>
          <w:b/>
          <w:bCs/>
          <w:color w:val="000000"/>
          <w:sz w:val="21"/>
          <w:szCs w:val="21"/>
          <w:u w:val="single"/>
          <w:lang w:val="hy-AM" w:eastAsia="ru-RU"/>
        </w:rPr>
        <w:t>1</w:t>
      </w:r>
      <w:r w:rsidR="007B7FA6">
        <w:rPr>
          <w:rFonts w:ascii="Sylfaen" w:eastAsia="Times New Roman" w:hAnsi="Sylfaen" w:cs="Times New Roman"/>
          <w:b/>
          <w:bCs/>
          <w:color w:val="000000"/>
          <w:sz w:val="21"/>
          <w:szCs w:val="21"/>
          <w:u w:val="single"/>
          <w:lang w:val="en-US" w:eastAsia="ru-RU"/>
        </w:rPr>
        <w:t>9</w:t>
      </w:r>
      <w:r w:rsidR="0095653F">
        <w:rPr>
          <w:rFonts w:eastAsia="Times New Roman" w:cs="Times New Roman"/>
          <w:b/>
          <w:bCs/>
          <w:color w:val="000000"/>
          <w:sz w:val="21"/>
          <w:szCs w:val="21"/>
          <w:u w:val="single"/>
          <w:lang w:val="hy-AM" w:eastAsia="ru-RU"/>
        </w:rPr>
        <w:t>-04-2022թ․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սկզբում հիմնական միջոցների մուտքի և ելքի բոլոր փաստաթղթերը հանձնված են հաշվապահություն: Իմ (մեր) պատասխանատվությամբ ստացված բոլոր հիմնական միջոցները մուտքագրված են, իսկ բացթողնվածները՝ ելքագրված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70"/>
        <w:gridCol w:w="1912"/>
        <w:gridCol w:w="1632"/>
        <w:gridCol w:w="236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B7FA6" w:rsidRDefault="007B7FA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Համայնքի ղեկավա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CA4EA4" w:rsidRDefault="00CA4EA4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Խաչիկի Խաչատ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922" w:type="dxa"/>
        <w:tblCellSpacing w:w="0" w:type="dxa"/>
        <w:tblInd w:w="-827" w:type="dxa"/>
        <w:tblBorders>
          <w:top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945"/>
        <w:gridCol w:w="1300"/>
        <w:gridCol w:w="1283"/>
        <w:gridCol w:w="962"/>
        <w:gridCol w:w="1140"/>
        <w:gridCol w:w="1748"/>
        <w:gridCol w:w="1291"/>
        <w:gridCol w:w="940"/>
      </w:tblGrid>
      <w:tr w:rsidR="00B47D8D" w:rsidRPr="00650D82" w:rsidTr="00044B5D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իմնական միջոց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Թողարկման (կառուցման) 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ման տարե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ը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շումներ</w:t>
            </w:r>
          </w:p>
        </w:tc>
      </w:tr>
      <w:tr w:rsidR="00B47D8D" w:rsidRPr="00650D82" w:rsidTr="00044B5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րծարան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 xml:space="preserve"> 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47D8D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</w:tr>
      <w:tr w:rsidR="00B47D8D" w:rsidRPr="00650D82" w:rsidTr="00CA4E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CA4EA4" w:rsidRDefault="00CA4EA4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CA4EA4" w:rsidRDefault="00CA4EA4" w:rsidP="00832BB3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Համակարգիչ de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48D" w:rsidRPr="0012476F" w:rsidRDefault="00C0648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48D" w:rsidRPr="00650D82" w:rsidRDefault="00C0648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CA4EA4" w:rsidRDefault="00CA4EA4" w:rsidP="00832BB3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150430" w:rsidRDefault="00150430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B951EF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</w:p>
        </w:tc>
      </w:tr>
      <w:tr w:rsidR="00B47D8D" w:rsidRPr="00650D82" w:rsidTr="00CA4E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CA4EA4" w:rsidRDefault="00CA4EA4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CA4EA4" w:rsidRDefault="00CA4EA4" w:rsidP="00832BB3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Համակարգիչ  L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48D" w:rsidRPr="00650D82" w:rsidRDefault="00C0648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48D" w:rsidRPr="00650D82" w:rsidRDefault="00C0648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CA4EA4" w:rsidRDefault="00CA4EA4" w:rsidP="00832BB3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C0648D" w:rsidRDefault="00C0648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B951EF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</w:p>
        </w:tc>
      </w:tr>
      <w:tr w:rsidR="00B47D8D" w:rsidRPr="00650D82" w:rsidTr="00CA4E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CA4EA4" w:rsidRDefault="00CA4EA4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CA4EA4" w:rsidRDefault="00CA4EA4" w:rsidP="00832BB3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Տպիչ Սարք can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48D" w:rsidRPr="0012476F" w:rsidRDefault="00C0648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48D" w:rsidRPr="00650D82" w:rsidRDefault="00C0648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CA4EA4" w:rsidRDefault="00CA4EA4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C0648D" w:rsidRDefault="00C0648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B951EF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</w:tr>
      <w:tr w:rsidR="00B47D8D" w:rsidRPr="00650D82" w:rsidTr="00CA4E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CA4EA4" w:rsidRDefault="00CA4EA4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CA4EA4" w:rsidRDefault="00CA4EA4" w:rsidP="00832BB3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Տպիչ սարք hp laserjet pro 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CA4EA4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CA4EA4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48D" w:rsidRPr="0012476F" w:rsidRDefault="00C0648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48D" w:rsidRPr="00CA4EA4" w:rsidRDefault="00C0648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CA4EA4" w:rsidRDefault="00CA4EA4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C0648D" w:rsidRDefault="00C0648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B951EF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</w:tr>
      <w:tr w:rsidR="00B47D8D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CA4EA4" w:rsidRDefault="00CA4EA4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CA4EA4" w:rsidRDefault="00CA4EA4" w:rsidP="00832BB3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Գրասեղան 1տ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12476F" w:rsidRDefault="00C0648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650D82" w:rsidRDefault="00C0648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CA4EA4" w:rsidRDefault="00CA4EA4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C0648D" w:rsidRDefault="00C0648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B951EF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</w:tr>
      <w:tr w:rsidR="00B47D8D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CA4EA4" w:rsidRDefault="00CA4EA4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CA4EA4" w:rsidRDefault="00CA4EA4" w:rsidP="00832BB3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Կախիչ հայլի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Default="00C0648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650D82" w:rsidRDefault="00C0648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CA4EA4" w:rsidRDefault="00CA4EA4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C0648D" w:rsidRDefault="00C0648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3412B0" w:rsidRDefault="00C0648D" w:rsidP="00B951E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</w:pPr>
          </w:p>
        </w:tc>
      </w:tr>
      <w:tr w:rsidR="00B47D8D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CA4EA4" w:rsidRDefault="00CA4EA4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CA4EA4" w:rsidRDefault="00CA4EA4" w:rsidP="00832BB3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Երկաթյա պահապ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Default="00C0648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650D82" w:rsidRDefault="00C0648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CA4EA4" w:rsidRDefault="00CA4EA4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C0648D" w:rsidRDefault="00C0648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B951EF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</w:tr>
      <w:tr w:rsidR="00B47D8D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CA4EA4" w:rsidRDefault="00CA4EA4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CA4EA4" w:rsidRDefault="00CA4EA4" w:rsidP="00832BB3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Աթոռներ փափ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Default="00C0648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650D82" w:rsidRDefault="00C0648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3B0332" w:rsidRDefault="003B0332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150430" w:rsidRDefault="00150430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B951EF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</w:tr>
      <w:tr w:rsidR="00B47D8D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3B0332" w:rsidRDefault="003B0332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3B0332" w:rsidRDefault="003B0332" w:rsidP="00832BB3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Աթոռների երկաթյ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Default="00C0648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650D82" w:rsidRDefault="00C0648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3B0332" w:rsidRDefault="003B0332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150430" w:rsidRDefault="00150430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B951EF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</w:tr>
      <w:tr w:rsidR="00B47D8D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3B0332" w:rsidRDefault="003B0332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3B0332" w:rsidRDefault="003B0332" w:rsidP="00832BB3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Սեղան սովոր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Default="00C0648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650D82" w:rsidRDefault="00C0648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3B0332" w:rsidRDefault="003B0332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C0648D" w:rsidRDefault="00C0648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B951EF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</w:tr>
      <w:tr w:rsidR="00B47D8D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3B0332" w:rsidRDefault="003B0332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3B0332" w:rsidRDefault="003B0332" w:rsidP="00832BB3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Աթոռ փափ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Default="00C0648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650D82" w:rsidRDefault="00C0648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3B0332" w:rsidRDefault="003B0332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C0648D" w:rsidRDefault="00C0648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B951EF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</w:tr>
      <w:tr w:rsidR="00B47D8D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3B0332" w:rsidRDefault="003B0332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3B0332" w:rsidRDefault="003B0332" w:rsidP="00832BB3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Աթոռ երկաթյ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Default="00C0648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650D82" w:rsidRDefault="00C0648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3B0332" w:rsidRDefault="003B0332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C0648D" w:rsidRDefault="00C0648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B951EF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</w:tr>
      <w:tr w:rsidR="00B47D8D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3B0332" w:rsidRDefault="003B0332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3B0332" w:rsidRDefault="003B0332" w:rsidP="00832BB3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 xml:space="preserve">Սեղան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Default="00C0648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650D82" w:rsidRDefault="00C0648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3B0332" w:rsidRDefault="003B0332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B47D8D" w:rsidRDefault="00B47D8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B951EF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</w:tr>
      <w:tr w:rsidR="00B47D8D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3B0332" w:rsidRDefault="003B0332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3B0332" w:rsidRDefault="003B0332" w:rsidP="00832BB3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 xml:space="preserve">Աթո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Default="00C0648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650D82" w:rsidRDefault="00C0648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3B0332" w:rsidRDefault="003B0332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C0648D" w:rsidRDefault="00C0648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B951EF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</w:tr>
      <w:tr w:rsidR="00B47D8D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3B0332" w:rsidRDefault="003B0332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3B0332" w:rsidRDefault="003B0332" w:rsidP="00832BB3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 xml:space="preserve">Սեղան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Default="00C0648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650D82" w:rsidRDefault="00C0648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3B0332" w:rsidRDefault="003B0332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B47D8D" w:rsidRDefault="00B47D8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B951EF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</w:tr>
      <w:tr w:rsidR="00B47D8D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3B0332" w:rsidRDefault="003B0332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3B0332" w:rsidRDefault="003B0332" w:rsidP="00832BB3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 xml:space="preserve">Աթո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Default="00C0648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650D82" w:rsidRDefault="00C0648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3B0332" w:rsidRDefault="003B0332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C0648D" w:rsidRDefault="00C0648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B951EF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</w:tr>
      <w:tr w:rsidR="00B47D8D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3B0332" w:rsidRDefault="003B0332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3B0332" w:rsidRDefault="003B0332" w:rsidP="00832BB3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Սեղան դիմադի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Default="00C0648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650D82" w:rsidRDefault="00C0648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3B0332" w:rsidRDefault="003B0332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150430" w:rsidRDefault="00150430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B951EF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</w:tr>
      <w:tr w:rsidR="00B47D8D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3B0332" w:rsidRDefault="003B0332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3B0332" w:rsidRDefault="003B0332" w:rsidP="00832BB3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Տումբուշկա 2դ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Default="00C0648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650D82" w:rsidRDefault="00C0648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3B0332" w:rsidRDefault="003B0332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C0648D" w:rsidRDefault="00C0648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B951EF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</w:tr>
      <w:tr w:rsidR="00B47D8D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3B0332" w:rsidRDefault="003B0332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3B0332" w:rsidRDefault="003B0332" w:rsidP="00832BB3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Աթոռ Փափ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Default="00C0648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650D82" w:rsidRDefault="00C0648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3B0332" w:rsidRDefault="003B0332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C0648D" w:rsidRDefault="00C0648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B951EF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</w:tr>
      <w:tr w:rsidR="00B47D8D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3B0332" w:rsidRDefault="003B0332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3B0332" w:rsidRDefault="003B0332" w:rsidP="00832BB3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Կախ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Default="00C0648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650D82" w:rsidRDefault="00C0648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3B0332" w:rsidRDefault="003B0332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C0648D" w:rsidRDefault="00C0648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B951EF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</w:tr>
      <w:tr w:rsidR="00B47D8D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3B0332" w:rsidRDefault="003B0332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3B0332" w:rsidRDefault="003B0332" w:rsidP="00832BB3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Ջեռուցման կաթսա sky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Default="00C0648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650D82" w:rsidRDefault="00C0648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3B0332" w:rsidRDefault="003B0332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C0648D" w:rsidRDefault="00C0648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B951EF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</w:tr>
      <w:tr w:rsidR="00B47D8D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3B0332" w:rsidRDefault="003B0332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  <w:lastRenderedPageBreak/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3B0332" w:rsidRDefault="003B0332" w:rsidP="00832BB3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Ջրամղիչ պոմ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Default="00C0648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650D82" w:rsidRDefault="00C0648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3B0332" w:rsidRDefault="003B0332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C0648D" w:rsidRDefault="00C0648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B951EF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</w:tr>
      <w:tr w:rsidR="00B47D8D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3B0332" w:rsidRDefault="003B0332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3B0332" w:rsidRDefault="003B0332" w:rsidP="00832BB3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Սեղան Սովոր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Default="00C0648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650D82" w:rsidRDefault="00C0648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3B0332" w:rsidRDefault="003B0332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B47D8D" w:rsidRDefault="00B47D8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B951EF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</w:tr>
      <w:tr w:rsidR="00B47D8D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3B0332" w:rsidRDefault="003B0332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3B0332" w:rsidRDefault="003B0332" w:rsidP="00832BB3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Աթոռ երկաթյ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Default="00C0648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650D82" w:rsidRDefault="00C0648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3B0332" w:rsidRDefault="003B0332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C0648D" w:rsidRDefault="00C0648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B951EF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</w:tr>
      <w:tr w:rsidR="00B47D8D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3B0332" w:rsidRDefault="003B0332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3B0332" w:rsidRDefault="003B0332" w:rsidP="00832BB3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Թենիսի սեղ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Default="00C0648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650D82" w:rsidRDefault="00C0648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3B0332" w:rsidRDefault="003B0332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C0648D" w:rsidRDefault="00C0648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B951EF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</w:tr>
      <w:tr w:rsidR="00B47D8D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3B0332" w:rsidRDefault="003B0332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3B0332" w:rsidRDefault="003B0332" w:rsidP="00832BB3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Գրքապահարան հ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Default="00C0648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650D82" w:rsidRDefault="00C0648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3B0332" w:rsidRDefault="003B0332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C0648D" w:rsidRDefault="00C0648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B951EF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</w:tr>
      <w:tr w:rsidR="00B47D8D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3B0332" w:rsidRDefault="003B0332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3B0332" w:rsidRDefault="003B0332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Ստելյաժներ գրքեր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Default="00C0648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650D82" w:rsidRDefault="00C0648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3B0332" w:rsidRDefault="003B0332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C0648D" w:rsidRDefault="00C0648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B951EF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</w:tr>
      <w:tr w:rsidR="00B47D8D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3B0332" w:rsidRDefault="003B0332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3B0332" w:rsidRDefault="003B0332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Սեղ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26240A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26240A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Default="00C0648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650D82" w:rsidRDefault="00C0648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3B0332" w:rsidRDefault="003B0332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C0648D" w:rsidRDefault="00C0648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11686F" w:rsidRDefault="00C0648D" w:rsidP="00B951E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</w:pPr>
          </w:p>
        </w:tc>
      </w:tr>
      <w:tr w:rsidR="00B47D8D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3B0332" w:rsidRDefault="003B0332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3B0332" w:rsidRDefault="003B0332" w:rsidP="00B951EF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Աթո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11686F" w:rsidRDefault="00044B5D" w:rsidP="00B951E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11686F" w:rsidRDefault="00044B5D" w:rsidP="00B951E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Default="00044B5D" w:rsidP="00B951E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650D82" w:rsidRDefault="00044B5D" w:rsidP="00B951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3B0332" w:rsidRDefault="003B0332" w:rsidP="00B951E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C0648D" w:rsidRDefault="00044B5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11686F" w:rsidRDefault="00044B5D" w:rsidP="00B951E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</w:pPr>
          </w:p>
        </w:tc>
      </w:tr>
      <w:tr w:rsidR="00B47D8D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3B0332" w:rsidRDefault="003B0332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3B0332" w:rsidRDefault="003B0332" w:rsidP="00B951EF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 xml:space="preserve">Գրականություն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Default="00044B5D" w:rsidP="00B951E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Default="00044B5D" w:rsidP="00B951E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Default="00044B5D" w:rsidP="00B951E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650D82" w:rsidRDefault="00044B5D" w:rsidP="00B951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3B0332" w:rsidRDefault="003B0332" w:rsidP="00B951E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3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C0648D" w:rsidRDefault="00044B5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Default="00044B5D" w:rsidP="00B951E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</w:pPr>
          </w:p>
        </w:tc>
      </w:tr>
      <w:tr w:rsidR="00B47D8D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3B0332" w:rsidRDefault="003B0332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A53698" w:rsidRDefault="00A53698" w:rsidP="00B951EF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Փաստաթղթերի պահար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Default="00044B5D" w:rsidP="00B951E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Default="00044B5D" w:rsidP="00B951E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Default="00044B5D" w:rsidP="00B951E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650D82" w:rsidRDefault="00044B5D" w:rsidP="00B951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A53698" w:rsidRDefault="00A53698" w:rsidP="00B951E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C0648D" w:rsidRDefault="00044B5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Default="00044B5D" w:rsidP="00B951E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</w:pPr>
          </w:p>
        </w:tc>
      </w:tr>
      <w:tr w:rsidR="00B47D8D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A53698" w:rsidRDefault="00A53698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A53698" w:rsidRDefault="00A53698" w:rsidP="00A53698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Սեղան տնօրենի դիմադի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Default="00044B5D" w:rsidP="00832BB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Default="00044B5D" w:rsidP="00832BB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Default="00044B5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650D82" w:rsidRDefault="00044B5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A53698" w:rsidRDefault="00A53698" w:rsidP="00832BB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E12DE6" w:rsidRDefault="00044B5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E40979" w:rsidRDefault="00044B5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47D8D" w:rsidRPr="00E12DE6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A53698" w:rsidRDefault="00A53698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A53698" w:rsidRDefault="00A53698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Աթոռներ փափ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E12DE6" w:rsidRDefault="00044B5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E12DE6" w:rsidRDefault="00044B5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Default="00044B5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E12DE6" w:rsidRDefault="00044B5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A53698" w:rsidRDefault="00A53698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E12DE6" w:rsidRDefault="00044B5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044B5D" w:rsidRDefault="00044B5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B47D8D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832BB3" w:rsidRDefault="00044B5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A53698" w:rsidRDefault="00A53698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Համակարգիչ L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E40979" w:rsidRDefault="00044B5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E40979" w:rsidRDefault="00044B5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Default="00044B5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650D82" w:rsidRDefault="00044B5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A53698" w:rsidRDefault="00A53698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E40979" w:rsidRDefault="00044B5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E40979" w:rsidRDefault="00044B5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47D8D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832BB3" w:rsidRDefault="00044B5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A53698" w:rsidRDefault="00A53698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Տպիչ սար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E40979" w:rsidRDefault="00044B5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E40979" w:rsidRDefault="00044B5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Default="00044B5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650D82" w:rsidRDefault="00044B5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A53698" w:rsidRDefault="00A53698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E40979" w:rsidRDefault="00044B5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E40979" w:rsidRDefault="00044B5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47D8D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832BB3" w:rsidRDefault="00044B5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A53698" w:rsidRDefault="00A53698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Տպիչ սարքեր անսար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Default="00044B5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Default="00044B5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Default="00044B5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650D82" w:rsidRDefault="00044B5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A53698" w:rsidRDefault="00A53698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044B5D" w:rsidRDefault="00044B5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3D6384" w:rsidRDefault="00044B5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B47D8D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698" w:rsidRPr="00A53698" w:rsidRDefault="00A53698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698" w:rsidRDefault="00B47D8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Կախիչ հայլի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698" w:rsidRDefault="00A53698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698" w:rsidRDefault="00A53698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698" w:rsidRDefault="00A53698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698" w:rsidRPr="00650D82" w:rsidRDefault="00A53698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698" w:rsidRDefault="00B47D8D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698" w:rsidRPr="00044B5D" w:rsidRDefault="00A53698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698" w:rsidRPr="003D6384" w:rsidRDefault="00A53698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B47D8D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698" w:rsidRPr="00B47D8D" w:rsidRDefault="00B47D8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698" w:rsidRDefault="00B47D8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Համակարգչի պահար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698" w:rsidRDefault="00A53698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698" w:rsidRDefault="00A53698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698" w:rsidRDefault="00A53698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698" w:rsidRPr="00650D82" w:rsidRDefault="00A53698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698" w:rsidRDefault="00B47D8D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698" w:rsidRPr="00044B5D" w:rsidRDefault="00A53698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698" w:rsidRPr="003D6384" w:rsidRDefault="00A53698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B47D8D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698" w:rsidRPr="00B47D8D" w:rsidRDefault="00B47D8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698" w:rsidRDefault="00B47D8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Մանկապարտեզի շենք կիսակառույ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698" w:rsidRDefault="00A53698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698" w:rsidRDefault="00A53698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698" w:rsidRDefault="00A53698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698" w:rsidRPr="00650D82" w:rsidRDefault="00A53698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698" w:rsidRDefault="00B47D8D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698" w:rsidRPr="00044B5D" w:rsidRDefault="00A53698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698" w:rsidRPr="003D6384" w:rsidRDefault="00A53698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B47D8D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698" w:rsidRPr="00B47D8D" w:rsidRDefault="00B47D8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698" w:rsidRDefault="00B47D8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Մանկապարտեզի խոհանցոցի շենք կիսակառունյ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698" w:rsidRDefault="00A53698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698" w:rsidRDefault="00A53698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698" w:rsidRDefault="00A53698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698" w:rsidRPr="00650D82" w:rsidRDefault="00A53698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698" w:rsidRDefault="00B47D8D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698" w:rsidRPr="00044B5D" w:rsidRDefault="00A53698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698" w:rsidRPr="003D6384" w:rsidRDefault="00A53698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B47D8D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7D8D" w:rsidRPr="00B47D8D" w:rsidRDefault="00B47D8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7D8D" w:rsidRDefault="00B47D8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Համայնքի նախկին շենք 2 հար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7D8D" w:rsidRDefault="00B47D8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7D8D" w:rsidRDefault="00B47D8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7D8D" w:rsidRDefault="00B47D8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7D8D" w:rsidRPr="00650D82" w:rsidRDefault="00B47D8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7D8D" w:rsidRDefault="00B47D8D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7D8D" w:rsidRPr="00044B5D" w:rsidRDefault="00B47D8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7D8D" w:rsidRPr="003D6384" w:rsidRDefault="00B47D8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B47D8D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7D8D" w:rsidRPr="00B47D8D" w:rsidRDefault="00B47D8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7D8D" w:rsidRDefault="00B47D8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Արարողական սեղան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7D8D" w:rsidRDefault="00B47D8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7D8D" w:rsidRDefault="00B47D8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7D8D" w:rsidRDefault="00B47D8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7D8D" w:rsidRPr="00650D82" w:rsidRDefault="00B47D8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7D8D" w:rsidRDefault="00B47D8D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7D8D" w:rsidRPr="00B47D8D" w:rsidRDefault="00B47D8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7D8D" w:rsidRPr="003D6384" w:rsidRDefault="00B47D8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B47D8D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7D8D" w:rsidRPr="00B47D8D" w:rsidRDefault="00B47D8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7D8D" w:rsidRDefault="00B47D8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Արարողական Աթո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7D8D" w:rsidRDefault="00B47D8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7D8D" w:rsidRDefault="00B47D8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7D8D" w:rsidRDefault="00B47D8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7D8D" w:rsidRPr="00650D82" w:rsidRDefault="00B47D8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7D8D" w:rsidRDefault="00B47D8D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7D8D" w:rsidRPr="00B47D8D" w:rsidRDefault="00B47D8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7D8D" w:rsidRPr="003D6384" w:rsidRDefault="00B47D8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B47D8D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7D8D" w:rsidRPr="00B47D8D" w:rsidRDefault="00150430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7D8D" w:rsidRDefault="00150430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Լուստր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7D8D" w:rsidRDefault="00B47D8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7D8D" w:rsidRDefault="00B47D8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7D8D" w:rsidRDefault="00B47D8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7D8D" w:rsidRPr="00650D82" w:rsidRDefault="00B47D8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7D8D" w:rsidRDefault="00150430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7D8D" w:rsidRPr="00150430" w:rsidRDefault="00150430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7D8D" w:rsidRPr="003D6384" w:rsidRDefault="00B47D8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150430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430" w:rsidRDefault="00150430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430" w:rsidRDefault="00150430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Խոհանոցային սպասք 15/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430" w:rsidRDefault="00150430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430" w:rsidRDefault="00150430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430" w:rsidRDefault="00150430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430" w:rsidRPr="00650D82" w:rsidRDefault="0015043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430" w:rsidRDefault="00150430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430" w:rsidRDefault="00150430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430" w:rsidRPr="003D6384" w:rsidRDefault="00150430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0E5A35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E5A35" w:rsidRDefault="000E5A35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E5A35" w:rsidRPr="000E5A35" w:rsidRDefault="000E5A35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Փողոցային լու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E5A35" w:rsidRDefault="000E5A35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E5A35" w:rsidRDefault="000E5A35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E5A35" w:rsidRDefault="000E5A35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E5A35" w:rsidRPr="00650D82" w:rsidRDefault="000E5A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E5A35" w:rsidRDefault="000E5A35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E5A35" w:rsidRDefault="000E5A35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E5A35" w:rsidRPr="003D6384" w:rsidRDefault="000E5A35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B47D8D" w:rsidRPr="00650D82" w:rsidTr="00CA4EA4">
        <w:trPr>
          <w:tblCellSpacing w:w="0" w:type="dxa"/>
        </w:trPr>
        <w:tc>
          <w:tcPr>
            <w:tcW w:w="0" w:type="auto"/>
            <w:gridSpan w:val="6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A53698" w:rsidRDefault="00A53698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044B5D" w:rsidRPr="00650D82" w:rsidRDefault="00044B5D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044B5D" w:rsidRPr="00CA4EA4" w:rsidRDefault="000E5A35" w:rsidP="0015043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34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044B5D" w:rsidRPr="00CA4EA4" w:rsidRDefault="00044B5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4B5D" w:rsidRP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45"/>
        <w:gridCol w:w="2473"/>
        <w:gridCol w:w="5865"/>
      </w:tblGrid>
      <w:tr w:rsidR="00E40979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 ցուցակով.</w:t>
            </w:r>
          </w:p>
        </w:tc>
        <w:tc>
          <w:tcPr>
            <w:tcW w:w="3555" w:type="dxa"/>
            <w:shd w:val="clear" w:color="auto" w:fill="FFFFFF"/>
            <w:hideMark/>
          </w:tcPr>
          <w:p w:rsidR="00E37243" w:rsidRPr="00B91C56" w:rsidRDefault="00B91C56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45</w:t>
            </w:r>
          </w:p>
        </w:tc>
        <w:tc>
          <w:tcPr>
            <w:tcW w:w="9090" w:type="dxa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40979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ների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0E5A3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</w:t>
            </w:r>
            <w:r w:rsidR="00B47D8D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քառասուն</w:t>
            </w:r>
            <w:r w:rsidR="000E5A35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վեց</w:t>
            </w:r>
            <w:r w:rsidR="00B47D8D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="00832BB3"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</w:t>
            </w:r>
          </w:p>
        </w:tc>
      </w:tr>
      <w:tr w:rsidR="00E40979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E40979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իավորների ընդհանուր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0E5A3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</w:t>
            </w:r>
            <w:r w:rsidR="00832BB3"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B47D8D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երեք</w:t>
            </w:r>
            <w:r w:rsidR="00B47D8D" w:rsidRPr="00150430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B47D8D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հազար</w:t>
            </w:r>
            <w:r w:rsidR="00B47D8D" w:rsidRPr="00150430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0E5A35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չորս</w:t>
            </w:r>
            <w:r w:rsidR="00150430" w:rsidRPr="00150430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B47D8D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հարյուր</w:t>
            </w:r>
            <w:r w:rsidR="00B47D8D" w:rsidRPr="00150430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0E5A35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տասնութ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</w:t>
            </w:r>
          </w:p>
        </w:tc>
      </w:tr>
      <w:tr w:rsidR="00E40979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99"/>
        <w:gridCol w:w="1674"/>
        <w:gridCol w:w="48"/>
        <w:gridCol w:w="2755"/>
        <w:gridCol w:w="48"/>
        <w:gridCol w:w="1979"/>
      </w:tblGrid>
      <w:tr w:rsidR="00E3724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Հանձնաժողովի նախագահ</w:t>
            </w:r>
          </w:p>
        </w:tc>
        <w:tc>
          <w:tcPr>
            <w:tcW w:w="892" w:type="pct"/>
            <w:shd w:val="clear" w:color="auto" w:fill="FFFFFF"/>
            <w:vAlign w:val="bottom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E3724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892" w:type="pct"/>
            <w:shd w:val="clear" w:color="auto" w:fill="FFFFFF"/>
            <w:vAlign w:val="bottom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E3724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E3724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E3724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E3724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E3724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</w:tcPr>
          <w:p w:rsidR="007A7FD3" w:rsidRPr="00650D82" w:rsidRDefault="007A7FD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</w:tcPr>
          <w:p w:rsidR="007A7FD3" w:rsidRPr="007A7FD3" w:rsidRDefault="007A7FD3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</w:tcPr>
          <w:p w:rsidR="007A7FD3" w:rsidRPr="00650D82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</w:tcPr>
          <w:p w:rsidR="007A7FD3" w:rsidRPr="00650D82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</w:tcPr>
          <w:p w:rsidR="007A7FD3" w:rsidRPr="00650D82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</w:tcPr>
          <w:p w:rsidR="007A7FD3" w:rsidRPr="00650D82" w:rsidRDefault="007A7FD3" w:rsidP="007A7FD3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A7FD3" w:rsidRPr="00650D82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650D82" w:rsidRDefault="007A7FD3" w:rsidP="007A7FD3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A7FD3" w:rsidRPr="00650D82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650D82" w:rsidRDefault="007A7FD3" w:rsidP="007A7FD3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Գույքագրման ցուցակում N </w:t>
      </w:r>
      <w:r w:rsidR="007A7FD3">
        <w:rPr>
          <w:rFonts w:eastAsia="Times New Roman" w:cs="Times New Roman"/>
          <w:color w:val="000000"/>
          <w:sz w:val="21"/>
          <w:szCs w:val="21"/>
          <w:lang w:val="hy-AM" w:eastAsia="ru-RU"/>
        </w:rPr>
        <w:t>1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ից մինչև N </w:t>
      </w:r>
      <w:r w:rsidR="007A7FD3">
        <w:rPr>
          <w:rFonts w:eastAsia="Times New Roman" w:cs="Times New Roman"/>
          <w:color w:val="000000"/>
          <w:sz w:val="21"/>
          <w:szCs w:val="21"/>
          <w:lang w:val="hy-AM" w:eastAsia="ru-RU"/>
        </w:rPr>
        <w:t>1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ը թվարկված բոլոր հիմնական միջոցների փաստացի առկայությունը ստուգված և ցուցակում գրանցված է իմ (մեր) ներկայությամբ, որի հետ կապված գույքագրման հանձնաժողովի նկատմամբ ոչ մի բողոք չունեմ (չունենք): Ցուցակում նշված հիմնական միջոցները գտնվում են իմ (մեր) պատասխանատու պահպանության ներքո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21"/>
        <w:gridCol w:w="1940"/>
        <w:gridCol w:w="1656"/>
        <w:gridCol w:w="226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47D8D" w:rsidRDefault="00B47D8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Համայնքի ղեկավա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47D8D" w:rsidRDefault="00B47D8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Խաչիկ Խաչատ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49"/>
        <w:gridCol w:w="2375"/>
        <w:gridCol w:w="20"/>
        <w:gridCol w:w="1533"/>
        <w:gridCol w:w="20"/>
        <w:gridCol w:w="178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ind w:left="32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Ցուցակում նշված տվյալները և հաշվարկները ստուգեց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EB7F1F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</w:t>
            </w:r>
            <w:r w:rsidR="00EB7F1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լխավոր հաշվապահ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</w:t>
            </w:r>
            <w:r w:rsidR="00EB7F1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                                          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044B5D" w:rsidP="00044B5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Սեյրան Գրիգո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A7FD3" w:rsidRPr="00650D82" w:rsidRDefault="007A7FD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E37243" w:rsidRPr="007A7FD3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Ներդրումային</w:t>
      </w:r>
      <w:r w:rsidRPr="004F397B">
        <w:rPr>
          <w:rFonts w:ascii="Arial Unicode" w:eastAsia="Times New Roman" w:hAnsi="Arial Unicode" w:cs="Times New Roman"/>
          <w:b/>
          <w:bCs/>
          <w:color w:val="000000"/>
          <w:sz w:val="21"/>
          <w:lang w:val="en-US" w:eastAsia="ru-RU"/>
        </w:rPr>
        <w:t xml:space="preserve"> 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գույքի</w:t>
      </w:r>
      <w:r w:rsidRPr="004F397B">
        <w:rPr>
          <w:rFonts w:ascii="Arial Unicode" w:eastAsia="Times New Roman" w:hAnsi="Arial Unicode" w:cs="Times New Roman"/>
          <w:b/>
          <w:bCs/>
          <w:color w:val="000000"/>
          <w:sz w:val="21"/>
          <w:lang w:val="en-US" w:eastAsia="ru-RU"/>
        </w:rPr>
        <w:t xml:space="preserve"> 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գույքագրման</w:t>
      </w:r>
      <w:r w:rsidRPr="004F397B">
        <w:rPr>
          <w:rFonts w:ascii="Arial Unicode" w:eastAsia="Times New Roman" w:hAnsi="Arial Unicode" w:cs="Times New Roman"/>
          <w:b/>
          <w:bCs/>
          <w:color w:val="000000"/>
          <w:sz w:val="21"/>
          <w:lang w:val="en-US" w:eastAsia="ru-RU"/>
        </w:rPr>
        <w:t xml:space="preserve"> 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ցուցակ</w:t>
      </w:r>
      <w:r w:rsidRPr="004F397B">
        <w:rPr>
          <w:rFonts w:ascii="Arial Unicode" w:eastAsia="Times New Roman" w:hAnsi="Arial Unicode" w:cs="Times New Roman"/>
          <w:b/>
          <w:bCs/>
          <w:color w:val="000000"/>
          <w:sz w:val="21"/>
          <w:lang w:val="en-US" w:eastAsia="ru-RU"/>
        </w:rPr>
        <w:t xml:space="preserve"> N </w:t>
      </w:r>
      <w:r w:rsidR="007A7FD3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96"/>
        <w:gridCol w:w="1119"/>
        <w:gridCol w:w="5368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7A7FD3" w:rsidRDefault="00150430" w:rsidP="0015043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Լուսակունք</w:t>
            </w:r>
            <w:r w:rsidR="005E29C4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7A7FD3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</w:t>
            </w:r>
            <w:r w:rsidRPr="00650D8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15"/>
                <w:szCs w:val="15"/>
                <w:lang w:eastAsia="ru-RU"/>
              </w:rPr>
              <w:t>և այլն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</w:t>
            </w:r>
            <w:r w:rsidR="007A7FD3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3-03-2022թ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A7FD3" w:rsidRDefault="00150430" w:rsidP="00EB7F1F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9</w:t>
            </w:r>
            <w:r w:rsidR="007A7FD3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7A7FD3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A7FD3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A7FD3" w:rsidRDefault="00E37243" w:rsidP="0015043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ավարտելու ամսաթիվը _____________</w:t>
            </w:r>
            <w:r w:rsidR="00150430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9</w:t>
            </w:r>
            <w:r w:rsidR="007A7FD3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թ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247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419"/>
        <w:gridCol w:w="1276"/>
        <w:gridCol w:w="1178"/>
        <w:gridCol w:w="1004"/>
        <w:gridCol w:w="1748"/>
        <w:gridCol w:w="1236"/>
        <w:gridCol w:w="934"/>
        <w:gridCol w:w="1139"/>
      </w:tblGrid>
      <w:tr w:rsidR="00E37243" w:rsidRPr="00650D82" w:rsidTr="00157B7D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երդրումային գույք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ման (ստացման) 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առուցման 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յին համա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157B7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. 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157B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</w:tr>
      <w:tr w:rsidR="00E37243" w:rsidRPr="00650D82" w:rsidTr="00157B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7A7FD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157B7D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97"/>
        <w:gridCol w:w="4286"/>
        <w:gridCol w:w="230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 ցուցակով.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ների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</w:t>
            </w:r>
            <w:r w:rsidR="007A7FD3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իավորների ընդհանուր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</w:t>
            </w:r>
            <w:r w:rsidR="007A7FD3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29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15"/>
        <w:gridCol w:w="2314"/>
        <w:gridCol w:w="133"/>
        <w:gridCol w:w="2137"/>
        <w:gridCol w:w="66"/>
        <w:gridCol w:w="3093"/>
      </w:tblGrid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vAlign w:val="bottom"/>
            <w:hideMark/>
          </w:tcPr>
          <w:p w:rsidR="007A7FD3" w:rsidRPr="00650D82" w:rsidRDefault="007A7FD3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1229" w:type="pct"/>
            <w:shd w:val="clear" w:color="auto" w:fill="FFFFFF"/>
            <w:vAlign w:val="bottom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vAlign w:val="bottom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vAlign w:val="bottom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vAlign w:val="bottom"/>
            <w:hideMark/>
          </w:tcPr>
          <w:p w:rsidR="007A7FD3" w:rsidRPr="00650D82" w:rsidRDefault="007A7FD3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1229" w:type="pct"/>
            <w:shd w:val="clear" w:color="auto" w:fill="FFFFFF"/>
            <w:vAlign w:val="bottom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vAlign w:val="bottom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64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64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64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64" w:type="pct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Գույքագրման ցուցակում N </w:t>
      </w:r>
      <w:r w:rsidR="007A7FD3">
        <w:rPr>
          <w:rFonts w:eastAsia="Times New Roman" w:cs="Times New Roman"/>
          <w:color w:val="000000"/>
          <w:sz w:val="21"/>
          <w:szCs w:val="21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ից մինչև N </w:t>
      </w:r>
      <w:r w:rsidR="007A7FD3">
        <w:rPr>
          <w:rFonts w:eastAsia="Times New Roman" w:cs="Times New Roman"/>
          <w:color w:val="000000"/>
          <w:sz w:val="21"/>
          <w:szCs w:val="21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ը թվարկված ներդրումային գույքի բոլոր միավորների փաստացի առկայությունը ստուգված և ցուցակում գրանցված է իմ (մեր) ներկայությամբ, որի հետ կապված գույքագրման հանձնաժողովի նկատմամբ ոչ մի բողոք չունեմ (չունենք): Ցուցակում նշված ներդրումային գույքը գտնվում է իմ (մեր) պատասխանատու պահպանության ներքո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21"/>
        <w:gridCol w:w="1940"/>
        <w:gridCol w:w="1656"/>
        <w:gridCol w:w="226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150430" w:rsidRDefault="00150430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Համայնքի ղեկավա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150430" w:rsidRDefault="00150430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Խաչիկ Խաչատ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150430" w:rsidRDefault="00150430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  <w:p w:rsidR="00150430" w:rsidRPr="00150430" w:rsidRDefault="00150430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7F6707" w:rsidRPr="00650D82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634"/>
        <w:gridCol w:w="174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7F6707" w:rsidRDefault="00150430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Լուսակունքի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6</w:t>
            </w:r>
          </w:p>
        </w:tc>
      </w:tr>
    </w:tbl>
    <w:p w:rsidR="00E37243" w:rsidRPr="007F6707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Ոչ նյութական ակտիվների գույքագրման ցուցակ N </w:t>
      </w:r>
      <w:r w:rsidR="007F6707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27"/>
        <w:gridCol w:w="2041"/>
        <w:gridCol w:w="4515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7F6707" w:rsidRDefault="00150430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Լուսակունք</w:t>
            </w:r>
            <w:r w:rsidR="00EB7F1F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3-03-2022թ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F6707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5E29C4" w:rsidP="0015043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</w:t>
            </w:r>
            <w:r w:rsidR="00150430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9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  <w:r w:rsidR="00E37243"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15043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5E29C4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</w:t>
            </w:r>
            <w:r w:rsidR="00150430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9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2159"/>
        <w:gridCol w:w="1863"/>
        <w:gridCol w:w="1178"/>
        <w:gridCol w:w="2018"/>
        <w:gridCol w:w="1099"/>
        <w:gridCol w:w="1120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Ոչ նյութական ակտիվ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ման (ստացման, առաջացման)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յին համա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ման (ստացման, առաջացման)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փաստաթղթերի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ռկայ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շում օգտագործման վերաբերյալ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օգտա-գործվում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ի օգտա-գործվում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40"/>
        <w:gridCol w:w="1119"/>
        <w:gridCol w:w="58"/>
        <w:gridCol w:w="3627"/>
        <w:gridCol w:w="58"/>
        <w:gridCol w:w="2601"/>
      </w:tblGrid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21"/>
        <w:gridCol w:w="1940"/>
        <w:gridCol w:w="1656"/>
        <w:gridCol w:w="226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150430" w:rsidRDefault="00150430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Համայնքի ղեկավա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150430" w:rsidRDefault="00150430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Խաչիկ Խաչատ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157B7D" w:rsidRDefault="00157B7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  <w:p w:rsidR="00157B7D" w:rsidRPr="00157B7D" w:rsidRDefault="00157B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659"/>
        <w:gridCol w:w="1724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7F6707" w:rsidRDefault="00660034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Լուսակունքի 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7</w:t>
            </w:r>
          </w:p>
        </w:tc>
      </w:tr>
    </w:tbl>
    <w:p w:rsidR="00E37243" w:rsidRPr="007F6707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Կենսաբանական ակտիվների գույքագրման ցուցակ N </w:t>
      </w:r>
      <w:r w:rsidR="007F6707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36"/>
        <w:gridCol w:w="1224"/>
        <w:gridCol w:w="492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7F6707" w:rsidRDefault="00660034" w:rsidP="00660034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  Լուսակունքի</w:t>
            </w:r>
            <w:r w:rsidR="00EB7F1F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5E29C4" w:rsidP="00660034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</w:t>
            </w:r>
            <w:r w:rsidR="00660034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9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E37243" w:rsidP="00660034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5E29C4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</w:t>
            </w:r>
            <w:r w:rsidR="00660034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9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4"/>
        <w:gridCol w:w="1858"/>
        <w:gridCol w:w="1409"/>
        <w:gridCol w:w="1037"/>
        <w:gridCol w:w="1748"/>
        <w:gridCol w:w="1284"/>
        <w:gridCol w:w="946"/>
        <w:gridCol w:w="1154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ենսաբանական ակտիվ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ման (ստացման,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ռաջացման) 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յին համա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. 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97"/>
        <w:gridCol w:w="4286"/>
        <w:gridCol w:w="230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 ցուցակով.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ների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իավորների ընդհանուր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40"/>
        <w:gridCol w:w="1119"/>
        <w:gridCol w:w="58"/>
        <w:gridCol w:w="3627"/>
        <w:gridCol w:w="58"/>
        <w:gridCol w:w="2601"/>
      </w:tblGrid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21"/>
        <w:gridCol w:w="1940"/>
        <w:gridCol w:w="1656"/>
        <w:gridCol w:w="226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60034" w:rsidRDefault="00660034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Համայնքի ղեկավա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60034" w:rsidRDefault="00660034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Խաչատրյան Խաչիկ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7F6707" w:rsidRPr="00650D82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634"/>
        <w:gridCol w:w="174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7F6707" w:rsidRDefault="00660034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Լուսակունքի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8</w:t>
            </w:r>
          </w:p>
        </w:tc>
      </w:tr>
    </w:tbl>
    <w:p w:rsidR="00E37243" w:rsidRPr="007F6707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Չարտադրված (բնական ծագում ունեցող) նյութական ակտիվների (բացի կուսական անտառների)</w:t>
      </w:r>
      <w:r w:rsidRPr="00650D82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գույքագրման ցուցակ N </w:t>
      </w:r>
      <w:r w:rsidR="007F6707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38"/>
        <w:gridCol w:w="1222"/>
        <w:gridCol w:w="492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7F6707" w:rsidRDefault="00660034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Լուսակունքի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660034" w:rsidP="00EB7F1F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9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E37243" w:rsidP="005E29C4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660034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</w:t>
            </w:r>
            <w:r w:rsidR="00660034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9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2188"/>
        <w:gridCol w:w="1369"/>
        <w:gridCol w:w="970"/>
        <w:gridCol w:w="1343"/>
        <w:gridCol w:w="1434"/>
        <w:gridCol w:w="961"/>
        <w:gridCol w:w="1172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րտադրված (բնական ծագում ունեցող) նյութական ակտիվ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աջացման 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ի միավո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. 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լիազոր մարմնի տվյալներով 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40"/>
        <w:gridCol w:w="1119"/>
        <w:gridCol w:w="58"/>
        <w:gridCol w:w="3627"/>
        <w:gridCol w:w="58"/>
        <w:gridCol w:w="2601"/>
      </w:tblGrid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 xml:space="preserve">Ավագանու </w:t>
            </w: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lastRenderedPageBreak/>
              <w:t>անդամ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55"/>
        <w:gridCol w:w="1105"/>
        <w:gridCol w:w="1809"/>
        <w:gridCol w:w="2714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ռման համար պատաս-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7F670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60034" w:rsidRDefault="00660034" w:rsidP="005E29C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Արտաշես Առաքել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7F6707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7F6707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634"/>
        <w:gridCol w:w="174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7F6707" w:rsidRDefault="00660034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Լուսակունքի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9</w:t>
            </w:r>
          </w:p>
        </w:tc>
      </w:tr>
    </w:tbl>
    <w:p w:rsidR="00E37243" w:rsidRPr="007F6707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Կուսական անտառ հանդիսացող չկուլտիվացվող (չմշակվող) կենսաբանական ռեսուրսների</w:t>
      </w:r>
      <w:r w:rsidRPr="00650D82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գույքագրման ցուցակ N </w:t>
      </w:r>
      <w:r w:rsidR="007F6707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38"/>
        <w:gridCol w:w="1222"/>
        <w:gridCol w:w="492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7F6707" w:rsidRDefault="00660034" w:rsidP="00660034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Լուսակունքի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7F6707" w:rsidRDefault="007F670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5E29C4" w:rsidP="00660034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</w:t>
            </w:r>
            <w:r w:rsidR="00660034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9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E37243" w:rsidP="00660034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5E29C4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</w:t>
            </w:r>
            <w:r w:rsidR="00660034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9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2394"/>
        <w:gridCol w:w="1248"/>
        <w:gridCol w:w="1036"/>
        <w:gridCol w:w="1468"/>
        <w:gridCol w:w="1087"/>
        <w:gridCol w:w="993"/>
        <w:gridCol w:w="1211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անձին միավոր հաշվառվող անտառ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Ծածկ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ի միավո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. 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40"/>
        <w:gridCol w:w="1119"/>
        <w:gridCol w:w="58"/>
        <w:gridCol w:w="3627"/>
        <w:gridCol w:w="58"/>
        <w:gridCol w:w="2601"/>
      </w:tblGrid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55"/>
        <w:gridCol w:w="1105"/>
        <w:gridCol w:w="1809"/>
        <w:gridCol w:w="2714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ռման համար պատաս-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7F670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60034" w:rsidRDefault="00660034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Արտաշես Առաքել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7F6707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7F6707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393"/>
        <w:gridCol w:w="199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02C9F" w:rsidRDefault="00902C9F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902C9F" w:rsidRDefault="00902C9F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902C9F" w:rsidRDefault="00902C9F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E37243" w:rsidRPr="007F6707" w:rsidRDefault="00660034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Լուսակունքի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902C9F" w:rsidRDefault="00902C9F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902C9F" w:rsidRDefault="00902C9F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0</w:t>
            </w:r>
          </w:p>
        </w:tc>
      </w:tr>
    </w:tbl>
    <w:p w:rsidR="00E37243" w:rsidRPr="007F6707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Բարձրարժեք ակտիվների գույքագրման ցուցակ N </w:t>
      </w:r>
      <w:r w:rsidR="007F6707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38"/>
        <w:gridCol w:w="1222"/>
        <w:gridCol w:w="492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7F6707" w:rsidRDefault="00660034" w:rsidP="00037E6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 w:eastAsia="ru-RU"/>
              </w:rPr>
              <w:t>Լուսակունքի</w:t>
            </w:r>
            <w:r w:rsidR="005E29C4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7F6707" w:rsidRDefault="007F670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 2-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5E29C4" w:rsidP="00660034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</w:t>
            </w:r>
            <w:r w:rsidR="00660034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9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E37243" w:rsidP="00660034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5E29C4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</w:t>
            </w:r>
            <w:r w:rsidR="00660034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9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983"/>
        <w:gridCol w:w="1574"/>
        <w:gridCol w:w="1116"/>
        <w:gridCol w:w="1203"/>
        <w:gridCol w:w="1397"/>
        <w:gridCol w:w="975"/>
        <w:gridCol w:w="1189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արձրարժեք ակտիվներ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ման (ստացման) 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յին համա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 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. 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09"/>
        <w:gridCol w:w="3841"/>
        <w:gridCol w:w="303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 ցուցակով.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ների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իավորների ընդհանուր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40"/>
        <w:gridCol w:w="1119"/>
        <w:gridCol w:w="58"/>
        <w:gridCol w:w="3627"/>
        <w:gridCol w:w="58"/>
        <w:gridCol w:w="2601"/>
      </w:tblGrid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shd w:val="clear" w:color="auto" w:fill="FFFFFF"/>
          <w:lang w:eastAsia="ru-RU"/>
        </w:rPr>
        <w:t xml:space="preserve">Գույքագրման ցուցակում N </w:t>
      </w:r>
      <w:r w:rsidR="00B8597D">
        <w:rPr>
          <w:rFonts w:eastAsia="Times New Roman" w:cs="Times New Roman"/>
          <w:color w:val="000000"/>
          <w:sz w:val="21"/>
          <w:szCs w:val="21"/>
          <w:shd w:val="clear" w:color="auto" w:fill="FFFFFF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shd w:val="clear" w:color="auto" w:fill="FFFFFF"/>
          <w:lang w:eastAsia="ru-RU"/>
        </w:rPr>
        <w:t xml:space="preserve"> ից մինչև N </w:t>
      </w:r>
      <w:r w:rsidR="00B8597D">
        <w:rPr>
          <w:rFonts w:eastAsia="Times New Roman" w:cs="Times New Roman"/>
          <w:color w:val="000000"/>
          <w:sz w:val="21"/>
          <w:szCs w:val="21"/>
          <w:shd w:val="clear" w:color="auto" w:fill="FFFFFF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shd w:val="clear" w:color="auto" w:fill="FFFFFF"/>
          <w:lang w:eastAsia="ru-RU"/>
        </w:rPr>
        <w:t xml:space="preserve"> ը թվարկված բարձրարժեք ակտիվների բոլոր միավորների փաստացի առկայությունը ստուգված և ցուցակում գրանցված է իմ (մեր) ներկայությամբ,</w:t>
      </w:r>
      <w:r w:rsidRPr="00650D8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 </w:t>
      </w:r>
      <w:r w:rsidRPr="00650D82">
        <w:rPr>
          <w:rFonts w:ascii="Arial Unicode" w:eastAsia="Times New Roman" w:hAnsi="Arial Unicode" w:cs="Arial Unicode"/>
          <w:color w:val="000000"/>
          <w:sz w:val="21"/>
          <w:szCs w:val="21"/>
          <w:shd w:val="clear" w:color="auto" w:fill="FFFFFF"/>
          <w:lang w:eastAsia="ru-RU"/>
        </w:rPr>
        <w:t>որի հետ կապված գույքագրման հանձնաժողովի նկատմամբ ոչ մի բողոք չունեմ (չունենք): Ցուցակում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shd w:val="clear" w:color="auto" w:fill="FFFFFF"/>
          <w:lang w:eastAsia="ru-RU"/>
        </w:rPr>
        <w:t xml:space="preserve"> նշված բարձրարժեք ակտիվները գտնվում են իմ (մեր) պատասխանատու պահպանության ներքո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90"/>
        <w:gridCol w:w="2301"/>
        <w:gridCol w:w="1675"/>
        <w:gridCol w:w="211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60034" w:rsidRDefault="00660034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Համայնքի ղեկավարի ժ/պ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60034" w:rsidRDefault="00660034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Խաչիկ Խաչատ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393"/>
        <w:gridCol w:w="199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B8597D" w:rsidRDefault="00660034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Լուսակունքի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1</w:t>
            </w:r>
          </w:p>
        </w:tc>
      </w:tr>
    </w:tbl>
    <w:p w:rsidR="00E37243" w:rsidRPr="00B8597D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Կոնցեսիոն ակտիվների գույքագրման ցուցակ N </w:t>
      </w:r>
      <w:r w:rsidR="00B8597D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38"/>
        <w:gridCol w:w="1222"/>
        <w:gridCol w:w="492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B8597D" w:rsidRDefault="00660034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Լուսակունքի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B8597D" w:rsidRDefault="00B8597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5E29C4" w:rsidP="00660034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</w:t>
            </w:r>
            <w:r w:rsidR="00660034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9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B8597D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B8597D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E37243" w:rsidP="00660034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5E29C4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</w:t>
            </w:r>
            <w:r w:rsidR="00660034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9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B8597D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B8597D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4"/>
        <w:gridCol w:w="1894"/>
        <w:gridCol w:w="1614"/>
        <w:gridCol w:w="1127"/>
        <w:gridCol w:w="1215"/>
        <w:gridCol w:w="1413"/>
        <w:gridCol w:w="979"/>
        <w:gridCol w:w="1194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ոնցեսիոն ակտիվներ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ման (ստեղծման) 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յին համա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 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. 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66"/>
        <w:gridCol w:w="1654"/>
        <w:gridCol w:w="646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 ցուցակով.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ների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իավորների ընդհանուր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  <w:tbl>
            <w:tblPr>
              <w:tblW w:w="5000" w:type="pct"/>
              <w:tblCellSpacing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981"/>
              <w:gridCol w:w="1144"/>
              <w:gridCol w:w="40"/>
              <w:gridCol w:w="2137"/>
              <w:gridCol w:w="40"/>
              <w:gridCol w:w="1090"/>
            </w:tblGrid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before="100" w:beforeAutospacing="1" w:after="100" w:afterAutospacing="1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  <w:t>Հանձնաժողովի նախագահ</w:t>
                  </w:r>
                </w:p>
              </w:tc>
              <w:tc>
                <w:tcPr>
                  <w:tcW w:w="892" w:type="pct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  <w:t>Ղեկավարի տեղակալ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  <w:t>Կարեն Մկրտչյան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պաշտոնը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before="100" w:beforeAutospacing="1" w:after="100" w:afterAutospacing="1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Հանձնաժողովի անդամներ</w:t>
                  </w:r>
                </w:p>
              </w:tc>
              <w:tc>
                <w:tcPr>
                  <w:tcW w:w="892" w:type="pct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Գլխավոր հաշվապահ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Սեյրան Գրիգորյան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Առաջատար մասնագետ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Գուրգեն Մնացականյան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Հողաշինարար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Յուրիկ Մանուկյան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համակարգող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Վազգեն Էթումյան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Ավագանու անդամ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Վարուժան Ավետիսյան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պաշտոնը)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անուն ազգանուն)</w:t>
                  </w:r>
                </w:p>
              </w:tc>
            </w:tr>
          </w:tbl>
          <w:p w:rsidR="00B8597D" w:rsidRPr="00650D82" w:rsidRDefault="00B859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37243" w:rsidRPr="00650D82" w:rsidRDefault="00E37243" w:rsidP="00E37243">
      <w:pPr>
        <w:shd w:val="clear" w:color="auto" w:fill="FFFFFF"/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Գույքագրման ցուցակում N </w:t>
      </w:r>
      <w:r w:rsidR="00B8597D">
        <w:rPr>
          <w:rFonts w:eastAsia="Times New Roman" w:cs="Times New Roman"/>
          <w:color w:val="000000"/>
          <w:sz w:val="21"/>
          <w:szCs w:val="21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ից մինչև N </w:t>
      </w:r>
      <w:r w:rsidR="00B8597D">
        <w:rPr>
          <w:rFonts w:eastAsia="Times New Roman" w:cs="Times New Roman"/>
          <w:color w:val="000000"/>
          <w:sz w:val="21"/>
          <w:szCs w:val="21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ը թվարկված կոնցեսիոն ակտիվների բոլոր միավորների փաստացի առկայությունը ստուգված և ցուցակում գրանցված է իմ (մեր) ներկայությամբ, որի հետ կապված գույքագրման հանձնաժողովի նկատմամբ ոչ մի բողոք չունեմ (չունենք): Ցուցակում նշված կոնցեսիոն ակտիվները գտնվում են իմ (մեր) պատասխանատու պահպանության ներքո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46"/>
        <w:gridCol w:w="2270"/>
        <w:gridCol w:w="1778"/>
        <w:gridCol w:w="208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60034" w:rsidRDefault="00660034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Համայնքի ղեկավարի Ժ/Պ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60034" w:rsidRDefault="00660034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Խաչիկ Խաչատ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421"/>
        <w:gridCol w:w="196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B8597D" w:rsidRDefault="00660034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Լուսակունքի</w:t>
            </w:r>
            <w:r w:rsidR="00037E63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2</w:t>
            </w:r>
          </w:p>
        </w:tc>
      </w:tr>
    </w:tbl>
    <w:p w:rsidR="00E37243" w:rsidRPr="00B8597D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Բաժնային գործիքների գույքագրման ցուցակ N </w:t>
      </w:r>
      <w:r w:rsidR="00B8597D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53"/>
        <w:gridCol w:w="1220"/>
        <w:gridCol w:w="491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անվանում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B8597D" w:rsidRDefault="005E29C4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Ծովակի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B8597D" w:rsidRDefault="00B8597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4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5E29C4" w:rsidP="00660034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</w:t>
            </w:r>
            <w:r w:rsidR="00660034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9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B8597D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B8597D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E37243" w:rsidP="00660034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5E29C4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</w:t>
            </w:r>
            <w:r w:rsidR="00660034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9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B8597D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B8597D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09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006"/>
        <w:gridCol w:w="1316"/>
        <w:gridCol w:w="1345"/>
        <w:gridCol w:w="910"/>
        <w:gridCol w:w="885"/>
        <w:gridCol w:w="910"/>
        <w:gridCol w:w="885"/>
        <w:gridCol w:w="910"/>
        <w:gridCol w:w="885"/>
        <w:gridCol w:w="910"/>
        <w:gridCol w:w="885"/>
      </w:tblGrid>
      <w:tr w:rsidR="00E37243" w:rsidRPr="00650D82" w:rsidTr="005E29C4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րժեթղթի տես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Թողարկող կազմակերպ. անվանում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րժեթղթերի տարբերակիչ ծածկագիրը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ական հաշվառման տվյալներով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եպոզիտարիայի (այլ ռեեստրավարի) տվյալներով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5E29C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5E29C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բաժնեչափ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բաժնեչափ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բաժնեչափ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բաժնեչափ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%)</w:t>
            </w:r>
          </w:p>
        </w:tc>
      </w:tr>
      <w:tr w:rsidR="00E37243" w:rsidRPr="00650D82" w:rsidTr="005E29C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</w:tr>
      <w:tr w:rsidR="00E37243" w:rsidRPr="00650D82" w:rsidTr="005E29C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493"/>
        <w:gridCol w:w="1294"/>
        <w:gridCol w:w="659"/>
        <w:gridCol w:w="636"/>
        <w:gridCol w:w="1301"/>
      </w:tblGrid>
      <w:tr w:rsidR="00B8597D" w:rsidRPr="00650D82" w:rsidTr="00412F14">
        <w:trPr>
          <w:gridAfter w:val="4"/>
          <w:wAfter w:w="4159" w:type="dxa"/>
          <w:tblCellSpacing w:w="7" w:type="dxa"/>
        </w:trPr>
        <w:tc>
          <w:tcPr>
            <w:tcW w:w="5892" w:type="dxa"/>
            <w:shd w:val="clear" w:color="auto" w:fill="FFFFFF"/>
            <w:hideMark/>
          </w:tcPr>
          <w:tbl>
            <w:tblPr>
              <w:tblW w:w="5469" w:type="dxa"/>
              <w:tblCellSpacing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02"/>
              <w:gridCol w:w="1112"/>
              <w:gridCol w:w="55"/>
              <w:gridCol w:w="1764"/>
              <w:gridCol w:w="56"/>
              <w:gridCol w:w="1080"/>
            </w:tblGrid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before="100" w:beforeAutospacing="1" w:after="100" w:afterAutospacing="1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  <w:t>Հանձնաժողովի նախագահ</w:t>
                  </w:r>
                </w:p>
              </w:tc>
              <w:tc>
                <w:tcPr>
                  <w:tcW w:w="1004" w:type="pct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  <w:t>Ղեկավարի տեղակալ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  <w:t>Կարեն Մկրտչյան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պաշտոնը)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before="100" w:beforeAutospacing="1" w:after="100" w:afterAutospacing="1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  <w:t>Հանձնաժողովի անդամներ</w:t>
                  </w:r>
                </w:p>
              </w:tc>
              <w:tc>
                <w:tcPr>
                  <w:tcW w:w="1004" w:type="pct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Գլխավոր հաշվապահ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Սեյրան Գրիգորյան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Առաջատար մասնագետ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Գուրգեն Մնացականյան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Հողաշինարար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Յուրիկ Մանուկյան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համակարգող</w:t>
                  </w:r>
                </w:p>
              </w:tc>
              <w:tc>
                <w:tcPr>
                  <w:tcW w:w="37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Վազգեն Էթումյան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37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38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Ավագանու անդամ</w:t>
                  </w:r>
                </w:p>
              </w:tc>
              <w:tc>
                <w:tcPr>
                  <w:tcW w:w="37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Վարուժան Ավետիսյան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պաշտոնը)</w:t>
                  </w:r>
                </w:p>
              </w:tc>
              <w:tc>
                <w:tcPr>
                  <w:tcW w:w="37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38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անուն ազգանուն)</w:t>
                  </w:r>
                </w:p>
              </w:tc>
            </w:tr>
          </w:tbl>
          <w:p w:rsidR="00B8597D" w:rsidRDefault="00B859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B8597D" w:rsidRDefault="00B859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B8597D" w:rsidRPr="00650D82" w:rsidRDefault="00B859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աժնային գործիքների համար</w:t>
            </w:r>
          </w:p>
          <w:p w:rsidR="00B8597D" w:rsidRPr="00650D82" w:rsidRDefault="00B859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 անձ (անձինք)</w:t>
            </w:r>
          </w:p>
        </w:tc>
      </w:tr>
      <w:tr w:rsidR="00B8597D" w:rsidRPr="00650D82" w:rsidTr="00412F14">
        <w:trPr>
          <w:gridAfter w:val="4"/>
          <w:wAfter w:w="4159" w:type="dxa"/>
          <w:tblCellSpacing w:w="7" w:type="dxa"/>
        </w:trPr>
        <w:tc>
          <w:tcPr>
            <w:tcW w:w="5892" w:type="dxa"/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</w:tr>
      <w:tr w:rsidR="00E37243" w:rsidRPr="00650D82" w:rsidTr="00412F14">
        <w:trPr>
          <w:tblCellSpacing w:w="7" w:type="dxa"/>
        </w:trPr>
        <w:tc>
          <w:tcPr>
            <w:tcW w:w="5892" w:type="dxa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FFFFFF"/>
            <w:hideMark/>
          </w:tcPr>
          <w:p w:rsidR="00E37243" w:rsidRPr="00B8597D" w:rsidRDefault="00B8597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1377" w:type="dxa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1377" w:type="dxa"/>
            <w:shd w:val="clear" w:color="auto" w:fill="FFFFFF"/>
            <w:hideMark/>
          </w:tcPr>
          <w:p w:rsidR="00E37243" w:rsidRPr="00660034" w:rsidRDefault="00660034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Արտաշես Առաքելյան</w:t>
            </w:r>
          </w:p>
        </w:tc>
      </w:tr>
      <w:tr w:rsidR="00E37243" w:rsidRPr="00650D82" w:rsidTr="00412F14">
        <w:trPr>
          <w:tblCellSpacing w:w="7" w:type="dxa"/>
        </w:trPr>
        <w:tc>
          <w:tcPr>
            <w:tcW w:w="5892" w:type="dxa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1377" w:type="dxa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1377" w:type="dxa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7991" w:type="dxa"/>
            <w:gridSpan w:val="3"/>
            <w:shd w:val="clear" w:color="auto" w:fill="FFFFFF"/>
            <w:hideMark/>
          </w:tcPr>
          <w:p w:rsidR="00E37243" w:rsidRPr="00B8597D" w:rsidRDefault="00660034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Լուսակունքի </w:t>
            </w:r>
            <w:r w:rsidR="00037E63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2060" w:type="dxa"/>
            <w:gridSpan w:val="2"/>
            <w:shd w:val="clear" w:color="auto" w:fill="FFFFFF"/>
            <w:hideMark/>
          </w:tcPr>
          <w:p w:rsidR="00037E63" w:rsidRDefault="00037E6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3</w:t>
            </w:r>
          </w:p>
        </w:tc>
      </w:tr>
    </w:tbl>
    <w:p w:rsidR="00E37243" w:rsidRPr="00B8597D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Ձեռքբերված պարտատոմսերի գույքագրման ցուցակ N </w:t>
      </w:r>
      <w:r w:rsidR="00B8597D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45"/>
        <w:gridCol w:w="1200"/>
        <w:gridCol w:w="4938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B8597D" w:rsidRDefault="00660034" w:rsidP="005E29C4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21"/>
                <w:szCs w:val="21"/>
                <w:lang w:val="en-US" w:eastAsia="ru-RU"/>
              </w:rPr>
              <w:t>Լուսակունքի</w:t>
            </w:r>
            <w:r w:rsidR="00B8597D"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B8597D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B8597D" w:rsidRDefault="00B8597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5E29C4" w:rsidP="00660034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</w:t>
            </w:r>
            <w:r w:rsidR="00660034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9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թ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E37243" w:rsidP="005E29C4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660034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</w:t>
            </w:r>
            <w:r w:rsidR="00660034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9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B8597D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B8597D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185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373"/>
        <w:gridCol w:w="1322"/>
        <w:gridCol w:w="1352"/>
        <w:gridCol w:w="912"/>
        <w:gridCol w:w="954"/>
        <w:gridCol w:w="912"/>
        <w:gridCol w:w="954"/>
        <w:gridCol w:w="912"/>
        <w:gridCol w:w="954"/>
        <w:gridCol w:w="945"/>
        <w:gridCol w:w="950"/>
      </w:tblGrid>
      <w:tr w:rsidR="00E37243" w:rsidRPr="00650D82" w:rsidTr="00B8597D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րտատոմսի տես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Թողարկող կազմակերպ. անվանում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րժեթղթերի տարբերակիչ ծածկագիրը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ական հաշվառման տվյալներով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եպոզիտարիայի տվյալներով</w:t>
            </w:r>
          </w:p>
        </w:tc>
        <w:tc>
          <w:tcPr>
            <w:tcW w:w="376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B8597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18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B8597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դրա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դրա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դրա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դրամ)</w:t>
            </w:r>
          </w:p>
        </w:tc>
      </w:tr>
      <w:tr w:rsidR="00E37243" w:rsidRPr="00650D82" w:rsidTr="00B859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</w:tr>
      <w:tr w:rsidR="00E37243" w:rsidRPr="00650D82" w:rsidTr="00B859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B859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B859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B8597D" w:rsidRPr="00650D82" w:rsidTr="00B8597D">
        <w:trPr>
          <w:gridAfter w:val="1"/>
          <w:wAfter w:w="320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40"/>
        <w:gridCol w:w="1119"/>
        <w:gridCol w:w="58"/>
        <w:gridCol w:w="3627"/>
        <w:gridCol w:w="58"/>
        <w:gridCol w:w="2601"/>
      </w:tblGrid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B8597D" w:rsidRPr="00650D82" w:rsidRDefault="00B8597D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B8597D" w:rsidRPr="00650D82" w:rsidRDefault="00B8597D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01"/>
        <w:gridCol w:w="1057"/>
        <w:gridCol w:w="1731"/>
        <w:gridCol w:w="14"/>
        <w:gridCol w:w="258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րտատոմսերի համար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B8597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60034" w:rsidRDefault="00660034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Արտաշես Առաքել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8597D" w:rsidRPr="00650D82" w:rsidTr="00835ABC">
        <w:trPr>
          <w:gridAfter w:val="4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B8597D" w:rsidRPr="00650D82" w:rsidTr="00835ABC">
        <w:trPr>
          <w:gridAfter w:val="4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037E63" w:rsidRPr="00650D82" w:rsidRDefault="00B8597D" w:rsidP="00412F1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gridSpan w:val="4"/>
            <w:shd w:val="clear" w:color="auto" w:fill="FFFFFF"/>
            <w:hideMark/>
          </w:tcPr>
          <w:p w:rsidR="00E37243" w:rsidRPr="00B8597D" w:rsidRDefault="00660034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Լուսակունքի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4</w:t>
            </w:r>
          </w:p>
        </w:tc>
      </w:tr>
    </w:tbl>
    <w:p w:rsidR="00E37243" w:rsidRPr="00B8597D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Տրամադրված փոխառությունների և ներդրված ավանդների</w:t>
      </w:r>
      <w:r w:rsidRPr="00650D82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գույքագրման ցուցակ N </w:t>
      </w:r>
      <w:r w:rsidR="00B8597D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50"/>
        <w:gridCol w:w="1203"/>
        <w:gridCol w:w="493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B8597D" w:rsidRDefault="00660034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Լուսակունքի 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4F2CCC" w:rsidRDefault="004F2CCC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4F2CCC" w:rsidRDefault="00660034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9</w:t>
            </w:r>
            <w:r w:rsidR="004F2CCC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թ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4F2CCC" w:rsidRDefault="00E37243" w:rsidP="00660034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5E29C4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</w:t>
            </w:r>
            <w:r w:rsidR="00660034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9</w:t>
            </w:r>
            <w:r w:rsidR="004F2CCC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թ․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ման միավորը` դրամ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545"/>
        <w:gridCol w:w="1827"/>
        <w:gridCol w:w="1369"/>
        <w:gridCol w:w="1504"/>
        <w:gridCol w:w="1468"/>
        <w:gridCol w:w="778"/>
        <w:gridCol w:w="946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րտքային գործիքի տես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ոխառուի կամ ավանդառուի անվանում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մսաթիվ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ոխառության (ավանդի) մնացորդը գույքագրման ամսաթվի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շվապահական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փոխառուի (ավանդառուի)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4F2CC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4F2CC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4F2CC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4F2CC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4F2CC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4F2CC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4F2CC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4F2CC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4F2CC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4F2CC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4F2CC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4F2CC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4F2CC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4F2CC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40"/>
        <w:gridCol w:w="1119"/>
        <w:gridCol w:w="58"/>
        <w:gridCol w:w="3627"/>
        <w:gridCol w:w="58"/>
        <w:gridCol w:w="2601"/>
      </w:tblGrid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4F2CCC" w:rsidRPr="00650D82" w:rsidRDefault="004F2CCC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Ղեկավարի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lastRenderedPageBreak/>
              <w:t>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4F2CCC" w:rsidRPr="00650D82" w:rsidRDefault="004F2CCC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80"/>
        <w:gridCol w:w="963"/>
        <w:gridCol w:w="1576"/>
        <w:gridCol w:w="14"/>
        <w:gridCol w:w="235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ոխառությունների և ավանդների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 պատաս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4F2CCC" w:rsidRDefault="004F2CCC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60034" w:rsidRDefault="00660034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Արտաշես Առաքել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4F2CCC" w:rsidRPr="00650D82" w:rsidTr="00835ABC">
        <w:trPr>
          <w:gridAfter w:val="4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4F2CCC" w:rsidRDefault="004F2CCC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F2CCC" w:rsidRPr="00650D82" w:rsidRDefault="004F2CC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F2CCC" w:rsidRPr="00650D82" w:rsidTr="00835ABC">
        <w:trPr>
          <w:gridAfter w:val="4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4F2CCC" w:rsidRPr="00650D82" w:rsidRDefault="004F2CC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gridSpan w:val="4"/>
            <w:shd w:val="clear" w:color="auto" w:fill="FFFFFF"/>
            <w:hideMark/>
          </w:tcPr>
          <w:p w:rsidR="00E37243" w:rsidRPr="004F2CCC" w:rsidRDefault="00660034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Լուսակունքի</w:t>
            </w:r>
            <w:r w:rsidR="004F2CCC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5</w:t>
            </w:r>
          </w:p>
        </w:tc>
      </w:tr>
    </w:tbl>
    <w:p w:rsidR="00E37243" w:rsidRPr="004F2CCC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Վաճառքների գծով դեբիտորական պարտքերի և ստացման ենթակա այլ գումարների</w:t>
      </w:r>
      <w:r w:rsidRPr="00650D82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գույքագրման ցուցակ N </w:t>
      </w:r>
      <w:r w:rsidR="004F2CCC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38"/>
        <w:gridCol w:w="1222"/>
        <w:gridCol w:w="492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4F2CCC" w:rsidRDefault="00660034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Լուսակունքի</w:t>
            </w:r>
            <w:r w:rsidR="00037E63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4F2CCC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B57BD7" w:rsidP="00660034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</w:t>
            </w:r>
            <w:r w:rsidR="00660034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9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E37243" w:rsidP="00660034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B57BD7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</w:t>
            </w:r>
            <w:r w:rsidR="00660034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9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ման միավորը` դրամ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758"/>
        <w:gridCol w:w="1778"/>
        <w:gridCol w:w="1369"/>
        <w:gridCol w:w="1481"/>
        <w:gridCol w:w="1453"/>
        <w:gridCol w:w="721"/>
        <w:gridCol w:w="877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եբիտորի (պարտապանի) անվանումը,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ֆիզ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անձի անունը, ազգանուն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եբիտորի (պարտապանի) ՀՎՀՀ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ֆիզիկական անձի անձնագրի տվյալները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մսաթիվ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եբիտորական պարտքի (ստացման ենթակա այլ գումարի) մնացորդը գույքագրման ամսաթվի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շվապահական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դեբիտորի (պարտապանի)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37E6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82"/>
        <w:gridCol w:w="1862"/>
        <w:gridCol w:w="21"/>
        <w:gridCol w:w="2376"/>
        <w:gridCol w:w="21"/>
        <w:gridCol w:w="2121"/>
      </w:tblGrid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9B21E5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  <w:r w:rsidRPr="009B21E5"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Սեյրան Գրիգորյան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9B21E5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  <w:r w:rsidRPr="009B21E5"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Գուրգեն Մնացականյան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9B21E5"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Յուրիկ Մանուկյան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03"/>
        <w:gridCol w:w="1480"/>
        <w:gridCol w:w="1480"/>
        <w:gridCol w:w="14"/>
        <w:gridCol w:w="2206"/>
      </w:tblGrid>
      <w:tr w:rsidR="00037E6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եբիտորական պարտքերի (ստ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ենթակա այլ գումարների) ստ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 պատաս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60034" w:rsidRDefault="00660034" w:rsidP="00037E6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Արտաշես Առաքելյան</w:t>
            </w:r>
          </w:p>
        </w:tc>
      </w:tr>
      <w:tr w:rsidR="00037E6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037E6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037E6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9B21E5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B21E5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B21E5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B21E5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B21E5" w:rsidRPr="00650D82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gridSpan w:val="4"/>
            <w:shd w:val="clear" w:color="auto" w:fill="FFFFFF"/>
            <w:hideMark/>
          </w:tcPr>
          <w:p w:rsidR="00E37243" w:rsidRPr="009B21E5" w:rsidRDefault="00660034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Լուսակունքի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037E6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6</w:t>
            </w:r>
          </w:p>
        </w:tc>
      </w:tr>
    </w:tbl>
    <w:p w:rsidR="00E37243" w:rsidRPr="009B21E5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Թողարկված պարտատոմսերի գույքագրման ցուցակ N </w:t>
      </w:r>
      <w:r w:rsidR="009B21E5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38"/>
        <w:gridCol w:w="1222"/>
        <w:gridCol w:w="492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660034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Լուսակունքի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N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660034" w:rsidP="00037E63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9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E37243" w:rsidP="00037E6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660034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</w:t>
            </w:r>
            <w:r w:rsidR="00660034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9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09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479"/>
        <w:gridCol w:w="1345"/>
        <w:gridCol w:w="910"/>
        <w:gridCol w:w="950"/>
        <w:gridCol w:w="910"/>
        <w:gridCol w:w="950"/>
        <w:gridCol w:w="910"/>
        <w:gridCol w:w="950"/>
        <w:gridCol w:w="910"/>
        <w:gridCol w:w="950"/>
      </w:tblGrid>
      <w:tr w:rsidR="00E37243" w:rsidRPr="00650D82" w:rsidTr="002C297F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րտատոմսի տես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րժեթղթերի տարբերակիչ ծածկագիրը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ական հաշվառման տվյալներով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եպոզիտարիայի տվյալներով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2C297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2C297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</w:p>
        </w:tc>
      </w:tr>
      <w:tr w:rsidR="00E37243" w:rsidRPr="00650D82" w:rsidTr="002C297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</w:tr>
      <w:tr w:rsidR="00E37243" w:rsidRPr="00650D82" w:rsidTr="002C297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2C297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40"/>
        <w:gridCol w:w="1119"/>
        <w:gridCol w:w="58"/>
        <w:gridCol w:w="3627"/>
        <w:gridCol w:w="58"/>
        <w:gridCol w:w="2601"/>
      </w:tblGrid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99"/>
        <w:gridCol w:w="1057"/>
        <w:gridCol w:w="1730"/>
        <w:gridCol w:w="259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րտատոմսերի համար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60034" w:rsidRDefault="00660034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Արտաշես Առաքել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B21E5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9B21E5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393"/>
        <w:gridCol w:w="199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037E63" w:rsidRDefault="00037E6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37243" w:rsidRPr="009B21E5" w:rsidRDefault="00660034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Լուսակունքի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037E63" w:rsidRDefault="00037E6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7</w:t>
            </w:r>
          </w:p>
        </w:tc>
      </w:tr>
    </w:tbl>
    <w:p w:rsidR="00E37243" w:rsidRPr="009B21E5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Ստացված վարկերի և փոխառությունների գույքագրման ցուցակ N </w:t>
      </w:r>
      <w:r w:rsidR="009B21E5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38"/>
        <w:gridCol w:w="1222"/>
        <w:gridCol w:w="492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660034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Լուսակունքի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B57BD7" w:rsidP="00660034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</w:t>
            </w:r>
            <w:r w:rsidR="00660034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9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E37243" w:rsidP="00660034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B57BD7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</w:t>
            </w:r>
            <w:r w:rsidR="00660034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9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ման միավորը` դրամ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581"/>
        <w:gridCol w:w="1821"/>
        <w:gridCol w:w="1369"/>
        <w:gridCol w:w="1522"/>
        <w:gridCol w:w="1394"/>
        <w:gridCol w:w="790"/>
        <w:gridCol w:w="960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րտքային գործիքի տես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արկատուի կամ փոխատուի անվանում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մսաթիվ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արկի (փոխառության) մնացորդը գույքագրման ամսաթվի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շվապահական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վարկատուի (փոխատուի)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lastRenderedPageBreak/>
              <w:t>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lastRenderedPageBreak/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40"/>
        <w:gridCol w:w="1119"/>
        <w:gridCol w:w="58"/>
        <w:gridCol w:w="3627"/>
        <w:gridCol w:w="58"/>
        <w:gridCol w:w="2601"/>
      </w:tblGrid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93"/>
        <w:gridCol w:w="1859"/>
        <w:gridCol w:w="1491"/>
        <w:gridCol w:w="14"/>
        <w:gridCol w:w="202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արկերի և փոխառությունների համար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մայնքի ղեկավար՝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890931" w:rsidRDefault="0089093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Խաչիկ Խաչատ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9B21E5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B21E5" w:rsidRPr="00650D82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gridSpan w:val="4"/>
            <w:shd w:val="clear" w:color="auto" w:fill="FFFFFF"/>
            <w:hideMark/>
          </w:tcPr>
          <w:p w:rsidR="00E37243" w:rsidRPr="009B21E5" w:rsidRDefault="00890931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Լուսակունքի 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8</w:t>
            </w:r>
          </w:p>
        </w:tc>
      </w:tr>
    </w:tbl>
    <w:p w:rsidR="00E37243" w:rsidRPr="009B21E5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Մատակարարումների գծով կրեդիտորական պարտքերի և վճարման ենթակա այլ</w:t>
      </w:r>
      <w:r w:rsidRPr="00650D82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գումարների գույքագրման ցուցակ N </w:t>
      </w:r>
      <w:r w:rsidR="009B21E5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84"/>
        <w:gridCol w:w="22"/>
        <w:gridCol w:w="497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890931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Լուսակունքի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ավարտելու ամսաթիվը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ման միավորը` դրամ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B57BD7" w:rsidP="00890931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</w:t>
            </w:r>
            <w:r w:rsidR="00890931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9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  <w:r w:rsidR="009B21E5"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 w:eastAsia="ru-RU"/>
              </w:rPr>
              <w:t xml:space="preserve">        </w:t>
            </w:r>
            <w:r>
              <w:rPr>
                <w:rFonts w:ascii="Sylfaen" w:eastAsia="Times New Roman" w:hAnsi="Sylfaen" w:cs="Calibri"/>
                <w:color w:val="000000"/>
                <w:sz w:val="21"/>
                <w:szCs w:val="21"/>
                <w:lang w:val="hy-AM" w:eastAsia="ru-RU"/>
              </w:rPr>
              <w:t>1</w:t>
            </w:r>
            <w:r w:rsidR="00890931">
              <w:rPr>
                <w:rFonts w:ascii="Sylfaen" w:eastAsia="Times New Roman" w:hAnsi="Sylfaen" w:cs="Calibri"/>
                <w:color w:val="000000"/>
                <w:sz w:val="21"/>
                <w:szCs w:val="21"/>
                <w:lang w:val="en-US" w:eastAsia="ru-RU"/>
              </w:rPr>
              <w:t>9</w:t>
            </w:r>
            <w:r w:rsidR="009B21E5"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2136"/>
        <w:gridCol w:w="1639"/>
        <w:gridCol w:w="1140"/>
        <w:gridCol w:w="1626"/>
        <w:gridCol w:w="1398"/>
        <w:gridCol w:w="676"/>
        <w:gridCol w:w="822"/>
      </w:tblGrid>
      <w:tr w:rsidR="00B130DC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րեդիտորի (պարտատիրոջ) անվանումը,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ֆիզ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անձի անունը, ազգանունը,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րեդիտորի (պարտատիրոջ) ՀՎՀՀ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 xml:space="preserve">(ֆիզիկական անձի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անձնագրի տվյալները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Գույքագր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մսաթիվ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րեդիտորական պարտքի (վճարման ենթակա այլ գումար) մնացորդը գույքագրման ամսաթվի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B130DC" w:rsidRPr="00650D82" w:rsidTr="004F397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շվապահական տվյալներով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կրեդիտորի (պարտատիրոջ)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lastRenderedPageBreak/>
              <w:t>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lastRenderedPageBreak/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կասորդ</w:t>
            </w:r>
          </w:p>
        </w:tc>
      </w:tr>
      <w:tr w:rsidR="00B130DC" w:rsidRPr="00650D82" w:rsidTr="004F397B">
        <w:trPr>
          <w:trHeight w:val="21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B130DC" w:rsidRPr="00650D82" w:rsidTr="004F397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57BD7" w:rsidRDefault="00E3724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756D3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B130DC" w:rsidRDefault="0089093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B130DC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Սպիտակ Բազե ՍՊԸ</w:t>
            </w:r>
            <w:r w:rsidR="00B130DC" w:rsidRPr="00B130DC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համայնք լուսավոր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890931" w:rsidRDefault="0089093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88056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890931" w:rsidRDefault="0089093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19.04.2022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890931" w:rsidRDefault="00B130DC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395920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B130DC" w:rsidRDefault="00B130DC" w:rsidP="00B130D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39599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B130DC" w:rsidRDefault="00B130DC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B130DC" w:rsidRDefault="00B130DC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B130DC" w:rsidRPr="00650D82" w:rsidTr="004F397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130D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130D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B130DC" w:rsidRDefault="00B130D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Սպիտակ Բազե ՍՊԸ սուբվենցիա</w:t>
            </w:r>
            <w:r w:rsidRPr="00B130DC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լուսավոր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B130DC" w:rsidRDefault="00B130DC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88056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B130DC" w:rsidRDefault="00B130DC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19.04.2022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B130DC" w:rsidRDefault="00B130DC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5939880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B130DC" w:rsidRDefault="00B130DC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59398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B130DC" w:rsidRDefault="00B130DC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B130DC" w:rsidRDefault="00B130DC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B130DC" w:rsidRPr="00650D82" w:rsidTr="004F397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130D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130D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130DC" w:rsidRDefault="00B130D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Եվրոնախագիծ ՍՊԸ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համայնք</w:t>
            </w:r>
            <w:r w:rsidRPr="00B130DC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լուսավոր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130DC" w:rsidRDefault="00B130D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8211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130D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9.04.2022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130D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130D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000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130D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00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130D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130D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B130DC" w:rsidRPr="00B130DC" w:rsidTr="004F397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130D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130D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130D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130D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Եվրոնախագիծ ՍՊԸ</w:t>
            </w:r>
            <w:r w:rsidR="00B130DC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130D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Սուբվենցիա</w:t>
            </w:r>
            <w:r w:rsidR="00B130DC" w:rsidRPr="00B130DC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լուսավոր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130DC" w:rsidRDefault="00B130D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8211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130DC" w:rsidRDefault="00B130D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9.04.2022</w:t>
            </w:r>
            <w:r w:rsidR="00E37243" w:rsidRPr="00B130D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 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130DC" w:rsidRDefault="00B130D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30000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130DC" w:rsidRDefault="00B130D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3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130DC" w:rsidRDefault="00B130D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</w:t>
            </w:r>
            <w:r w:rsidR="00E37243" w:rsidRPr="00B130D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130DC" w:rsidRDefault="00B130D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</w:t>
            </w:r>
            <w:r w:rsidR="00E37243" w:rsidRPr="00B130D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 </w:t>
            </w:r>
          </w:p>
        </w:tc>
      </w:tr>
      <w:tr w:rsidR="00B130DC" w:rsidRPr="00B130DC" w:rsidTr="004F397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130D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B130D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 </w:t>
            </w:r>
            <w:r w:rsidR="00B130D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130DC" w:rsidRDefault="00B130D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Կոփ ՍՊԸ</w:t>
            </w:r>
            <w:r w:rsidR="00E37243" w:rsidRPr="00B130D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Համայնք</w:t>
            </w:r>
            <w:r w:rsidRPr="00B130DC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լուսավոր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130DC" w:rsidRDefault="00B130D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82087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130DC" w:rsidRDefault="00B130D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9.04.2022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130DC" w:rsidRDefault="00B130D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2000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130DC" w:rsidRDefault="00B130D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2000</w:t>
            </w:r>
            <w:r w:rsidR="00E37243" w:rsidRPr="00B130D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130DC" w:rsidRDefault="00B130D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</w:t>
            </w:r>
            <w:r w:rsidR="00E37243" w:rsidRPr="00B130D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130DC" w:rsidRDefault="00B130D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</w:t>
            </w:r>
            <w:r w:rsidR="00E37243" w:rsidRPr="00B130D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 </w:t>
            </w:r>
          </w:p>
        </w:tc>
      </w:tr>
      <w:tr w:rsidR="00B130DC" w:rsidRPr="00B130DC" w:rsidTr="004F397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130D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B130D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 </w:t>
            </w:r>
            <w:r w:rsidR="00B130D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130DC" w:rsidRDefault="00B130D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Կոփ ՍՊԸ</w:t>
            </w:r>
            <w:r w:rsidR="00E37243" w:rsidRPr="00B130D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Սուբվենցիա</w:t>
            </w:r>
            <w:r w:rsidRPr="00B130DC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լուսավոր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130DC" w:rsidRDefault="00B130D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82087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130DC" w:rsidRDefault="00B130D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9.04.2022</w:t>
            </w:r>
            <w:r w:rsidR="00E37243" w:rsidRPr="00B130D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 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130DC" w:rsidRDefault="00B130D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78000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130DC" w:rsidRDefault="00B130D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78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130D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B130D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130D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B130D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 </w:t>
            </w:r>
          </w:p>
        </w:tc>
      </w:tr>
      <w:tr w:rsidR="00B130DC" w:rsidRPr="00B130DC" w:rsidTr="004F397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30DC" w:rsidRPr="00B130DC" w:rsidRDefault="00B130DC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30DC" w:rsidRDefault="00327B8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Վարդենիսի Ճան շին ՍՊԸ Հեղեղատ Համայ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30DC" w:rsidRDefault="00327B8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88053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30DC" w:rsidRDefault="00327B8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9.04.2022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30DC" w:rsidRDefault="00327B8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4148000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30DC" w:rsidRDefault="00327B8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4148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30DC" w:rsidRPr="00B130DC" w:rsidRDefault="00327B8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30DC" w:rsidRPr="00B130DC" w:rsidRDefault="00327B8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B130DC" w:rsidRPr="00B130DC" w:rsidTr="004F397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30DC" w:rsidRPr="00B130DC" w:rsidRDefault="00327B8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30DC" w:rsidRDefault="00327B8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Վարդենիսի Ճան շին ՍՊԸ Հեղեղատ Սուբվենցի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30DC" w:rsidRDefault="00327B8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88053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30DC" w:rsidRDefault="00327B8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9.04.2022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30DC" w:rsidRDefault="00327B8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522000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30DC" w:rsidRDefault="00327B8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52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30DC" w:rsidRPr="00B130DC" w:rsidRDefault="00B130DC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30DC" w:rsidRPr="00B130DC" w:rsidRDefault="00B130DC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327B81" w:rsidRPr="00B130DC" w:rsidTr="004F397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7B81" w:rsidRPr="00B130DC" w:rsidRDefault="00327B8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7B81" w:rsidRDefault="00327B8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Եվրո նախագիծ ՍՊԸ համայ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7B81" w:rsidRDefault="00327B8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8211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7B81" w:rsidRDefault="00327B8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9.04.2022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7B81" w:rsidRDefault="00327B8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8000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7B81" w:rsidRDefault="00327B8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8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7B81" w:rsidRPr="00B130DC" w:rsidRDefault="00327B8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7B81" w:rsidRPr="00B130DC" w:rsidRDefault="00327B8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327B81" w:rsidRPr="00B130DC" w:rsidTr="004F397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7B81" w:rsidRPr="00B130DC" w:rsidRDefault="00327B8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7B81" w:rsidRDefault="00327B8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Եվրո նախագիծ ՍՊԸ Սուբվենցի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7B81" w:rsidRDefault="00327B8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8211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7B81" w:rsidRDefault="00327B8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9.04.2022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7B81" w:rsidRDefault="00327B8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42000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7B81" w:rsidRDefault="00327B8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4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7B81" w:rsidRPr="00B130DC" w:rsidRDefault="00327B8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7B81" w:rsidRPr="00B130DC" w:rsidRDefault="00327B8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327B81" w:rsidRPr="00B130DC" w:rsidTr="004F397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7B81" w:rsidRPr="00B130DC" w:rsidRDefault="00A9566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7B81" w:rsidRDefault="00A9566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Եվա շին ՍՊԸ Ասֆալտապատում Համայ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7B81" w:rsidRDefault="00A9566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09208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7B81" w:rsidRDefault="00A9566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9.04.2022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7B81" w:rsidRDefault="00A9566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9794.4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7B81" w:rsidRDefault="00A9566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9794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7B81" w:rsidRPr="00B130DC" w:rsidRDefault="00327B8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7B81" w:rsidRPr="00B130DC" w:rsidRDefault="00327B8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327B81" w:rsidRPr="00B130DC" w:rsidTr="004F397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7B81" w:rsidRPr="00B130DC" w:rsidRDefault="00A9566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7B81" w:rsidRDefault="00A9566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Եվա շին ՍՊԸ Ասֆալտապատում Սուբվենցի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7B81" w:rsidRDefault="00A9566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09208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7B81" w:rsidRDefault="00A9566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9.04.2022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7B81" w:rsidRDefault="00A9566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7695600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7B81" w:rsidRDefault="00A9566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7695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7B81" w:rsidRPr="00B130DC" w:rsidRDefault="00327B8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7B81" w:rsidRPr="00B130DC" w:rsidRDefault="00327B8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327B81" w:rsidRPr="00B130DC" w:rsidTr="004F397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7B81" w:rsidRPr="00B130DC" w:rsidRDefault="00A9566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7B81" w:rsidRDefault="00A9566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Եվրոնախագծ ՍՊԸ</w:t>
            </w:r>
          </w:p>
          <w:p w:rsidR="00A95667" w:rsidRDefault="00A9566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Համայնք ասֆալ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7B81" w:rsidRDefault="00A9566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8211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7B81" w:rsidRDefault="00A9566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9.04.2022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7B81" w:rsidRDefault="00A9566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50000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7B81" w:rsidRDefault="00A9566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5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7B81" w:rsidRPr="00B130DC" w:rsidRDefault="00327B8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7B81" w:rsidRPr="00B130DC" w:rsidRDefault="00327B8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B130DC" w:rsidRPr="00B130DC" w:rsidTr="004F397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30DC" w:rsidRPr="00B130DC" w:rsidRDefault="00A9566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5667" w:rsidRDefault="00A95667" w:rsidP="00A9566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Եվրոնախագծ ՍՊԸ</w:t>
            </w:r>
          </w:p>
          <w:p w:rsidR="00B130DC" w:rsidRDefault="00A95667" w:rsidP="00A9566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Սուբվենցի ասֆալ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30DC" w:rsidRDefault="00A9566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8211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30DC" w:rsidRDefault="00A9566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9.04.2022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30DC" w:rsidRDefault="00A9566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00000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30DC" w:rsidRDefault="00A9566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30DC" w:rsidRPr="00B130DC" w:rsidRDefault="00B130DC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30DC" w:rsidRPr="00B130DC" w:rsidRDefault="00B130DC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A95667" w:rsidRPr="00B130DC" w:rsidTr="004F397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5667" w:rsidRPr="00B130DC" w:rsidRDefault="00A9566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5667" w:rsidRDefault="00A95667" w:rsidP="004A72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Եվրոնախագծ ՍՊԸ</w:t>
            </w:r>
          </w:p>
          <w:p w:rsidR="00A95667" w:rsidRDefault="00A95667" w:rsidP="004A72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Համայնք ասֆալ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5667" w:rsidRDefault="00A9566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8211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5667" w:rsidRDefault="00A9566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9.04.2022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5667" w:rsidRDefault="00A9566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0000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5667" w:rsidRDefault="00A9566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5667" w:rsidRPr="00B130DC" w:rsidRDefault="00A9566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5667" w:rsidRPr="00B130DC" w:rsidRDefault="00A9566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A95667" w:rsidRPr="00B130DC" w:rsidTr="004F397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5667" w:rsidRPr="00B130DC" w:rsidRDefault="00A9566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5667" w:rsidRDefault="00A95667" w:rsidP="004A72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Եվրոնախագծ ՍՊԸ</w:t>
            </w:r>
          </w:p>
          <w:p w:rsidR="00A95667" w:rsidRDefault="00A95667" w:rsidP="004A72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Սուբվենցի ասֆալ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5667" w:rsidRDefault="00A95667" w:rsidP="00A9566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8211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5667" w:rsidRDefault="00A9566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9.04.2022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5667" w:rsidRDefault="00A9566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40000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5667" w:rsidRDefault="00A9566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4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5667" w:rsidRPr="00B130DC" w:rsidRDefault="00A9566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5667" w:rsidRPr="00B130DC" w:rsidRDefault="00A9566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A95667" w:rsidRPr="00B130DC" w:rsidTr="004F397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5667" w:rsidRPr="00B130DC" w:rsidRDefault="00A9566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5667" w:rsidRDefault="00A9566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Պլանետա ՍՊ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5667" w:rsidRDefault="00A9566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84201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5667" w:rsidRDefault="00A9566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9.04.2022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5667" w:rsidRDefault="00A9566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0000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5667" w:rsidRDefault="00A9566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5667" w:rsidRPr="00B130DC" w:rsidRDefault="00A9566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5667" w:rsidRPr="00B130DC" w:rsidRDefault="00A9566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A95667" w:rsidRPr="00B130DC" w:rsidTr="004F397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5667" w:rsidRDefault="00A9566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5667" w:rsidRDefault="00A9566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Գազպրոմ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lastRenderedPageBreak/>
              <w:t>արմենի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5667" w:rsidRDefault="00A9566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lastRenderedPageBreak/>
              <w:t>000463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5667" w:rsidRDefault="00A9566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9.04.2022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5667" w:rsidRDefault="00A9566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29687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5667" w:rsidRDefault="00A9566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296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5667" w:rsidRPr="00B130DC" w:rsidRDefault="00A9566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5667" w:rsidRPr="00B130DC" w:rsidRDefault="00A9566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A95667" w:rsidRPr="00B130DC" w:rsidTr="004F397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5667" w:rsidRDefault="00A9566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lastRenderedPageBreak/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5667" w:rsidRDefault="00A9566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ՀԷՑ ՓԲ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5667" w:rsidRDefault="00A9566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15208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5667" w:rsidRDefault="00A9566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9.04.2022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5667" w:rsidRDefault="00A9566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86210.6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5667" w:rsidRDefault="00A9566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8621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5667" w:rsidRPr="00B130DC" w:rsidRDefault="00A9566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5667" w:rsidRPr="00B130DC" w:rsidRDefault="00A9566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A95667" w:rsidRPr="00B130DC" w:rsidTr="004F397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5667" w:rsidRDefault="00A9566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5667" w:rsidRDefault="00A9566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ՄՏՍ հայաստան ՓԲ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5667" w:rsidRDefault="00263039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15516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5667" w:rsidRDefault="00263039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9.04.2022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5667" w:rsidRDefault="00263039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8400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5667" w:rsidRDefault="00263039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8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5667" w:rsidRPr="00B130DC" w:rsidRDefault="00A9566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5667" w:rsidRPr="00B130DC" w:rsidRDefault="00A95667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263039" w:rsidRPr="00B130DC" w:rsidTr="004F397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3039" w:rsidRDefault="00263039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3039" w:rsidRDefault="00263039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Յուքոմ ՓԲ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3039" w:rsidRDefault="00263039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00248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3039" w:rsidRDefault="00263039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9.04.2022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3039" w:rsidRDefault="00263039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900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3039" w:rsidRDefault="00263039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3039" w:rsidRPr="00B130DC" w:rsidRDefault="00263039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3039" w:rsidRPr="00B130DC" w:rsidRDefault="00263039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</w:tbl>
    <w:p w:rsidR="00E37243" w:rsidRPr="00B130DC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40"/>
        <w:gridCol w:w="1119"/>
        <w:gridCol w:w="58"/>
        <w:gridCol w:w="3627"/>
        <w:gridCol w:w="58"/>
        <w:gridCol w:w="2601"/>
      </w:tblGrid>
      <w:tr w:rsidR="009B21E5" w:rsidRPr="00B130DC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B130DC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</w:t>
            </w:r>
            <w:r w:rsidRPr="00B130DC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B130DC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B130DC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B130DC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B130DC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B130DC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B130DC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B130DC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>(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շտոնը</w:t>
            </w:r>
            <w:r w:rsidRPr="00B130DC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B130DC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B130DC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B130DC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>(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ստորագրություն</w:t>
            </w:r>
            <w:r w:rsidRPr="00B130DC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B130DC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130DC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>(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ուն</w:t>
            </w:r>
            <w:r w:rsidRPr="00B130DC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79"/>
        <w:gridCol w:w="963"/>
        <w:gridCol w:w="1576"/>
        <w:gridCol w:w="2365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րեդիտորական պարտքերի (վճար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ենթակա այլ գումարների) վճար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 պատաս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890931" w:rsidRDefault="0089093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Արտաշես Առաքել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B21E5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9B21E5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337"/>
        <w:gridCol w:w="204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9B21E5" w:rsidRDefault="00A9566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Լուսակունքի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9</w:t>
            </w:r>
          </w:p>
        </w:tc>
      </w:tr>
    </w:tbl>
    <w:p w:rsidR="00E37243" w:rsidRPr="009B21E5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Բյուջեի հետ հաշվարկների գույքագրման ցուցակ N </w:t>
      </w:r>
      <w:r w:rsidR="009B21E5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61"/>
        <w:gridCol w:w="1206"/>
        <w:gridCol w:w="491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A95667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Լուսակունք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B951EF" w:rsidP="00A9566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</w:t>
            </w:r>
            <w:r w:rsidR="00A95667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9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թ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E37243" w:rsidP="00A95667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ավարտելու ամսաթիվը</w:t>
            </w:r>
            <w:r w:rsidR="00B951EF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</w:t>
            </w:r>
            <w:r w:rsidR="00A95667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9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ման միավորը` դրամ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4"/>
        <w:gridCol w:w="1221"/>
        <w:gridCol w:w="1085"/>
        <w:gridCol w:w="1267"/>
        <w:gridCol w:w="1548"/>
        <w:gridCol w:w="1267"/>
        <w:gridCol w:w="1548"/>
        <w:gridCol w:w="677"/>
        <w:gridCol w:w="823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րկերի (վճարների) անվանումը,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մսաթիվ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յուջե վճարման ենթակա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գումարի մնացորդը գույքագր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ամսաթվի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յուջեից ստացման ենթակա գումարի մնացորդը գույքագր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ամսաթվի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շվապահական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րկային (տեղական ինքնակառավարման) մարմնի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շվապահական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րկային (տեղական ինքնակառավարման) մարմնի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951EF" w:rsidRDefault="00B951EF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951EF" w:rsidRDefault="00B951EF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951EF" w:rsidRDefault="00B951EF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951EF" w:rsidRDefault="00B951EF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951EF" w:rsidRDefault="00B951EF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C6E6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C6E6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C6E6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C6E6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40"/>
        <w:gridCol w:w="1119"/>
        <w:gridCol w:w="58"/>
        <w:gridCol w:w="3627"/>
        <w:gridCol w:w="58"/>
        <w:gridCol w:w="2601"/>
      </w:tblGrid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28"/>
        <w:gridCol w:w="1149"/>
        <w:gridCol w:w="1882"/>
        <w:gridCol w:w="2824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յուջեի հետ հաշվարկների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00785F" w:rsidRDefault="0000785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263039" w:rsidRDefault="0026303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Արտաշես Առաքել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00785F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00785F" w:rsidRPr="00650D82" w:rsidRDefault="0000785F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0785F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00785F" w:rsidRPr="00650D82" w:rsidRDefault="0000785F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393"/>
        <w:gridCol w:w="199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4A723F" w:rsidRDefault="004A723F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E37243" w:rsidRPr="0000785F" w:rsidRDefault="00263039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Լուսակունքի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4A723F" w:rsidRDefault="004A723F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20</w:t>
            </w:r>
          </w:p>
        </w:tc>
      </w:tr>
    </w:tbl>
    <w:p w:rsidR="00E37243" w:rsidRPr="0000785F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Կանխիկ դրամական միջոցների գույքագրման ցուցակ N</w:t>
      </w:r>
      <w:r w:rsidR="0000785F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00"/>
        <w:gridCol w:w="1433"/>
        <w:gridCol w:w="415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00785F" w:rsidRDefault="00263039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Լուսակունքի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, տեղամաս, պահեստ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00785F" w:rsidRDefault="0000785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00785F" w:rsidRDefault="00263039" w:rsidP="00BC6E6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9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00785F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00785F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00785F" w:rsidRDefault="00E37243" w:rsidP="00263039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 xml:space="preserve">ավարտելու ամսաթիվը </w:t>
            </w:r>
            <w:r w:rsidR="00B951EF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</w:t>
            </w:r>
            <w:r w:rsidR="00263039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9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00785F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00785F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u w:val="single"/>
          <w:lang w:eastAsia="ru-RU"/>
        </w:rPr>
        <w:t>Հավաստում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lastRenderedPageBreak/>
        <w:t>Գույքագրման սկզբում կանխիկ դրամական միջոցների մուտքի և ելքի բոլոր փաստաթղթերը հանձնված են հաշվապահություն: Իմ (մեր) պատասխանատվությամբ ստացված բոլոր կանխիկ դրամական միջոցները մուտքագրված են, իսկ բացթողնվածները՝ ելքագրված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09"/>
        <w:gridCol w:w="1649"/>
        <w:gridCol w:w="1649"/>
        <w:gridCol w:w="257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00785F" w:rsidRDefault="0000785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անձ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263039" w:rsidRDefault="0026303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Գասպարյան Ռաֆայել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ընթացքում հաստատվել է հետևյալը.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92"/>
        <w:gridCol w:w="4636"/>
        <w:gridCol w:w="1255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. կանխիկ դրամ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Հ դրամ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. կանխիկ արտարժույթ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. կանխիկ արտարժույթ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Ըստ հաշվառման տվյալների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92"/>
        <w:gridCol w:w="4636"/>
        <w:gridCol w:w="1255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. կանխիկ դրամ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Հ դրամ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. կանխիկ արտարժույթ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. կանխիկ արտարժույթ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արդյունքները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22"/>
        <w:gridCol w:w="4128"/>
        <w:gridCol w:w="1088"/>
        <w:gridCol w:w="1412"/>
        <w:gridCol w:w="1088"/>
        <w:gridCol w:w="1412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րժույթի անվանում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ՀՀ դրամ, ԱՄՆ դոլար, ՌԴ</w:t>
            </w:r>
            <w:r w:rsidRPr="00650D82">
              <w:rPr>
                <w:rFonts w:ascii="Arial" w:eastAsia="Times New Roman" w:hAnsi="Arial" w:cs="Arial"/>
                <w:color w:val="000000"/>
                <w:sz w:val="15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ռուբլի և այլն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թվ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տառ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թվ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տառերով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ՀՀ դր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զր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զրո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ՄՆ դոլ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զր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զրո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ՌԴ Ռուբլ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զր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զրո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090"/>
        <w:gridCol w:w="1069"/>
        <w:gridCol w:w="20"/>
        <w:gridCol w:w="608"/>
        <w:gridCol w:w="1596"/>
      </w:tblGrid>
      <w:tr w:rsidR="00263039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263039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րամարկղային օրդերների վերջին համարները.</w:t>
            </w:r>
            <w:r w:rsidR="00263039" w:rsidRPr="00263039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263039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Դրամարկղի</w:t>
            </w:r>
            <w:r w:rsidR="00263039" w:rsidRPr="004F397B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263039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գիրք</w:t>
            </w:r>
            <w:r w:rsidR="00263039" w:rsidRPr="004F397B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263039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չկա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263039" w:rsidRDefault="00E37243" w:rsidP="00263039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ուտքի N</w:t>
            </w:r>
            <w:r w:rsidR="00B951E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263039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7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BC6E6C" w:rsidRDefault="00E3724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ելքի N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263039" w:rsidRDefault="0026303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220412280100075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39"/>
        <w:gridCol w:w="1564"/>
        <w:gridCol w:w="49"/>
        <w:gridCol w:w="2912"/>
        <w:gridCol w:w="49"/>
        <w:gridCol w:w="2090"/>
      </w:tblGrid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vAlign w:val="bottom"/>
            <w:hideMark/>
          </w:tcPr>
          <w:p w:rsidR="00960167" w:rsidRPr="00650D82" w:rsidRDefault="00960167" w:rsidP="003E6B2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833" w:type="pct"/>
            <w:shd w:val="clear" w:color="auto" w:fill="FFFFFF"/>
            <w:vAlign w:val="bottom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vAlign w:val="bottom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vAlign w:val="bottom"/>
            <w:hideMark/>
          </w:tcPr>
          <w:p w:rsidR="00960167" w:rsidRPr="00650D82" w:rsidRDefault="00960167" w:rsidP="003E6B2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833" w:type="pct"/>
            <w:shd w:val="clear" w:color="auto" w:fill="FFFFFF"/>
            <w:vAlign w:val="bottom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աստատում եմ, որ ցուցակում նշված դրամական միջոցները գտնվում են իմ պատասխանատու պահպանության ներքո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61"/>
        <w:gridCol w:w="937"/>
        <w:gridCol w:w="2292"/>
        <w:gridCol w:w="239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 անձ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960167" w:rsidRDefault="0096016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անձ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263039" w:rsidRDefault="0026303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Ռաֆայել Գասպա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960167" w:rsidRDefault="00E37243" w:rsidP="00E37243">
      <w:pPr>
        <w:shd w:val="clear" w:color="auto" w:fill="FFFFFF"/>
        <w:spacing w:after="0" w:line="240" w:lineRule="auto"/>
        <w:ind w:firstLine="375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Պակասորդների և ավելցուկների պատճառների բացատրությունները</w:t>
      </w:r>
      <w:r w:rsidR="00960167">
        <w:rPr>
          <w:rFonts w:eastAsia="Times New Roman" w:cs="Times New Roman"/>
          <w:color w:val="000000"/>
          <w:sz w:val="21"/>
          <w:szCs w:val="21"/>
          <w:lang w:val="hy-AM" w:eastAsia="ru-RU"/>
        </w:rPr>
        <w:t xml:space="preserve">        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960167" w:rsidRPr="00960167">
        <w:rPr>
          <w:rFonts w:eastAsia="Times New Roman" w:cs="Times New Roman"/>
          <w:color w:val="000000"/>
          <w:u w:val="single"/>
          <w:lang w:val="hy-AM" w:eastAsia="ru-RU"/>
        </w:rPr>
        <w:t>ՉԿԱ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61"/>
        <w:gridCol w:w="937"/>
        <w:gridCol w:w="2292"/>
        <w:gridCol w:w="239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 անձ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960167" w:rsidRDefault="0096016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անձ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B951EF" w:rsidRDefault="0026303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Ռաֆայել Գասպա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lastRenderedPageBreak/>
              <w:t>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lastRenderedPageBreak/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960167" w:rsidRDefault="00E37243" w:rsidP="00E37243">
      <w:pPr>
        <w:shd w:val="clear" w:color="auto" w:fill="FFFFFF"/>
        <w:spacing w:after="0" w:line="240" w:lineRule="auto"/>
        <w:ind w:firstLine="375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lastRenderedPageBreak/>
        <w:t xml:space="preserve">Կազմակերպության ղեկավարի որոշումը </w:t>
      </w:r>
      <w:r w:rsidR="00960167">
        <w:rPr>
          <w:rFonts w:eastAsia="Times New Roman" w:cs="Times New Roman"/>
          <w:color w:val="000000"/>
          <w:sz w:val="21"/>
          <w:szCs w:val="21"/>
          <w:lang w:val="hy-AM" w:eastAsia="ru-RU"/>
        </w:rPr>
        <w:t xml:space="preserve">     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27"/>
        <w:gridCol w:w="14"/>
        <w:gridCol w:w="3942"/>
      </w:tblGrid>
      <w:tr w:rsidR="00E37243" w:rsidRPr="00650D82" w:rsidTr="002A28EA">
        <w:trPr>
          <w:tblCellSpacing w:w="7" w:type="dxa"/>
        </w:trPr>
        <w:tc>
          <w:tcPr>
            <w:tcW w:w="2886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</w:t>
            </w:r>
          </w:p>
        </w:tc>
        <w:tc>
          <w:tcPr>
            <w:tcW w:w="2093" w:type="pct"/>
            <w:gridSpan w:val="2"/>
            <w:shd w:val="clear" w:color="auto" w:fill="FFFFFF"/>
            <w:hideMark/>
          </w:tcPr>
          <w:p w:rsidR="00E37243" w:rsidRPr="00263039" w:rsidRDefault="0026303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Խաչիկ Խաչատրյան</w:t>
            </w:r>
          </w:p>
        </w:tc>
      </w:tr>
      <w:tr w:rsidR="00E37243" w:rsidRPr="00650D82" w:rsidTr="002A28EA">
        <w:trPr>
          <w:tblCellSpacing w:w="7" w:type="dxa"/>
        </w:trPr>
        <w:tc>
          <w:tcPr>
            <w:tcW w:w="2886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750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2093" w:type="pct"/>
            <w:gridSpan w:val="2"/>
            <w:shd w:val="clear" w:color="auto" w:fill="FFFFFF"/>
            <w:hideMark/>
          </w:tcPr>
          <w:p w:rsidR="00E3724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Pr="00650D82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gridSpan w:val="2"/>
            <w:shd w:val="clear" w:color="auto" w:fill="FFFFFF"/>
            <w:hideMark/>
          </w:tcPr>
          <w:p w:rsidR="00E37243" w:rsidRPr="00960167" w:rsidRDefault="00263039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Լուսակունքի</w:t>
            </w:r>
            <w:r w:rsidR="0096016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left="750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21</w:t>
            </w:r>
          </w:p>
        </w:tc>
      </w:tr>
    </w:tbl>
    <w:p w:rsidR="00E37243" w:rsidRPr="00960167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Անկանխիկ դրամական միջոցների գույքագրման ցուցակ N</w:t>
      </w:r>
      <w:r w:rsidR="00960167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38"/>
        <w:gridCol w:w="1222"/>
        <w:gridCol w:w="492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60167" w:rsidRDefault="00263039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Լուսակունք</w:t>
            </w:r>
            <w:r w:rsidR="0096016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հրամանի համար և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60167" w:rsidRDefault="0096016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lastRenderedPageBreak/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60167" w:rsidRDefault="00B951EF" w:rsidP="0026303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</w:t>
            </w:r>
            <w:r w:rsidR="00263039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9</w:t>
            </w:r>
            <w:r w:rsidR="0096016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96016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6016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60167" w:rsidRDefault="00E37243" w:rsidP="00B951EF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263039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</w:t>
            </w:r>
            <w:r w:rsidR="00263039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9</w:t>
            </w:r>
            <w:r w:rsidR="0096016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96016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6016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09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788"/>
        <w:gridCol w:w="1290"/>
        <w:gridCol w:w="1085"/>
        <w:gridCol w:w="1758"/>
        <w:gridCol w:w="2042"/>
        <w:gridCol w:w="934"/>
        <w:gridCol w:w="1355"/>
      </w:tblGrid>
      <w:tr w:rsidR="00E37243" w:rsidRPr="00650D82" w:rsidTr="002A28EA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անկի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նվանումը կամ գանձապետարան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ի համա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մսաթիվ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ի մնացորդը գույքագրման ամսաթվի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2A28E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ական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անկի (գանձապետարանի)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2A28E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0E5A35" w:rsidTr="002A28E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951EF" w:rsidRDefault="00B951EF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E61B1" w:rsidRDefault="00AE61B1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Կենտրոնական գանձապետար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263039" w:rsidRDefault="00263039" w:rsidP="00263039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9001561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28</w:t>
            </w:r>
            <w:r w:rsidR="00AE61B1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2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E61B1" w:rsidRDefault="00AE61B1" w:rsidP="00263039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</w:t>
            </w:r>
            <w:r w:rsidR="00263039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9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,04,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263039" w:rsidRDefault="00263039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6172278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263039" w:rsidRDefault="00263039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6172278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E61B1" w:rsidRDefault="00AE61B1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A778E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Pr="00AB67D1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Մնացորդը տեղափոխվել է Վարդենիսի համայնքին</w:t>
            </w:r>
            <w:r w:rsidR="00E37243"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</w:tr>
    </w:tbl>
    <w:p w:rsidR="00E37243" w:rsidRPr="004F397B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y-AM"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39"/>
        <w:gridCol w:w="1564"/>
        <w:gridCol w:w="49"/>
        <w:gridCol w:w="2912"/>
        <w:gridCol w:w="49"/>
        <w:gridCol w:w="2090"/>
      </w:tblGrid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vAlign w:val="bottom"/>
            <w:hideMark/>
          </w:tcPr>
          <w:p w:rsidR="00EB360A" w:rsidRPr="00650D82" w:rsidRDefault="00EB360A" w:rsidP="003E6B2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833" w:type="pct"/>
            <w:shd w:val="clear" w:color="auto" w:fill="FFFFFF"/>
            <w:vAlign w:val="bottom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vAlign w:val="bottom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vAlign w:val="bottom"/>
            <w:hideMark/>
          </w:tcPr>
          <w:p w:rsidR="00EB360A" w:rsidRPr="00650D82" w:rsidRDefault="00EB360A" w:rsidP="003E6B2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833" w:type="pct"/>
            <w:shd w:val="clear" w:color="auto" w:fill="FFFFFF"/>
            <w:vAlign w:val="bottom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76"/>
        <w:gridCol w:w="1650"/>
        <w:gridCol w:w="2000"/>
        <w:gridCol w:w="235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կանխիկ դրամական միջոցների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 պատաս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EB360A" w:rsidRDefault="00EB360A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263039" w:rsidRDefault="0026303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Արտաշես Առաքել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EB360A" w:rsidRDefault="00EB360A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EB360A" w:rsidRDefault="00EB360A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EB360A" w:rsidRDefault="00EB360A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EB360A" w:rsidRDefault="00EB360A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EB360A" w:rsidRDefault="00EB360A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EB360A" w:rsidRPr="00650D82" w:rsidRDefault="00EB360A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393"/>
        <w:gridCol w:w="1990"/>
      </w:tblGrid>
      <w:tr w:rsidR="00263039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EB360A" w:rsidRDefault="00263039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Լուսակունքի</w:t>
            </w:r>
            <w:r w:rsidR="00EB360A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157B7D" w:rsidRDefault="00157B7D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57B7D" w:rsidRDefault="00157B7D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22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EB360A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Խիստ հաշվառման փաստաթղթերի գույքագրման ցուցակ N</w:t>
      </w:r>
      <w:r w:rsidR="00EB360A">
        <w:rPr>
          <w:rFonts w:eastAsia="Times New Roman" w:cs="Times New Roman"/>
          <w:color w:val="000000"/>
          <w:sz w:val="21"/>
          <w:szCs w:val="21"/>
          <w:lang w:val="hy-AM" w:eastAsia="ru-RU"/>
        </w:rPr>
        <w:t>1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38"/>
        <w:gridCol w:w="1222"/>
        <w:gridCol w:w="492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EB360A" w:rsidRDefault="00263039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Լուսակունքի</w:t>
            </w:r>
            <w:r w:rsidR="00EB360A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, տեղամաս, պահեստ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EB360A" w:rsidRDefault="00EB360A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lastRenderedPageBreak/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EB360A" w:rsidRDefault="00263039" w:rsidP="00FF0FD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9</w:t>
            </w:r>
            <w:r w:rsidR="00EB360A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EB360A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EB360A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EB360A" w:rsidRDefault="00E37243" w:rsidP="00AE61B1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263039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</w:t>
            </w:r>
            <w:r w:rsidR="00263039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9</w:t>
            </w:r>
            <w:r w:rsidR="00EB360A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EB360A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EB360A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u w:val="single"/>
          <w:lang w:eastAsia="ru-RU"/>
        </w:rPr>
        <w:t>Հավաստում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սկզբում խիստ հաշվառման փաստաթղթերի մուտքի և ելքի բոլոր փաստաթղթերը հանձնված են հաշվապահություն: Իմ (մեր) պատասխանատվությամբ ստացված բոլոր խիստ հաշվառման փաստաթղթերը մուտքագրված են, իսկ բացթողնվածները՝ ելքագրված: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76"/>
        <w:gridCol w:w="1650"/>
        <w:gridCol w:w="2000"/>
        <w:gridCol w:w="235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Խիստ հաշվառման փաստաթղթրի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հպանման համար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EB360A" w:rsidRDefault="00EB360A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անձ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AE61B1" w:rsidRDefault="00AE61B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րշակ Ավետիս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Չափի միավորը՝ հատ</w:t>
      </w:r>
    </w:p>
    <w:tbl>
      <w:tblPr>
        <w:tblW w:w="11194" w:type="dxa"/>
        <w:jc w:val="center"/>
        <w:tblCellSpacing w:w="0" w:type="dxa"/>
        <w:tblInd w:w="227" w:type="dxa"/>
        <w:tblBorders>
          <w:top w:val="outset" w:sz="12" w:space="0" w:color="auto"/>
          <w:right w:val="outset" w:sz="12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506"/>
        <w:gridCol w:w="950"/>
        <w:gridCol w:w="565"/>
        <w:gridCol w:w="617"/>
        <w:gridCol w:w="950"/>
        <w:gridCol w:w="565"/>
        <w:gridCol w:w="617"/>
        <w:gridCol w:w="609"/>
        <w:gridCol w:w="565"/>
        <w:gridCol w:w="2146"/>
        <w:gridCol w:w="609"/>
        <w:gridCol w:w="565"/>
        <w:gridCol w:w="617"/>
      </w:tblGrid>
      <w:tr w:rsidR="004311A3" w:rsidRPr="00650D82" w:rsidTr="00667BC8">
        <w:trPr>
          <w:tblCellSpacing w:w="0" w:type="dxa"/>
          <w:jc w:val="center"/>
        </w:trPr>
        <w:tc>
          <w:tcPr>
            <w:tcW w:w="3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15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Խիստ հաշվառման փաստաթղթի անվանումը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2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 առկայությունը</w:t>
            </w:r>
          </w:p>
        </w:tc>
        <w:tc>
          <w:tcPr>
            <w:tcW w:w="0" w:type="auto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ական հաշվառման տվյալներով</w:t>
            </w:r>
          </w:p>
        </w:tc>
        <w:tc>
          <w:tcPr>
            <w:tcW w:w="511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946BFE" w:rsidRPr="00650D82" w:rsidTr="00667BC8">
        <w:trPr>
          <w:tblCellSpacing w:w="0" w:type="dxa"/>
          <w:jc w:val="center"/>
        </w:trPr>
        <w:tc>
          <w:tcPr>
            <w:tcW w:w="3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32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17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8B6F73" w:rsidRPr="00650D82" w:rsidTr="00667BC8">
        <w:trPr>
          <w:tblCellSpacing w:w="0" w:type="dxa"/>
          <w:jc w:val="center"/>
        </w:trPr>
        <w:tc>
          <w:tcPr>
            <w:tcW w:w="3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մարը (ները)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սերիան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մարը (ներ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սերի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մարը (ներ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սերիան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մարը (ները)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սերի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քանակը</w:t>
            </w:r>
          </w:p>
        </w:tc>
      </w:tr>
      <w:tr w:rsidR="008B6F73" w:rsidRPr="00650D82" w:rsidTr="00667BC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</w:tr>
      <w:tr w:rsidR="008B6F73" w:rsidRPr="00650D82" w:rsidTr="00667BC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6F73" w:rsidRPr="00EB360A" w:rsidRDefault="008B6F7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6F73" w:rsidRPr="005F5551" w:rsidRDefault="008B6F7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2A28EA" w:rsidRDefault="008B6F73" w:rsidP="00FF0FD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4912251-4912300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6F73" w:rsidRPr="005F5551" w:rsidRDefault="008B6F7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6F73" w:rsidRPr="005F5551" w:rsidRDefault="008B6F7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2A28EA" w:rsidRDefault="008B6F73" w:rsidP="006E286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4912251-4912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6F73" w:rsidRPr="005F5551" w:rsidRDefault="008B6F7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6F73" w:rsidRPr="005F5551" w:rsidRDefault="008B6F7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6F73" w:rsidRPr="005F5551" w:rsidRDefault="008B6F7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6F73" w:rsidRPr="005F5551" w:rsidRDefault="008B6F7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6F73" w:rsidRPr="005F5551" w:rsidRDefault="008B6F7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6F73" w:rsidRPr="005F5551" w:rsidRDefault="008B6F7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6F73" w:rsidRPr="005F5551" w:rsidRDefault="008B6F7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6F73" w:rsidRPr="005F5551" w:rsidRDefault="008B6F7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B6F73" w:rsidRPr="00650D82" w:rsidTr="00667BC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6F73" w:rsidRPr="005F5551" w:rsidRDefault="008B6F7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6F73" w:rsidRPr="005F5551" w:rsidRDefault="008B6F7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2A28EA" w:rsidRDefault="008B6F73" w:rsidP="00FF0FD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4912151-4912200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6F73" w:rsidRPr="005F5551" w:rsidRDefault="008B6F7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6F73" w:rsidRPr="005F5551" w:rsidRDefault="008B6F7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2A28EA" w:rsidRDefault="008B6F73" w:rsidP="006E286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4912151-4912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6F73" w:rsidRPr="005F5551" w:rsidRDefault="008B6F7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6F73" w:rsidRPr="005F5551" w:rsidRDefault="008B6F7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6F73" w:rsidRPr="005F5551" w:rsidRDefault="008B6F7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6F73" w:rsidRPr="005F5551" w:rsidRDefault="008B6F7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6F73" w:rsidRPr="005F5551" w:rsidRDefault="008B6F7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6F73" w:rsidRPr="005F5551" w:rsidRDefault="008B6F7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6F73" w:rsidRPr="005F5551" w:rsidRDefault="008B6F7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6F73" w:rsidRPr="005F5551" w:rsidRDefault="008B6F7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B6F73" w:rsidRPr="00650D82" w:rsidTr="00667BC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6F73" w:rsidRPr="005F5551" w:rsidRDefault="008B6F7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3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6F73" w:rsidRPr="00650D82" w:rsidRDefault="008B6F7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2A28EA" w:rsidRDefault="008B6F73" w:rsidP="004F7F5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3477451-3477500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6F73" w:rsidRPr="00650D82" w:rsidRDefault="008B6F7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6F73" w:rsidRPr="005F5551" w:rsidRDefault="008B6F7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2A28EA" w:rsidRDefault="008B6F73" w:rsidP="006E286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3477451-3477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6F73" w:rsidRPr="00650D82" w:rsidRDefault="008B6F7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6F73" w:rsidRPr="005F5551" w:rsidRDefault="008B6F7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6F73" w:rsidRPr="005F5551" w:rsidRDefault="008B6F7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6F73" w:rsidRPr="005F5551" w:rsidRDefault="008B6F7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6F73" w:rsidRPr="005F5551" w:rsidRDefault="008B6F7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6F73" w:rsidRPr="005F5551" w:rsidRDefault="008B6F7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6F73" w:rsidRPr="005F5551" w:rsidRDefault="008B6F7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6F73" w:rsidRPr="005F5551" w:rsidRDefault="008B6F7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B6F73" w:rsidRPr="00650D82" w:rsidTr="00667BC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6F73" w:rsidRPr="005F5551" w:rsidRDefault="008B6F7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4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6F73" w:rsidRPr="00650D82" w:rsidRDefault="008B6F7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2A28EA" w:rsidRDefault="008B6F73" w:rsidP="004F7F5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3477301-3477350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6F73" w:rsidRPr="00650D82" w:rsidRDefault="008B6F7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6F73" w:rsidRPr="005F5551" w:rsidRDefault="008B6F7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2A28EA" w:rsidRDefault="008B6F73" w:rsidP="006E286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3477301-3477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6F73" w:rsidRPr="00650D82" w:rsidRDefault="008B6F7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6F73" w:rsidRPr="005F5551" w:rsidRDefault="008B6F7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6F73" w:rsidRPr="005F5551" w:rsidRDefault="008B6F7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 xml:space="preserve">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6F73" w:rsidRPr="005F5551" w:rsidRDefault="008B6F7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6F73" w:rsidRPr="005F5551" w:rsidRDefault="008B6F7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6F73" w:rsidRPr="005F5551" w:rsidRDefault="008B6F7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6F73" w:rsidRPr="005F5551" w:rsidRDefault="008B6F7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6F73" w:rsidRPr="005F5551" w:rsidRDefault="008B6F7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B6F73" w:rsidRPr="00650D82" w:rsidTr="00667BC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5F5551" w:rsidRDefault="008B6F7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2A28EA" w:rsidRDefault="008B6F73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3477401-3477450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5F5551" w:rsidRDefault="008B6F7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2A28EA" w:rsidRDefault="008B6F73" w:rsidP="006E286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3477401-3477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5F5551" w:rsidRDefault="008B6F7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5F5551" w:rsidRDefault="008B6F7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5F5551" w:rsidRDefault="008B6F7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5F5551" w:rsidRDefault="008B6F7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5F5551" w:rsidRDefault="008B6F7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5F5551" w:rsidRDefault="008B6F7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5F5551" w:rsidRDefault="008B6F7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B6F73" w:rsidRPr="00650D82" w:rsidTr="00667BC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A17A3E" w:rsidRDefault="008B6F7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6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2A28EA" w:rsidRDefault="008B6F73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4912101-4912150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5F5551" w:rsidRDefault="008B6F7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2A28EA" w:rsidRDefault="008B6F73" w:rsidP="006E286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4912101-4912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5F5551" w:rsidRDefault="008B6F7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5F5551" w:rsidRDefault="008B6F7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5F5551" w:rsidRDefault="008B6F7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5F5551" w:rsidRDefault="008B6F7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5F5551" w:rsidRDefault="008B6F7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5F5551" w:rsidRDefault="008B6F7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5F5551" w:rsidRDefault="008B6F7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B6F73" w:rsidRPr="00650D82" w:rsidTr="00667BC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A17A3E" w:rsidRDefault="008B6F7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7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2A28EA" w:rsidRDefault="008B6F73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4912051-4912100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5F5551" w:rsidRDefault="008B6F7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2A28EA" w:rsidRDefault="008B6F73" w:rsidP="006E286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4912051-4912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5F5551" w:rsidRDefault="008B6F7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5F5551" w:rsidRDefault="008B6F7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5F5551" w:rsidRDefault="008B6F7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5F5551" w:rsidRDefault="008B6F7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5F5551" w:rsidRDefault="008B6F7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5F5551" w:rsidRDefault="008B6F7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5F5551" w:rsidRDefault="008B6F7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B6F73" w:rsidRPr="00650D82" w:rsidTr="00667BC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A17A3E" w:rsidRDefault="008B6F7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8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2A28EA" w:rsidRDefault="008B6F73" w:rsidP="004F7F54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4912001-4912050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F311A7" w:rsidRDefault="008B6F7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2A28EA" w:rsidRDefault="008B6F73" w:rsidP="006E286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4912001-4912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F311A7" w:rsidRDefault="008B6F7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F311A7" w:rsidRDefault="008B6F7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 xml:space="preserve">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F311A7" w:rsidRDefault="008B6F7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F311A7" w:rsidRDefault="008B6F7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F311A7" w:rsidRDefault="008B6F7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F311A7" w:rsidRDefault="008B6F7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F311A7" w:rsidRDefault="008B6F7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B6F73" w:rsidRPr="00650D82" w:rsidTr="00667BC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A17A3E" w:rsidRDefault="008B6F7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9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2A28EA" w:rsidRDefault="008B6F73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4912501-4912550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F311A7" w:rsidRDefault="008B6F7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2A28EA" w:rsidRDefault="008B6F73" w:rsidP="006E286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4912501-4912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F311A7" w:rsidRDefault="008B6F7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B6F73" w:rsidRPr="00650D82" w:rsidTr="00667BC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A17A3E" w:rsidRDefault="008B6F7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0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2A28EA" w:rsidRDefault="008B6F73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4912651-4912700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77342D" w:rsidRDefault="008B6F7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2A28EA" w:rsidRDefault="008B6F73" w:rsidP="006E286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4912651-4912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77342D" w:rsidRDefault="008B6F7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77342D" w:rsidRDefault="008B6F7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77342D" w:rsidRDefault="008B6F7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77342D" w:rsidRDefault="008B6F7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77342D" w:rsidRDefault="008B6F7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77342D" w:rsidRDefault="008B6F7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77342D" w:rsidRDefault="008B6F7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B6F73" w:rsidRPr="00650D82" w:rsidTr="00667BC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A17A3E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1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2A28EA" w:rsidRDefault="008B6F73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4912351-4912400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77342D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2A28EA" w:rsidRDefault="008B6F73" w:rsidP="006E286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4912351-4912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77342D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B6F73" w:rsidRPr="00650D82" w:rsidTr="00667BC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413949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2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6E2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2A28EA" w:rsidRDefault="008B6F73" w:rsidP="006E286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4912301-4912350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77342D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2A28EA" w:rsidRDefault="008B6F73" w:rsidP="006E286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4912301-4912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77342D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B6F73" w:rsidRPr="00650D82" w:rsidTr="00667BC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413949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lastRenderedPageBreak/>
              <w:t>1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3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6E2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7C478D" w:rsidRDefault="008B6F73" w:rsidP="006E286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4912201-4912250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77342D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7C478D" w:rsidRDefault="008B6F73" w:rsidP="006E286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4912201-4912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77342D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B6F73" w:rsidRPr="00650D82" w:rsidTr="00667BC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A17A3E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4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6E2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7C478D" w:rsidRDefault="008B6F73" w:rsidP="006E286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4912601-4912650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7C478D" w:rsidRDefault="008B6F73" w:rsidP="006E286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4912601-49126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B6F73" w:rsidRPr="00650D82" w:rsidTr="00667BC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A17A3E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5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6E2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947643" w:rsidRDefault="008B6F73" w:rsidP="006E286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4912551-4912600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AE61B1" w:rsidRDefault="008B6F73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947643" w:rsidRDefault="008B6F73" w:rsidP="006E286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4912551-4912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B6F73" w:rsidRPr="00650D82" w:rsidTr="00667BC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A17A3E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6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6E2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947643" w:rsidRDefault="008B6F73" w:rsidP="006E286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4912451-4912500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947643" w:rsidRDefault="008B6F73" w:rsidP="006E286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4912451-491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B6F73" w:rsidRPr="00650D82" w:rsidTr="00667BC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A17A3E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7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6E2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947643" w:rsidRDefault="008B6F73" w:rsidP="006E286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4912751-4912800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947643" w:rsidRDefault="008B6F73" w:rsidP="006E286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4912751-4912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B6F73" w:rsidRPr="00650D82" w:rsidTr="00667BC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A17A3E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8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6E2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947643" w:rsidRDefault="008B6F73" w:rsidP="006E286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4912401-4912450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1907D5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947643" w:rsidRDefault="008B6F73" w:rsidP="006E286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4912401-4912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1907D5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B6F73" w:rsidRPr="00650D82" w:rsidTr="00667BC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A17A3E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9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6E2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947643" w:rsidRDefault="008B6F73" w:rsidP="006E286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4912951-4913000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947643" w:rsidRDefault="008B6F73" w:rsidP="006E286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4912951-491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B6F73" w:rsidRPr="00650D82" w:rsidTr="00667BC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A17A3E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0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6E2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947643" w:rsidRDefault="008B6F73" w:rsidP="006E286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4912901-4912950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947643" w:rsidRDefault="008B6F73" w:rsidP="006E286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4912901-49129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B6F73" w:rsidRPr="00650D82" w:rsidTr="00667BC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A17A3E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1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6E2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947643" w:rsidRDefault="008B6F73" w:rsidP="006E286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4912301-4912850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1907D5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947643" w:rsidRDefault="008B6F73" w:rsidP="006E286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4912301-4912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1907D5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1907D5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B6F73" w:rsidRPr="00650D82" w:rsidTr="00667BC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A17A3E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2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6E2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947643" w:rsidRDefault="008B6F73" w:rsidP="006E286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4912701-4912750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947643" w:rsidRDefault="008B6F73" w:rsidP="006E286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4912701-4912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B6F73" w:rsidRPr="00650D82" w:rsidTr="00667BC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A17A3E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3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6E2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947643" w:rsidRDefault="008B6F73" w:rsidP="006E286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4912851-4912900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947643" w:rsidRDefault="008B6F73" w:rsidP="006E286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4912851-4912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B6F73" w:rsidRPr="00650D82" w:rsidTr="00667BC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A17A3E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4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6E2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413949" w:rsidRDefault="008B6F73" w:rsidP="006E286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6455001-6455050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413949" w:rsidRDefault="008B6F73" w:rsidP="006E286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6455001-6455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B6F73" w:rsidRPr="00650D82" w:rsidTr="00667BC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A17A3E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5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6E2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413949" w:rsidRDefault="008B6F73" w:rsidP="006E286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6455051-64555100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413949" w:rsidRDefault="008B6F73" w:rsidP="006E286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6455051-64555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B6F73" w:rsidRPr="00650D82" w:rsidTr="00667BC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A17A3E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6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6E2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413949" w:rsidRDefault="008B6F73" w:rsidP="006E286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6455101-6455150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413949" w:rsidRDefault="008B6F73" w:rsidP="006E286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6455101-6455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B6F73" w:rsidRPr="00650D82" w:rsidTr="00667BC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A17A3E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7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413949" w:rsidRDefault="008B6F73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6455601-6455650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413949" w:rsidRDefault="008B6F73" w:rsidP="006E286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6455601-64556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8B6F73" w:rsidRPr="00650D82" w:rsidTr="00667BC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A17A3E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8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413949" w:rsidRDefault="008B6F73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6455551-6455600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413949" w:rsidRDefault="008B6F73" w:rsidP="006E286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6455551-6455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B6F73" w:rsidRPr="00650D82" w:rsidTr="00667BC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4311A3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4311A3" w:rsidRDefault="008B6F73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413949" w:rsidRDefault="008B6F73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6455501-6455550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413949" w:rsidRDefault="008B6F73" w:rsidP="006E286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6455501-6455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5F5551" w:rsidRDefault="008B6F73" w:rsidP="00C17FD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5F5551" w:rsidRDefault="008B6F73" w:rsidP="00C17FD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B6F73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B6F73" w:rsidRPr="00650D82" w:rsidTr="00667BC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Default="008B6F73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413949" w:rsidRDefault="008B6F73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6455451-6455500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1907D5" w:rsidRDefault="008B6F73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413949" w:rsidRDefault="008B6F73" w:rsidP="006E286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6455451-6455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5F5551" w:rsidRDefault="008B6F73" w:rsidP="00C17FD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5F5551" w:rsidRDefault="008B6F73" w:rsidP="00C17FD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B6F73" w:rsidRPr="00650D82" w:rsidTr="00667BC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Default="008B6F73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413949" w:rsidRDefault="008B6F73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6455401-6455450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Default="008B6F73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413949" w:rsidRDefault="008B6F73" w:rsidP="006E286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6455401-6455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C17FD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5F5551" w:rsidRDefault="008B6F73" w:rsidP="00C17FD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B6F73" w:rsidRPr="00650D82" w:rsidTr="00667BC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Default="008B6F73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413949" w:rsidRDefault="008B6F73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6455351-6455400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Default="008B6F73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413949" w:rsidRDefault="008B6F73" w:rsidP="006E286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6455351-6455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C17FD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5F5551" w:rsidRDefault="008B6F73" w:rsidP="00C17FD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B6F73" w:rsidRPr="00650D82" w:rsidTr="00667BC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Default="008B6F73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413949" w:rsidRDefault="008B6F73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6455301-6455350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Default="008B6F73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413949" w:rsidRDefault="008B6F73" w:rsidP="006E286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6455301-6455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5F5551" w:rsidRDefault="008B6F73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B6F73" w:rsidRPr="00650D82" w:rsidTr="00667BC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Default="008B6F73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413949" w:rsidRDefault="008B6F73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6455251-6455300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Default="008B6F73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413949" w:rsidRDefault="008B6F73" w:rsidP="006E286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6455251-6455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5F5551" w:rsidRDefault="008B6F73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4311A3" w:rsidRDefault="008B6F73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B6F73" w:rsidRPr="00650D82" w:rsidTr="00667BC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Default="008B6F73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413949" w:rsidRDefault="008B6F73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6455201-6455250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Default="008B6F73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413949" w:rsidRDefault="008B6F73" w:rsidP="006E286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6455201-6455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5F5551" w:rsidRDefault="008B6F73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B6F73" w:rsidRPr="00650D82" w:rsidTr="00667BC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Default="008B6F73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413949" w:rsidRDefault="008B6F73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6455151-6455200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Default="008B6F73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413949" w:rsidRDefault="008B6F73" w:rsidP="006E286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6455151-6455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F311A7" w:rsidRDefault="008B6F73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B6F73" w:rsidRPr="00650D82" w:rsidTr="00667BC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Default="008B6F73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413949" w:rsidRDefault="008B6F73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0457051-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lastRenderedPageBreak/>
              <w:t>10457100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lastRenderedPageBreak/>
              <w:t>ԳՀԱ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Default="008B6F73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413949" w:rsidRDefault="008B6F73" w:rsidP="006E286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0457051-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lastRenderedPageBreak/>
              <w:t>10457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lastRenderedPageBreak/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F311A7" w:rsidRDefault="008B6F73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B6F73" w:rsidRPr="00650D82" w:rsidTr="00667BC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38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Default="008B6F73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413949" w:rsidRDefault="008B6F73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0457001-10457050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Default="008B6F73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413949" w:rsidRDefault="008B6F73" w:rsidP="006E286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0457001-10457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77342D" w:rsidRDefault="008B6F73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B6F73" w:rsidRPr="00650D82" w:rsidTr="00667BC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Default="008B6F73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413949" w:rsidRDefault="008B6F73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0149501-10149550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Default="008B6F73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413949" w:rsidRDefault="008B6F73" w:rsidP="006E286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0149501-10149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77342D" w:rsidRDefault="008B6F73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295810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B6F73" w:rsidRPr="00650D82" w:rsidTr="00667BC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Default="008B6F73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413949" w:rsidRDefault="008B6F73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9455951-6456000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Default="008B6F73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413949" w:rsidRDefault="008B6F73" w:rsidP="006E286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9455951-6456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F311A7" w:rsidRDefault="008B6F73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295810" w:rsidRDefault="008B6F73" w:rsidP="00A17A3E">
            <w:pPr>
              <w:spacing w:after="0" w:line="240" w:lineRule="auto"/>
              <w:rPr>
                <w:rFonts w:ascii="Sylfaen" w:eastAsia="Times New Roman" w:hAnsi="Sylfaen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B6F73" w:rsidRPr="00650D82" w:rsidTr="00667BC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Default="008B6F73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946BFE" w:rsidRDefault="008B6F73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6455901-6455950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Default="008B6F73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946BFE" w:rsidRDefault="008B6F73" w:rsidP="006E286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6455901-64559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77342D" w:rsidRDefault="008B6F73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B6F73" w:rsidRPr="00650D82" w:rsidTr="00667BC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Default="008B6F73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946BFE" w:rsidRDefault="008B6F73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6455801-6455850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Default="008B6F73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946BFE" w:rsidRDefault="008B6F73" w:rsidP="006E286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6455801-6455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77342D" w:rsidRDefault="008B6F73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Pr="00650D82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6F73" w:rsidRDefault="008B6F73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67BC8" w:rsidRPr="00650D82" w:rsidTr="00667BC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Pr="003E2CC1" w:rsidRDefault="00667BC8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3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Default="00667BC8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Pr="00946BFE" w:rsidRDefault="00667BC8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6455751-6455800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Pr="00650D82" w:rsidRDefault="00667BC8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Default="00667BC8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Pr="00946BFE" w:rsidRDefault="00667BC8" w:rsidP="006E286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6455751-6455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Default="00667BC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Default="00667BC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Default="00667BC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Pr="00650D82" w:rsidRDefault="00667BC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Pr="00650D82" w:rsidRDefault="00667BC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Pr="00650D82" w:rsidRDefault="00667BC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Pr="00650D82" w:rsidRDefault="00667BC8" w:rsidP="003E2CC1">
            <w:pPr>
              <w:spacing w:after="0" w:line="240" w:lineRule="auto"/>
              <w:ind w:left="-19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Pr="003E2CC1" w:rsidRDefault="00667BC8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667BC8" w:rsidRPr="00650D82" w:rsidTr="00667BC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Pr="003E2CC1" w:rsidRDefault="00667BC8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4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Default="00667BC8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Pr="00946BFE" w:rsidRDefault="00667BC8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6455701-6455750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Pr="00650D82" w:rsidRDefault="00667BC8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Default="00667BC8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Pr="00946BFE" w:rsidRDefault="00667BC8" w:rsidP="006E286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6455701-6455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Default="00667BC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Default="00667BC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Default="00667BC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Pr="00650D82" w:rsidRDefault="00667BC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Pr="00650D82" w:rsidRDefault="00667BC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Pr="00650D82" w:rsidRDefault="00667BC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Pr="00650D82" w:rsidRDefault="00667BC8" w:rsidP="003E2CC1">
            <w:pPr>
              <w:spacing w:after="0" w:line="240" w:lineRule="auto"/>
              <w:ind w:left="-19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Pr="003E2CC1" w:rsidRDefault="00667BC8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667BC8" w:rsidRPr="00650D82" w:rsidTr="00667BC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Pr="003E2CC1" w:rsidRDefault="00667BC8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5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Default="00667BC8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Pr="00946BFE" w:rsidRDefault="00667BC8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6455851-6455900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Pr="00650D82" w:rsidRDefault="00667BC8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Default="00667BC8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Pr="00946BFE" w:rsidRDefault="00667BC8" w:rsidP="006E286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6455851-6455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Default="00667BC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Default="00667BC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Default="00667BC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Pr="00650D82" w:rsidRDefault="00667BC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Pr="00650D82" w:rsidRDefault="00667BC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Pr="00650D82" w:rsidRDefault="00667BC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Pr="00650D82" w:rsidRDefault="00667BC8" w:rsidP="003E2CC1">
            <w:pPr>
              <w:spacing w:after="0" w:line="240" w:lineRule="auto"/>
              <w:ind w:left="-19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Pr="003E2CC1" w:rsidRDefault="00667BC8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667BC8" w:rsidRPr="00650D82" w:rsidTr="00667BC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Pr="003E2CC1" w:rsidRDefault="00667BC8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6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Default="00667BC8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Pr="00946BFE" w:rsidRDefault="00667BC8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6455651-6455700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Pr="00650D82" w:rsidRDefault="00667BC8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Default="00667BC8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Pr="00946BFE" w:rsidRDefault="00667BC8" w:rsidP="006E286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6455651-6455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Default="00667BC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Default="00667BC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Default="00667BC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Pr="00650D82" w:rsidRDefault="00667BC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Pr="00946BFE" w:rsidRDefault="00667BC8" w:rsidP="006E286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6455660-6455700չօգտագորվա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Pr="00650D82" w:rsidRDefault="00667BC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Pr="00650D82" w:rsidRDefault="00667BC8" w:rsidP="003E2CC1">
            <w:pPr>
              <w:spacing w:after="0" w:line="240" w:lineRule="auto"/>
              <w:ind w:left="-19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Pr="003E2CC1" w:rsidRDefault="00667BC8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667BC8" w:rsidRPr="00650D82" w:rsidTr="00667BC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Pr="003E2CC1" w:rsidRDefault="00667BC8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7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Default="00667BC8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Pr="00946BFE" w:rsidRDefault="00667BC8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0457151-10457200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Pr="00650D82" w:rsidRDefault="00667BC8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Default="00667BC8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Pr="00946BFE" w:rsidRDefault="00667BC8" w:rsidP="006E286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0457151-10457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Default="00667BC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Default="00667BC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Default="00667BC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Pr="00650D82" w:rsidRDefault="00667BC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Pr="00946BFE" w:rsidRDefault="00667BC8" w:rsidP="006E286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10457186-10457200 չօգտագործվա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Pr="00650D82" w:rsidRDefault="00667BC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Pr="00650D82" w:rsidRDefault="00667BC8" w:rsidP="003E2CC1">
            <w:pPr>
              <w:spacing w:after="0" w:line="240" w:lineRule="auto"/>
              <w:ind w:left="-19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Pr="003E2CC1" w:rsidRDefault="00667BC8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667BC8" w:rsidRPr="00650D82" w:rsidTr="00667BC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Pr="003E2CC1" w:rsidRDefault="00667BC8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8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Default="00667BC8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Pr="00946BFE" w:rsidRDefault="00667BC8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0457101-10457150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Pr="00650D82" w:rsidRDefault="00667BC8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Default="00667BC8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Pr="00946BFE" w:rsidRDefault="00667BC8" w:rsidP="006E286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0457101-10457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Default="00667BC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Default="00667BC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Default="00667BC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Pr="00650D82" w:rsidRDefault="00667BC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Pr="00946BFE" w:rsidRDefault="00667BC8" w:rsidP="006E286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10457105-10457150  չօգտագործվա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Pr="00650D82" w:rsidRDefault="00667BC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Pr="00650D82" w:rsidRDefault="00667BC8" w:rsidP="003E2CC1">
            <w:pPr>
              <w:spacing w:after="0" w:line="240" w:lineRule="auto"/>
              <w:ind w:left="-19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Pr="003E2CC1" w:rsidRDefault="00667BC8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667BC8" w:rsidRPr="00650D82" w:rsidTr="00667BC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Pr="003E2CC1" w:rsidRDefault="00667BC8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9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Default="00667BC8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Pr="00946BFE" w:rsidRDefault="00667BC8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0457201-10457250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Pr="00650D82" w:rsidRDefault="00667BC8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Default="00667BC8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Pr="00946BFE" w:rsidRDefault="00667BC8" w:rsidP="006E286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0457201-10457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Default="00667BC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Default="00667BC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Default="00667BC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Pr="00650D82" w:rsidRDefault="00667BC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Pr="00946BFE" w:rsidRDefault="00667BC8" w:rsidP="006E286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Չօգտագործվա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Pr="00650D82" w:rsidRDefault="00667BC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Pr="00650D82" w:rsidRDefault="00667BC8" w:rsidP="003E2CC1">
            <w:pPr>
              <w:spacing w:after="0" w:line="240" w:lineRule="auto"/>
              <w:ind w:left="-19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Pr="003E2CC1" w:rsidRDefault="00667BC8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667BC8" w:rsidRPr="00650D82" w:rsidTr="00667BC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Pr="003E2CC1" w:rsidRDefault="00667BC8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Default="00667BC8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Pr="00AB67D1" w:rsidRDefault="00667BC8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Pr="00650D82" w:rsidRDefault="00667BC8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Default="00667BC8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Pr="00AB67D1" w:rsidRDefault="00667BC8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Default="00667BC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Default="00667BC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Default="00667BC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Pr="00650D82" w:rsidRDefault="00667BC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Pr="00650D82" w:rsidRDefault="00667BC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Pr="00650D82" w:rsidRDefault="00667BC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Pr="00650D82" w:rsidRDefault="00667BC8" w:rsidP="003E2CC1">
            <w:pPr>
              <w:spacing w:after="0" w:line="240" w:lineRule="auto"/>
              <w:ind w:left="-19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Pr="003E2CC1" w:rsidRDefault="00667BC8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667BC8" w:rsidRPr="00650D82" w:rsidTr="00667BC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Default="00667BC8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Default="00667BC8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Pr="00AB67D1" w:rsidRDefault="00667BC8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Pr="00650D82" w:rsidRDefault="00667BC8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Default="00667BC8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Pr="00AB67D1" w:rsidRDefault="00667BC8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Default="00667BC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Default="00667BC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Default="00667BC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Pr="00650D82" w:rsidRDefault="00667BC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Pr="00650D82" w:rsidRDefault="00667BC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Pr="00650D82" w:rsidRDefault="00667BC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Pr="00650D82" w:rsidRDefault="00667BC8" w:rsidP="003E2CC1">
            <w:pPr>
              <w:spacing w:after="0" w:line="240" w:lineRule="auto"/>
              <w:ind w:left="-19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Pr="003E2CC1" w:rsidRDefault="00667BC8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667BC8" w:rsidRPr="00650D82" w:rsidTr="00667BC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Default="00667BC8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Default="00667BC8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Default="00667BC8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Pr="00650D82" w:rsidRDefault="00667BC8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Default="00667BC8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Default="00667BC8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Default="00667BC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Default="00667BC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Default="00667BC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Pr="00650D82" w:rsidRDefault="00667BC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Pr="00650D82" w:rsidRDefault="00667BC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Pr="00650D82" w:rsidRDefault="00667BC8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Pr="00650D82" w:rsidRDefault="00667BC8" w:rsidP="003E2CC1">
            <w:pPr>
              <w:spacing w:after="0" w:line="240" w:lineRule="auto"/>
              <w:ind w:left="-19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7BC8" w:rsidRPr="003E2CC1" w:rsidRDefault="00667BC8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667BC8" w:rsidRPr="00650D82" w:rsidTr="00667BC8">
        <w:trPr>
          <w:tblCellSpacing w:w="0" w:type="dxa"/>
          <w:jc w:val="center"/>
        </w:trPr>
        <w:tc>
          <w:tcPr>
            <w:tcW w:w="3400" w:type="dxa"/>
            <w:gridSpan w:val="4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667BC8" w:rsidRPr="00650D82" w:rsidRDefault="00667BC8" w:rsidP="00A17A3E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667BC8" w:rsidRPr="00667BC8" w:rsidRDefault="00667BC8" w:rsidP="00A17A3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245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667BC8" w:rsidRPr="00650D82" w:rsidRDefault="00667BC8" w:rsidP="00A17A3E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667BC8" w:rsidRPr="00946BFE" w:rsidRDefault="00667BC8" w:rsidP="00A17A3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245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667BC8" w:rsidRPr="00650D82" w:rsidRDefault="00667BC8" w:rsidP="00A17A3E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667BC8" w:rsidRPr="003E6B28" w:rsidRDefault="00667BC8" w:rsidP="00A17A3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1174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667BC8" w:rsidRPr="00650D82" w:rsidRDefault="00667BC8" w:rsidP="00A17A3E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667BC8" w:rsidRDefault="00667BC8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  <w:p w:rsidR="00667BC8" w:rsidRPr="00295810" w:rsidRDefault="00667BC8" w:rsidP="00A17A3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50"/>
        <w:gridCol w:w="3289"/>
        <w:gridCol w:w="3944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 ցուցակով.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ների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946BF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</w:t>
            </w:r>
            <w:r w:rsidR="00946BF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ռասունինն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իավորների ընդհանուր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295810" w:rsidRDefault="00AB67D1" w:rsidP="00946BF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Ե</w:t>
            </w:r>
            <w:r w:rsidR="00946BFE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րկու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Հազար 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չորս</w:t>
            </w:r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հարյուր</w:t>
            </w:r>
            <w:r w:rsidR="00946BFE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 հիսուն</w:t>
            </w:r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295810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հատ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"/>
        <w:gridCol w:w="1765"/>
        <w:gridCol w:w="539"/>
        <w:gridCol w:w="539"/>
        <w:gridCol w:w="60"/>
        <w:gridCol w:w="3735"/>
        <w:gridCol w:w="60"/>
        <w:gridCol w:w="2678"/>
      </w:tblGrid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vAlign w:val="bottom"/>
            <w:hideMark/>
          </w:tcPr>
          <w:p w:rsidR="00A17A3E" w:rsidRPr="00650D82" w:rsidRDefault="00A17A3E" w:rsidP="003E6B2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66" w:type="pct"/>
            <w:gridSpan w:val="2"/>
            <w:shd w:val="clear" w:color="auto" w:fill="FFFFFF"/>
            <w:vAlign w:val="bottom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vAlign w:val="bottom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vAlign w:val="bottom"/>
            <w:hideMark/>
          </w:tcPr>
          <w:p w:rsidR="00A17A3E" w:rsidRPr="00650D82" w:rsidRDefault="00A17A3E" w:rsidP="003E6B2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66" w:type="pct"/>
            <w:gridSpan w:val="2"/>
            <w:shd w:val="clear" w:color="auto" w:fill="FFFFFF"/>
            <w:vAlign w:val="bottom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A17A3E" w:rsidRPr="00650D82" w:rsidTr="00835A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5"/>
          <w:wBefore w:w="3" w:type="pct"/>
          <w:wAfter w:w="3929" w:type="pct"/>
          <w:tblCellSpacing w:w="7" w:type="dxa"/>
        </w:trPr>
        <w:tc>
          <w:tcPr>
            <w:tcW w:w="0" w:type="auto"/>
            <w:gridSpan w:val="2"/>
            <w:shd w:val="clear" w:color="auto" w:fill="FFFFFF"/>
            <w:hideMark/>
          </w:tcPr>
          <w:p w:rsidR="00A17A3E" w:rsidRPr="00650D82" w:rsidRDefault="00A17A3E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A17A3E" w:rsidRDefault="00A17A3E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Գույքագրման ցուցակում N </w:t>
      </w:r>
      <w:r w:rsidR="00A17A3E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>1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ից մինչև N </w:t>
      </w:r>
      <w:r w:rsidR="00AB67D1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>6</w:t>
      </w:r>
      <w:r w:rsidR="00A17A3E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>8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ը թվարկված բոլոր խիստ հաշվառման փաստաթղթերի փաստացի առկայությունը ստուգված և ցուցակում գրանցված է իմ (մեր) ներկայությամբ, որի հետ կապված գույքագրման հանձնաժողովի նկատմամբ ոչ մի բողոք չունեմ (չունենք): Ցուցակում նշված խիստ հաշվառման փաստաթղթերը գտնվում են իմ (մեր) պատասխանատու պահպանության ներքո: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09"/>
        <w:gridCol w:w="1649"/>
        <w:gridCol w:w="1649"/>
        <w:gridCol w:w="257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A17A3E" w:rsidRDefault="00A17A3E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Գանձ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67BC8" w:rsidRDefault="00667BC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Գասպարյան Ռաֆայել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66"/>
        <w:gridCol w:w="2353"/>
        <w:gridCol w:w="1570"/>
        <w:gridCol w:w="2094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Ցուցակում նշված տվյալները և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րկները ստուգեց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3E6B28" w:rsidRDefault="003E6B2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3E6B28" w:rsidRDefault="003E6B2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Սեյրան Գրիգո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3E6B28" w:rsidRDefault="00E37243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Պակասորդների և ավելցուկների պատճառների բացատրությունները</w:t>
      </w:r>
      <w:r w:rsidR="003E6B28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 xml:space="preserve"> </w:t>
      </w:r>
      <w:r w:rsidR="003E6B28" w:rsidRPr="003E6B28"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  <w:t>Չկա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09"/>
        <w:gridCol w:w="1649"/>
        <w:gridCol w:w="1649"/>
        <w:gridCol w:w="257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3E6B28" w:rsidRDefault="003E6B2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Գանձ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67BC8" w:rsidRDefault="00667BC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Գասպարյան Ռաֆայել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Default="00E37243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Կազմակերպության ղեկավարի որոշումը </w:t>
      </w:r>
      <w:r w:rsidR="003E6B28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 xml:space="preserve"> </w:t>
      </w:r>
      <w:r w:rsidR="003E6B28"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  <w:t>Հաշվառումը կատարվել է ճիշտ</w:t>
      </w: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AB67D1" w:rsidRDefault="00AB67D1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AB67D1" w:rsidRDefault="00AB67D1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AB67D1" w:rsidRDefault="00AB67D1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AB67D1" w:rsidRDefault="00AB67D1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AB67D1" w:rsidRDefault="00AB67D1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157B7D" w:rsidRPr="004F397B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620"/>
        <w:gridCol w:w="176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3E6B28" w:rsidRDefault="00946BFE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Լուսակունքի</w:t>
            </w:r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23</w:t>
            </w:r>
          </w:p>
        </w:tc>
      </w:tr>
    </w:tbl>
    <w:p w:rsidR="00E37243" w:rsidRPr="003E6B28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Պաշարների (ներառյալ փոքրարժեք կամ արագամաշ առարկաների) գույքագրման արդյունքների համեմատական տեղեկագիր N </w:t>
      </w:r>
      <w:r w:rsidR="003E6B28">
        <w:rPr>
          <w:rFonts w:ascii="Sylfaen" w:eastAsia="Times New Roman" w:hAnsi="Sylfaen" w:cs="Times New Roman"/>
          <w:b/>
          <w:bCs/>
          <w:color w:val="000000"/>
          <w:sz w:val="21"/>
          <w:lang w:val="hy-AM" w:eastAsia="ru-RU"/>
        </w:rPr>
        <w:t>1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28"/>
        <w:gridCol w:w="1239"/>
        <w:gridCol w:w="4916"/>
      </w:tblGrid>
      <w:tr w:rsidR="003E6B28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3E6B28" w:rsidRDefault="00946BFE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Լուսակունք</w:t>
            </w:r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3E6B28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, տեղամաս, պահեստ և այլն)</w:t>
            </w:r>
          </w:p>
        </w:tc>
      </w:tr>
      <w:tr w:rsidR="003E6B28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3E6B28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23-03-2022թ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y-AM" w:eastAsia="ru-RU"/>
              </w:rPr>
              <w:t>․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</w:p>
        </w:tc>
      </w:tr>
      <w:tr w:rsidR="003E6B28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E6B28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3E6B28" w:rsidRDefault="00946BFE" w:rsidP="00C17FD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9</w:t>
            </w:r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-04-2022թ</w:t>
            </w:r>
            <w:r w:rsidR="003E6B28">
              <w:rPr>
                <w:rFonts w:ascii="MS Mincho" w:eastAsia="MS Mincho" w:hAnsi="MS Mincho" w:cs="MS Mincho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3E6B28" w:rsidRDefault="00E37243" w:rsidP="00946BFE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AB67D1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</w:t>
            </w:r>
            <w:r w:rsidR="00946BFE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9</w:t>
            </w:r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-04-2022թ</w:t>
            </w:r>
            <w:r w:rsidR="003E6B28">
              <w:rPr>
                <w:rFonts w:ascii="MS Mincho" w:eastAsia="MS Mincho" w:hAnsi="MS Mincho" w:cs="MS Mincho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10095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2055"/>
        <w:gridCol w:w="1592"/>
        <w:gridCol w:w="1648"/>
        <w:gridCol w:w="1057"/>
        <w:gridCol w:w="851"/>
        <w:gridCol w:w="864"/>
        <w:gridCol w:w="851"/>
        <w:gridCol w:w="864"/>
      </w:tblGrid>
      <w:tr w:rsidR="00E37243" w:rsidRPr="00650D82" w:rsidTr="00C17FDD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ը ըստ գույքագրման ցուցակի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շարներ (ներառյալ փոքրարժեք կամ արագամաշ առարկաներ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ի միավորը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C17FD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վանում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ծածկագիրը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C17FD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մա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մարը</w:t>
            </w:r>
          </w:p>
        </w:tc>
      </w:tr>
      <w:tr w:rsidR="00E37243" w:rsidRPr="00650D82" w:rsidTr="00C17FD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</w:tr>
      <w:tr w:rsidR="006950B9" w:rsidRPr="00650D82" w:rsidTr="00832BB3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946BFE" w:rsidRDefault="00946BFE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Պաշարների հաշվառում չի կատարվե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C17FDD" w:rsidRPr="00650D82" w:rsidTr="00C17FDD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C17FDD" w:rsidRPr="00650D82" w:rsidRDefault="00C17FDD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C17FDD" w:rsidRPr="003E6B28" w:rsidRDefault="00C17FD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C17FDD" w:rsidRPr="003E6B28" w:rsidRDefault="00C17FD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C17FDD" w:rsidRPr="003E6B28" w:rsidRDefault="00C17FD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C17FDD" w:rsidRPr="003E6B28" w:rsidRDefault="00C17FD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74"/>
        <w:gridCol w:w="887"/>
        <w:gridCol w:w="1401"/>
        <w:gridCol w:w="862"/>
        <w:gridCol w:w="876"/>
        <w:gridCol w:w="1398"/>
        <w:gridCol w:w="856"/>
        <w:gridCol w:w="869"/>
        <w:gridCol w:w="857"/>
        <w:gridCol w:w="870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երատեսակավորում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երատեսակավորում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երջնական ավելցուկների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երջնական պակասորդների</w:t>
            </w:r>
          </w:p>
        </w:tc>
      </w:tr>
      <w:tr w:rsidR="00E37243" w:rsidRPr="00650D82" w:rsidTr="00835ABC">
        <w:trPr>
          <w:trHeight w:val="509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ների ծածկման համար հաշվանցված ավելցուկի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նցված պակասորդի հերթական համարը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ներով ծածկված պակասորդի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նցված ավելցուկի հերթական համարը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rHeight w:val="509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մա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մա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մարը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մարը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45"/>
        <w:gridCol w:w="3246"/>
        <w:gridCol w:w="289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E6B28" w:rsidRDefault="003E6B2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Սեյրան Գրիգո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80"/>
        <w:gridCol w:w="1707"/>
        <w:gridCol w:w="2191"/>
        <w:gridCol w:w="2005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Գույքագրման արդյունքների հետ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ծանոթացել եմ՝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նյութական պատասխանատու անձ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46BFE" w:rsidRDefault="00946BFE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Խաչիկ Խաչատ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3E6B28" w:rsidRDefault="003E6B28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3E6B28" w:rsidRDefault="003E6B28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3E6B28" w:rsidRDefault="003E6B28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3E6B28" w:rsidRPr="00650D82" w:rsidRDefault="003E6B28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57B7D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157B7D" w:rsidRDefault="00157B7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57B7D" w:rsidRDefault="00157B7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57B7D" w:rsidRDefault="00157B7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57B7D" w:rsidRDefault="00157B7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57B7D" w:rsidRPr="00157B7D" w:rsidRDefault="00157B7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157B7D" w:rsidRPr="00650D82" w:rsidRDefault="00157B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157B7D" w:rsidRPr="00650D82" w:rsidRDefault="00157B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157B7D" w:rsidRPr="00650D82" w:rsidRDefault="00157B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620"/>
        <w:gridCol w:w="176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3E6B28" w:rsidRDefault="00946BFE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Լուսակունքի</w:t>
            </w:r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24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 </w:t>
      </w:r>
    </w:p>
    <w:p w:rsidR="00E37243" w:rsidRPr="003E6B28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Հիմնական միջոցների գույքագրման արդյունքների համեմատական տեղեկագիր N </w:t>
      </w:r>
      <w:r w:rsidR="003E6B28">
        <w:rPr>
          <w:rFonts w:ascii="Sylfaen" w:eastAsia="Times New Roman" w:hAnsi="Sylfaen" w:cs="Times New Roman"/>
          <w:b/>
          <w:bCs/>
          <w:color w:val="000000"/>
          <w:sz w:val="21"/>
          <w:lang w:val="hy-AM" w:eastAsia="ru-RU"/>
        </w:rPr>
        <w:t>1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17"/>
        <w:gridCol w:w="1276"/>
        <w:gridCol w:w="499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3E6B28" w:rsidRDefault="00946BFE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Լուսակունքի</w:t>
            </w:r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, տեղամաս, պահեստ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3E6B28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23-03-2022թ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y-AM" w:eastAsia="ru-RU"/>
              </w:rPr>
              <w:t>․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AB67D1" w:rsidP="00946BF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</w:t>
            </w:r>
            <w:r w:rsidR="00946BFE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9</w:t>
            </w:r>
            <w:r w:rsidR="006950B9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,04,2022</w:t>
            </w:r>
            <w:r w:rsidR="00E37243"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946BF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ավարտելու ամսաթիվը _</w:t>
            </w:r>
            <w:r w:rsidR="00AB67D1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</w:t>
            </w:r>
            <w:r w:rsidR="00946BFE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9</w:t>
            </w:r>
            <w:r w:rsidR="006950B9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,04,2022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2691"/>
        <w:gridCol w:w="1898"/>
        <w:gridCol w:w="962"/>
        <w:gridCol w:w="1140"/>
        <w:gridCol w:w="1808"/>
        <w:gridCol w:w="938"/>
      </w:tblGrid>
      <w:tr w:rsidR="00E37243" w:rsidRPr="00650D82" w:rsidTr="00667BC8">
        <w:trPr>
          <w:tblCellSpacing w:w="0" w:type="dxa"/>
          <w:jc w:val="center"/>
        </w:trPr>
        <w:tc>
          <w:tcPr>
            <w:tcW w:w="3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both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26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իմնական միջոց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Թողարկման (կառուցման) տարեթիվ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667BC8">
        <w:trPr>
          <w:tblCellSpacing w:w="0" w:type="dxa"/>
          <w:jc w:val="center"/>
        </w:trPr>
        <w:tc>
          <w:tcPr>
            <w:tcW w:w="3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րծարան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</w:tr>
      <w:tr w:rsidR="00E37243" w:rsidRPr="00650D82" w:rsidTr="00667BC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</w:tr>
      <w:tr w:rsidR="00667BC8" w:rsidRPr="00650D82" w:rsidTr="00667BC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946BFE" w:rsidRDefault="00667BC8" w:rsidP="00832BB3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CA4EA4" w:rsidRDefault="00667BC8" w:rsidP="006E2861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Համակարգիչ de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CA4EA4" w:rsidRDefault="00667BC8" w:rsidP="006E2861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150430" w:rsidRDefault="00667BC8" w:rsidP="006E286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486055" w:rsidRDefault="00667BC8" w:rsidP="006E2861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667BC8" w:rsidRDefault="00667BC8" w:rsidP="006950B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650D82" w:rsidRDefault="00667BC8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667BC8" w:rsidRPr="00650D82" w:rsidTr="00667BC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946BFE" w:rsidRDefault="00667BC8" w:rsidP="00832BB3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CA4EA4" w:rsidRDefault="00667BC8" w:rsidP="006E2861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Համակարգիչ  L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CA4EA4" w:rsidRDefault="00667BC8" w:rsidP="006E2861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C0648D" w:rsidRDefault="00667BC8" w:rsidP="006E286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486055" w:rsidRDefault="00667BC8" w:rsidP="006E2861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FE4A13" w:rsidRDefault="00667BC8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650D82" w:rsidRDefault="00667BC8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667BC8" w:rsidRPr="00650D82" w:rsidTr="00667BC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946BFE" w:rsidRDefault="00667BC8" w:rsidP="00832BB3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CA4EA4" w:rsidRDefault="00667BC8" w:rsidP="006E2861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Տպիչ Սարք can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CA4EA4" w:rsidRDefault="00667BC8" w:rsidP="006E2861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C0648D" w:rsidRDefault="00667BC8" w:rsidP="006E286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486055" w:rsidRDefault="00667BC8" w:rsidP="006E2861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FE4A13" w:rsidRDefault="00667BC8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650D82" w:rsidRDefault="00667BC8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667BC8" w:rsidRPr="00650D82" w:rsidTr="00667BC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946BFE" w:rsidRDefault="00667BC8" w:rsidP="00832BB3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CA4EA4" w:rsidRDefault="00667BC8" w:rsidP="006E2861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Տպիչ սարք hp laserjet pro 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CA4EA4" w:rsidRDefault="00667BC8" w:rsidP="006E2861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C0648D" w:rsidRDefault="00667BC8" w:rsidP="006E286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4F397B" w:rsidRDefault="00667BC8" w:rsidP="006E2861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FE4A13" w:rsidRDefault="00667BC8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650D82" w:rsidRDefault="00667BC8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667BC8" w:rsidRPr="00650D82" w:rsidTr="00667BC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946BFE" w:rsidRDefault="00667BC8" w:rsidP="00832BB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CA4EA4" w:rsidRDefault="00667BC8" w:rsidP="006E2861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Գրասեղան 1տ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CA4EA4" w:rsidRDefault="00667BC8" w:rsidP="006E2861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C0648D" w:rsidRDefault="00667BC8" w:rsidP="006E2861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486055" w:rsidRDefault="00667BC8" w:rsidP="006E2861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FE4A13" w:rsidRDefault="00667BC8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650D82" w:rsidRDefault="00667BC8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</w:tr>
      <w:tr w:rsidR="00667BC8" w:rsidRPr="00650D82" w:rsidTr="00667BC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946BFE" w:rsidRDefault="00667BC8" w:rsidP="00832BB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CA4EA4" w:rsidRDefault="00667BC8" w:rsidP="006E2861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Կախիչ հայլի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CA4EA4" w:rsidRDefault="00667BC8" w:rsidP="006E2861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C0648D" w:rsidRDefault="00667BC8" w:rsidP="006E2861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3412B0" w:rsidRDefault="00667BC8" w:rsidP="006E286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FE4A13" w:rsidRDefault="00667BC8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650D82" w:rsidRDefault="00667BC8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667BC8" w:rsidRPr="00650D82" w:rsidTr="00667BC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946BFE" w:rsidRDefault="00667BC8" w:rsidP="00832BB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CA4EA4" w:rsidRDefault="00667BC8" w:rsidP="006E2861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Երկաթյա պահապ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CA4EA4" w:rsidRDefault="00667BC8" w:rsidP="006E2861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C0648D" w:rsidRDefault="00667BC8" w:rsidP="006E2861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486055" w:rsidRDefault="00667BC8" w:rsidP="006E2861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FE4A13" w:rsidRDefault="00667BC8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650D82" w:rsidRDefault="00667BC8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667BC8" w:rsidRPr="00650D82" w:rsidTr="00667BC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946BFE" w:rsidRDefault="00667BC8" w:rsidP="00832BB3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CA4EA4" w:rsidRDefault="00667BC8" w:rsidP="006E2861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Աթոռներ փափ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3B0332" w:rsidRDefault="00667BC8" w:rsidP="006E2861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150430" w:rsidRDefault="00667BC8" w:rsidP="006E2861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486055" w:rsidRDefault="00667BC8" w:rsidP="006E2861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667BC8" w:rsidRDefault="00667BC8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650D82" w:rsidRDefault="00667BC8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667BC8" w:rsidRPr="00650D82" w:rsidTr="00667BC8">
        <w:trPr>
          <w:trHeight w:val="299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946BFE" w:rsidRDefault="00667BC8" w:rsidP="00832BB3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3B0332" w:rsidRDefault="00667BC8" w:rsidP="006E2861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Աթոռների երկաթյ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3B0332" w:rsidRDefault="00667BC8" w:rsidP="006E2861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150430" w:rsidRDefault="00667BC8" w:rsidP="006E2861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486055" w:rsidRDefault="00667BC8" w:rsidP="006E2861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FE4A13" w:rsidRDefault="00667BC8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650D82" w:rsidRDefault="00667BC8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667BC8" w:rsidRPr="00650D82" w:rsidTr="00667BC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946BFE" w:rsidRDefault="00667BC8" w:rsidP="00832BB3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3B0332" w:rsidRDefault="00667BC8" w:rsidP="006E2861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Սեղան սովոր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3B0332" w:rsidRDefault="00667BC8" w:rsidP="006E2861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C0648D" w:rsidRDefault="00667BC8" w:rsidP="006E2861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486055" w:rsidRDefault="00667BC8" w:rsidP="006E2861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FE4A13" w:rsidRDefault="00667BC8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650D82" w:rsidRDefault="00667BC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</w:tr>
      <w:tr w:rsidR="00667BC8" w:rsidRPr="00650D82" w:rsidTr="00667BC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E65C62" w:rsidRDefault="00667BC8" w:rsidP="00832BB3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3B0332" w:rsidRDefault="00667BC8" w:rsidP="006E2861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Աթոռ փափ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3B0332" w:rsidRDefault="00667BC8" w:rsidP="006E2861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C0648D" w:rsidRDefault="00667BC8" w:rsidP="006E2861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486055" w:rsidRDefault="00667BC8" w:rsidP="006E2861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FE4A13" w:rsidRDefault="00667BC8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650D82" w:rsidRDefault="00667BC8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667BC8" w:rsidRPr="00650D82" w:rsidTr="00667BC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E65C62" w:rsidRDefault="00667BC8" w:rsidP="00832BB3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3B0332" w:rsidRDefault="00667BC8" w:rsidP="006E2861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Աթոռ երկաթյ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3B0332" w:rsidRDefault="00667BC8" w:rsidP="006E2861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C0648D" w:rsidRDefault="00667BC8" w:rsidP="006E2861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486055" w:rsidRDefault="00667BC8" w:rsidP="006E2861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FE4A13" w:rsidRDefault="00667BC8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650D82" w:rsidRDefault="00667BC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</w:tr>
      <w:tr w:rsidR="00667BC8" w:rsidRPr="00650D82" w:rsidTr="00667BC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E65C62" w:rsidRDefault="00667BC8" w:rsidP="00832BB3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3B0332" w:rsidRDefault="00667BC8" w:rsidP="006E2861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 xml:space="preserve">Սեղան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3B0332" w:rsidRDefault="00667BC8" w:rsidP="006E2861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B47D8D" w:rsidRDefault="00667BC8" w:rsidP="006E2861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486055" w:rsidRDefault="00667BC8" w:rsidP="006E2861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FE4A13" w:rsidRDefault="00667BC8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650D82" w:rsidRDefault="00667BC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667BC8" w:rsidRPr="00650D82" w:rsidTr="00667BC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E65C62" w:rsidRDefault="00667BC8" w:rsidP="00832BB3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3B0332" w:rsidRDefault="00667BC8" w:rsidP="006E2861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 xml:space="preserve">Աթո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3B0332" w:rsidRDefault="00667BC8" w:rsidP="006E2861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C0648D" w:rsidRDefault="00667BC8" w:rsidP="006E2861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486055" w:rsidRDefault="00667BC8" w:rsidP="006E2861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FE4A13" w:rsidRDefault="00667BC8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650D82" w:rsidRDefault="00667BC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667BC8" w:rsidRPr="00650D82" w:rsidTr="00667BC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E65C62" w:rsidRDefault="00667BC8" w:rsidP="00832BB3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3B0332" w:rsidRDefault="00667BC8" w:rsidP="006E2861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 xml:space="preserve">Սեղան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3B0332" w:rsidRDefault="00667BC8" w:rsidP="006E2861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B47D8D" w:rsidRDefault="00667BC8" w:rsidP="006E2861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486055" w:rsidRDefault="00667BC8" w:rsidP="006E2861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FE4A13" w:rsidRDefault="00667BC8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650D82" w:rsidRDefault="00667BC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667BC8" w:rsidRPr="00650D82" w:rsidTr="00667BC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E65C62" w:rsidRDefault="00667BC8" w:rsidP="00832BB3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3B0332" w:rsidRDefault="00667BC8" w:rsidP="006E2861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 xml:space="preserve">Աթո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3B0332" w:rsidRDefault="00667BC8" w:rsidP="006E2861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C0648D" w:rsidRDefault="00667BC8" w:rsidP="006E2861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486055" w:rsidRDefault="00667BC8" w:rsidP="006E2861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FE4A13" w:rsidRDefault="00667BC8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650D82" w:rsidRDefault="00667BC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667BC8" w:rsidRPr="00650D82" w:rsidTr="00667BC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E65C62" w:rsidRDefault="00667BC8" w:rsidP="00832BB3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3B0332" w:rsidRDefault="00667BC8" w:rsidP="006E2861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Սեղան դիմադի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3B0332" w:rsidRDefault="00667BC8" w:rsidP="006E2861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150430" w:rsidRDefault="00667BC8" w:rsidP="006E2861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486055" w:rsidRDefault="00667BC8" w:rsidP="006E2861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FE4A13" w:rsidRDefault="00667BC8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650D82" w:rsidRDefault="00667BC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667BC8" w:rsidRPr="00650D82" w:rsidTr="00667BC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E65C62" w:rsidRDefault="00667BC8" w:rsidP="00832BB3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3B0332" w:rsidRDefault="00667BC8" w:rsidP="006E2861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Տումբուշկա 2դ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3B0332" w:rsidRDefault="00667BC8" w:rsidP="006E2861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C0648D" w:rsidRDefault="00667BC8" w:rsidP="006E2861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486055" w:rsidRDefault="00667BC8" w:rsidP="006E2861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FE4A13" w:rsidRDefault="00667BC8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650D82" w:rsidRDefault="00667BC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667BC8" w:rsidRPr="00650D82" w:rsidTr="00667BC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E65C62" w:rsidRDefault="00667BC8" w:rsidP="00832BB3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3B0332" w:rsidRDefault="00667BC8" w:rsidP="006E2861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Աթոռ Փափ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3B0332" w:rsidRDefault="00667BC8" w:rsidP="006E2861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C0648D" w:rsidRDefault="00667BC8" w:rsidP="006E2861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486055" w:rsidRDefault="00667BC8" w:rsidP="006E2861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FE4A13" w:rsidRDefault="00667BC8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650D82" w:rsidRDefault="00667BC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667BC8" w:rsidRPr="00650D82" w:rsidTr="00667BC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E65C62" w:rsidRDefault="00667BC8" w:rsidP="00832BB3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3B0332" w:rsidRDefault="00667BC8" w:rsidP="006E2861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Կախ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3B0332" w:rsidRDefault="00667BC8" w:rsidP="006E2861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C0648D" w:rsidRDefault="00667BC8" w:rsidP="006E2861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486055" w:rsidRDefault="00667BC8" w:rsidP="006E2861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FE4A13" w:rsidRDefault="00667BC8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650D82" w:rsidRDefault="00667BC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667BC8" w:rsidRPr="00650D82" w:rsidTr="00667BC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E65C62" w:rsidRDefault="00667BC8" w:rsidP="00832BB3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3B0332" w:rsidRDefault="00667BC8" w:rsidP="006E2861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Ջեռուցման կաթսա sky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3B0332" w:rsidRDefault="00667BC8" w:rsidP="006E2861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C0648D" w:rsidRDefault="00667BC8" w:rsidP="006E2861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486055" w:rsidRDefault="00667BC8" w:rsidP="006E2861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FE4A13" w:rsidRDefault="00667BC8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650D82" w:rsidRDefault="00667BC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667BC8" w:rsidRPr="00650D82" w:rsidTr="00667BC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E65C62" w:rsidRDefault="00667BC8" w:rsidP="00832BB3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3B0332" w:rsidRDefault="00667BC8" w:rsidP="006E2861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Ջրամղիչ պոմ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3B0332" w:rsidRDefault="00667BC8" w:rsidP="006E2861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C0648D" w:rsidRDefault="00667BC8" w:rsidP="006E2861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486055" w:rsidRDefault="00667BC8" w:rsidP="006E2861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FE4A13" w:rsidRDefault="00667BC8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650D82" w:rsidRDefault="00667BC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667BC8" w:rsidRPr="00650D82" w:rsidTr="00667BC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E65C62" w:rsidRDefault="00667BC8" w:rsidP="00832BB3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3B0332" w:rsidRDefault="00667BC8" w:rsidP="006E2861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Սեղան Սովոր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3B0332" w:rsidRDefault="00667BC8" w:rsidP="006E2861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B47D8D" w:rsidRDefault="00667BC8" w:rsidP="006E2861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486055" w:rsidRDefault="00667BC8" w:rsidP="006E2861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FE4A13" w:rsidRDefault="00667BC8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650D82" w:rsidRDefault="00667BC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667BC8" w:rsidRPr="00650D82" w:rsidTr="00667BC8">
        <w:trPr>
          <w:trHeight w:val="215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E65C62" w:rsidRDefault="00667BC8" w:rsidP="00832BB3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3B0332" w:rsidRDefault="00667BC8" w:rsidP="006E2861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Աթոռ երկաթյ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3B0332" w:rsidRDefault="00667BC8" w:rsidP="006E2861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C0648D" w:rsidRDefault="00667BC8" w:rsidP="006E2861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486055" w:rsidRDefault="00667BC8" w:rsidP="006E2861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FE4A13" w:rsidRDefault="00667BC8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650D82" w:rsidRDefault="00667BC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</w:t>
            </w:r>
          </w:p>
        </w:tc>
      </w:tr>
      <w:tr w:rsidR="00667BC8" w:rsidRPr="00650D82" w:rsidTr="00667BC8">
        <w:trPr>
          <w:trHeight w:val="190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946BFE" w:rsidRDefault="00667BC8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3B0332" w:rsidRDefault="00667BC8" w:rsidP="006E2861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Թենիսի սեղ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3B0332" w:rsidRDefault="00667BC8" w:rsidP="006E2861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C0648D" w:rsidRDefault="00667BC8" w:rsidP="006E2861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486055" w:rsidRDefault="00667BC8" w:rsidP="006E2861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FE4A13" w:rsidRDefault="00667BC8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650D82" w:rsidRDefault="00667BC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667BC8" w:rsidRPr="00650D82" w:rsidTr="00667BC8">
        <w:trPr>
          <w:trHeight w:val="190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946BFE" w:rsidRDefault="00667BC8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3B0332" w:rsidRDefault="00667BC8" w:rsidP="006E2861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Գրքապահարան հ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3B0332" w:rsidRDefault="00667BC8" w:rsidP="006E2861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C0648D" w:rsidRDefault="00667BC8" w:rsidP="006E2861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486055" w:rsidRDefault="00667BC8" w:rsidP="006E2861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FE4A13" w:rsidRDefault="00667BC8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650D82" w:rsidRDefault="00667BC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667BC8" w:rsidRPr="00650D82" w:rsidTr="00667BC8">
        <w:trPr>
          <w:trHeight w:val="251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946BFE" w:rsidRDefault="00667BC8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3B0332" w:rsidRDefault="00667BC8" w:rsidP="006E2861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Ստելյաժներ գրքեր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3B0332" w:rsidRDefault="00667BC8" w:rsidP="006E2861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C0648D" w:rsidRDefault="00667BC8" w:rsidP="006E2861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486055" w:rsidRDefault="00667BC8" w:rsidP="006E2861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FE4A13" w:rsidRDefault="00667BC8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650D82" w:rsidRDefault="00667BC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</w:t>
            </w:r>
          </w:p>
        </w:tc>
      </w:tr>
      <w:tr w:rsidR="00667BC8" w:rsidRPr="00650D82" w:rsidTr="00667BC8">
        <w:trPr>
          <w:trHeight w:val="251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946BFE" w:rsidRDefault="00667BC8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3B0332" w:rsidRDefault="00667BC8" w:rsidP="006E2861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Սեղ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3B0332" w:rsidRDefault="00667BC8" w:rsidP="006E286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C0648D" w:rsidRDefault="00667BC8" w:rsidP="006E2861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11686F" w:rsidRDefault="00667BC8" w:rsidP="006E286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FE4A13" w:rsidRDefault="00667BC8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650D82" w:rsidRDefault="00667BC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667BC8" w:rsidRPr="00650D82" w:rsidTr="00667BC8">
        <w:trPr>
          <w:trHeight w:val="251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946BFE" w:rsidRDefault="00667BC8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3B0332" w:rsidRDefault="00667BC8" w:rsidP="006E2861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Աթո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3B0332" w:rsidRDefault="00667BC8" w:rsidP="006E286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C0648D" w:rsidRDefault="00667BC8" w:rsidP="006E2861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11686F" w:rsidRDefault="00667BC8" w:rsidP="006E286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FE4A13" w:rsidRDefault="00667BC8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650D82" w:rsidRDefault="00667BC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667BC8" w:rsidRPr="00650D82" w:rsidTr="00667BC8">
        <w:trPr>
          <w:trHeight w:val="251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946BFE" w:rsidRDefault="00667BC8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3B0332" w:rsidRDefault="00667BC8" w:rsidP="006E2861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 xml:space="preserve">Գրականություն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3B0332" w:rsidRDefault="00667BC8" w:rsidP="006E286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C0648D" w:rsidRDefault="00667BC8" w:rsidP="006E2861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Default="00667BC8" w:rsidP="006E286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FE4A13" w:rsidRDefault="00667BC8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650D82" w:rsidRDefault="00667BC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80</w:t>
            </w:r>
          </w:p>
        </w:tc>
      </w:tr>
      <w:tr w:rsidR="00667BC8" w:rsidRPr="00650D82" w:rsidTr="00667BC8">
        <w:trPr>
          <w:trHeight w:val="251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946BFE" w:rsidRDefault="00667BC8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A53698" w:rsidRDefault="00667BC8" w:rsidP="006E2861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Փաստաթղթերի պահար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A53698" w:rsidRDefault="00667BC8" w:rsidP="006E286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C0648D" w:rsidRDefault="00667BC8" w:rsidP="006E2861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Default="00667BC8" w:rsidP="006E286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FE4A13" w:rsidRDefault="00667BC8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650D82" w:rsidRDefault="00667BC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667BC8" w:rsidRPr="00650D82" w:rsidTr="00667BC8">
        <w:trPr>
          <w:trHeight w:val="251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946BFE" w:rsidRDefault="00667BC8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lastRenderedPageBreak/>
              <w:t>32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A53698" w:rsidRDefault="00667BC8" w:rsidP="006E2861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  <w:t>Սեղան տնօրենի դիմադի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A53698" w:rsidRDefault="00667BC8" w:rsidP="006E286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E12DE6" w:rsidRDefault="00667BC8" w:rsidP="006E2861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E40979" w:rsidRDefault="00667BC8" w:rsidP="006E286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FE4A13" w:rsidRDefault="00667BC8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650D82" w:rsidRDefault="00667BC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667BC8" w:rsidRPr="00650D82" w:rsidTr="00667BC8">
        <w:trPr>
          <w:trHeight w:val="251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946BFE" w:rsidRDefault="00667BC8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A53698" w:rsidRDefault="00667BC8" w:rsidP="006E2861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Աթոռներ փափ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A53698" w:rsidRDefault="00667BC8" w:rsidP="006E286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E12DE6" w:rsidRDefault="00667BC8" w:rsidP="006E2861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044B5D" w:rsidRDefault="00667BC8" w:rsidP="006E2861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FE4A13" w:rsidRDefault="00667BC8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667BC8" w:rsidRDefault="00667BC8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9</w:t>
            </w:r>
          </w:p>
        </w:tc>
      </w:tr>
      <w:tr w:rsidR="00667BC8" w:rsidRPr="00650D82" w:rsidTr="00667BC8">
        <w:trPr>
          <w:trHeight w:val="251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650D82" w:rsidRDefault="00667BC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A53698" w:rsidRDefault="00667BC8" w:rsidP="006E2861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Համակարգիչ L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A53698" w:rsidRDefault="00667BC8" w:rsidP="006E2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E40979" w:rsidRDefault="00667BC8" w:rsidP="006E286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E40979" w:rsidRDefault="00667BC8" w:rsidP="006E286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650D82" w:rsidRDefault="00667BC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650D82" w:rsidRDefault="00667BC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667BC8" w:rsidRPr="00650D82" w:rsidTr="00667BC8">
        <w:trPr>
          <w:trHeight w:val="251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Default="00667BC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A53698" w:rsidRDefault="00667BC8" w:rsidP="006E2861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Տպիչ սար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A53698" w:rsidRDefault="00667BC8" w:rsidP="006E2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E40979" w:rsidRDefault="00667BC8" w:rsidP="006E286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E40979" w:rsidRDefault="00667BC8" w:rsidP="006E286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650D82" w:rsidRDefault="00667BC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650D82" w:rsidRDefault="00667BC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667BC8" w:rsidRPr="00650D82" w:rsidTr="00667BC8">
        <w:trPr>
          <w:trHeight w:val="251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Default="00667BC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A53698" w:rsidRDefault="00667BC8" w:rsidP="006E286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Տպիչ սարքեր անսար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A53698" w:rsidRDefault="00667BC8" w:rsidP="006E286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044B5D" w:rsidRDefault="00667BC8" w:rsidP="006E2861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3D6384" w:rsidRDefault="00667BC8" w:rsidP="006E286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650D82" w:rsidRDefault="00667BC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650D82" w:rsidRDefault="00667BC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667BC8" w:rsidRPr="00650D82" w:rsidTr="00667BC8">
        <w:trPr>
          <w:trHeight w:val="251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Default="00667BC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Default="00667BC8" w:rsidP="006E286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Կախիչ հայլի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Default="00667BC8" w:rsidP="006E286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044B5D" w:rsidRDefault="00667BC8" w:rsidP="006E2861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3D6384" w:rsidRDefault="00667BC8" w:rsidP="006E286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650D82" w:rsidRDefault="00667BC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650D82" w:rsidRDefault="00667BC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667BC8" w:rsidRPr="00650D82" w:rsidTr="00667BC8">
        <w:trPr>
          <w:trHeight w:val="251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Default="00667BC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Default="00667BC8" w:rsidP="006E286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Համակարգչի պահար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Default="00667BC8" w:rsidP="006E286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044B5D" w:rsidRDefault="00667BC8" w:rsidP="006E2861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3D6384" w:rsidRDefault="00667BC8" w:rsidP="006E286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650D82" w:rsidRDefault="00667BC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650D82" w:rsidRDefault="00667BC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667BC8" w:rsidRPr="00650D82" w:rsidTr="00667BC8">
        <w:trPr>
          <w:trHeight w:val="251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Default="00667BC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Default="00667BC8" w:rsidP="006E286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Մանկապարտեզի շենք կիսակառույ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Default="00667BC8" w:rsidP="006E286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044B5D" w:rsidRDefault="00667BC8" w:rsidP="006E2861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3D6384" w:rsidRDefault="00667BC8" w:rsidP="006E286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650D82" w:rsidRDefault="00667BC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650D82" w:rsidRDefault="00667BC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667BC8" w:rsidRPr="00650D82" w:rsidTr="00667BC8">
        <w:trPr>
          <w:trHeight w:val="251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Default="00667BC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Default="00667BC8" w:rsidP="006E286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Մանկապարտեզի խոհանցոցի շենք կիսակառունյ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Default="00667BC8" w:rsidP="006E286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044B5D" w:rsidRDefault="00667BC8" w:rsidP="006E2861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3D6384" w:rsidRDefault="00667BC8" w:rsidP="006E286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650D82" w:rsidRDefault="00667BC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650D82" w:rsidRDefault="00667BC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667BC8" w:rsidRPr="00650D82" w:rsidTr="00667BC8">
        <w:trPr>
          <w:trHeight w:val="251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Default="00667BC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Default="00667BC8" w:rsidP="006E286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Համայնքի նախկին շենք 2 հար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Default="00667BC8" w:rsidP="006E286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044B5D" w:rsidRDefault="00667BC8" w:rsidP="006E2861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3D6384" w:rsidRDefault="00667BC8" w:rsidP="006E286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650D82" w:rsidRDefault="00667BC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650D82" w:rsidRDefault="00667BC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667BC8" w:rsidRPr="00650D82" w:rsidTr="00667BC8">
        <w:trPr>
          <w:trHeight w:val="251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Default="00667BC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Default="00667BC8" w:rsidP="006E286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Արարողական սեղան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Default="00667BC8" w:rsidP="006E286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B47D8D" w:rsidRDefault="00667BC8" w:rsidP="006E2861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3D6384" w:rsidRDefault="00667BC8" w:rsidP="006E286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650D82" w:rsidRDefault="00667BC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650D82" w:rsidRDefault="00667BC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667BC8" w:rsidRPr="00650D82" w:rsidTr="00667BC8">
        <w:trPr>
          <w:trHeight w:val="251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Default="00667BC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Default="00667BC8" w:rsidP="006E286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Արարողական Աթո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Default="00667BC8" w:rsidP="006E286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B47D8D" w:rsidRDefault="00667BC8" w:rsidP="006E2861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3D6384" w:rsidRDefault="00667BC8" w:rsidP="006E286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650D82" w:rsidRDefault="00667BC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650D82" w:rsidRDefault="00667BC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667BC8" w:rsidRPr="00650D82" w:rsidTr="00667BC8">
        <w:trPr>
          <w:trHeight w:val="251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Default="00667BC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Default="00667BC8" w:rsidP="006E286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Լուստր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Default="00667BC8" w:rsidP="006E286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150430" w:rsidRDefault="00667BC8" w:rsidP="006E2861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3D6384" w:rsidRDefault="00667BC8" w:rsidP="006E286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650D82" w:rsidRDefault="00667BC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650D82" w:rsidRDefault="00667BC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667BC8" w:rsidRPr="00650D82" w:rsidTr="00667BC8">
        <w:trPr>
          <w:trHeight w:val="251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Default="00667BC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Default="00667BC8" w:rsidP="006E286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Խոհանոցային սպասք 15/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Default="00667BC8" w:rsidP="006E286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Default="00667BC8" w:rsidP="006E2861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3D6384" w:rsidRDefault="00667BC8" w:rsidP="006E286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650D82" w:rsidRDefault="00667BC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BC8" w:rsidRPr="00650D82" w:rsidRDefault="00667BC8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667BC8" w:rsidRPr="00650D82" w:rsidTr="00835ABC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667BC8" w:rsidRPr="00650D82" w:rsidRDefault="00667BC8" w:rsidP="003E6B28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667BC8" w:rsidRPr="008B6F73" w:rsidRDefault="00667BC8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667BC8" w:rsidRPr="00667BC8" w:rsidRDefault="00667BC8" w:rsidP="00667BC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3165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45"/>
        <w:gridCol w:w="3246"/>
        <w:gridCol w:w="289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E6B28" w:rsidRDefault="003E6B2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Սեյրան Գրիգո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80"/>
        <w:gridCol w:w="1707"/>
        <w:gridCol w:w="2191"/>
        <w:gridCol w:w="2005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Գույքագրման արդյունքների հետ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ծանոթացել եմ՝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նյութական պատասխանատու անձ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8B6F73" w:rsidRDefault="008B6F7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Խաչիկ Խաչատ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41A00" w:rsidRDefault="00141A00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41A00" w:rsidRDefault="00141A00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41A00" w:rsidRDefault="00141A00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41A00" w:rsidRDefault="00141A00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620"/>
        <w:gridCol w:w="176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667BC8" w:rsidRDefault="00667BC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  <w:p w:rsidR="00667BC8" w:rsidRDefault="00667BC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  <w:p w:rsidR="00667BC8" w:rsidRDefault="00667BC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  <w:p w:rsidR="00E37243" w:rsidRPr="00141A00" w:rsidRDefault="00667BC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Լուսակունքի</w:t>
            </w:r>
            <w:r w:rsidR="00141A00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lastRenderedPageBreak/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667BC8" w:rsidRDefault="00667BC8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667BC8" w:rsidRDefault="00667BC8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Ձև Գ-25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 </w:t>
      </w:r>
    </w:p>
    <w:p w:rsidR="00E37243" w:rsidRPr="00141A00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Գույքագրման արդյունքների տեղեկագիր N</w:t>
      </w:r>
      <w:r w:rsidRPr="00650D82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r w:rsidR="00141A00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99"/>
        <w:gridCol w:w="1254"/>
        <w:gridCol w:w="3469"/>
        <w:gridCol w:w="1261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0D47D6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0D47D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  <w:t>Գույքագրման անցկացման հրամանի</w:t>
            </w:r>
          </w:p>
          <w:p w:rsidR="00E37243" w:rsidRPr="000D47D6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0D47D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  <w:t>համար և ամսաթիվը</w:t>
            </w:r>
          </w:p>
        </w:tc>
        <w:tc>
          <w:tcPr>
            <w:tcW w:w="0" w:type="auto"/>
            <w:gridSpan w:val="3"/>
            <w:shd w:val="clear" w:color="auto" w:fill="FFFFFF"/>
            <w:vAlign w:val="bottom"/>
            <w:hideMark/>
          </w:tcPr>
          <w:p w:rsidR="00E37243" w:rsidRPr="00141A00" w:rsidRDefault="00141A00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23-03-2022թ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y-AM" w:eastAsia="ru-RU"/>
              </w:rPr>
              <w:t>․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41A00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141A00" w:rsidRDefault="00FE4A1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3</w:t>
            </w:r>
            <w:r w:rsidR="00141A00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-04-2022թ</w:t>
            </w:r>
            <w:r w:rsidR="00141A0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ավարտ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141A00" w:rsidRDefault="00FE4A1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3</w:t>
            </w:r>
            <w:r w:rsidR="00141A00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-04-2022թ</w:t>
            </w:r>
            <w:r w:rsidR="00141A0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5"/>
        <w:gridCol w:w="3254"/>
        <w:gridCol w:w="949"/>
        <w:gridCol w:w="1120"/>
        <w:gridCol w:w="1287"/>
        <w:gridCol w:w="1337"/>
        <w:gridCol w:w="1538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կտիվի (պարտավորության) հոդվածի անվանում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ի համա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փաստացի արդյունքնե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 վերատեսակավորումից հետո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ը)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շարներ (այդ թվում փոքրարժեք կամ արագամաշ առարկանե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41A00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41A00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41A00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41A00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41A00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41A00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41A00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41A00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67BC8" w:rsidRDefault="00667BC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6920,9դրամ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իմնական միջոց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41A00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41A00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FE4A13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FE4A13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FE4A13" w:rsidRDefault="00FE4A1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67BC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667BC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41A00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 w:rsidR="00141A00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երդրումային գույ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Ոչ նյութական ակտիվ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ենսաբանական ակ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տ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րտադրված (բնական ծագում ունեցող) նյութական ակիվ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արձրարժեք ակտիվ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ոնցեսիոն ակտիվ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աժնային գործիք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ված պարտատոմս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Տրամադրված փոխառությունների և ավանդ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աճառքների գծով դեբիտորական պարտքեր և ստացման ենթակա այլ գումար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Թողարկված պարտատոմս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ացված վարկերի և փոխառություններ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ատակարարումների գծով կրեդիտորական պարտքեր և վճարման ենթակա այլ գումար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C556DA" w:rsidRDefault="00141A00" w:rsidP="00C556D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C556DA"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յուջեի հետ հաշվարկ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C556D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C556D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անխիկ դրամական միջոց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ացված վարկեր և փոխառություն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Խիստ հաշվառման փաստաթղթ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67BC8" w:rsidRDefault="00E37243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Ղեկավար </w:t>
      </w:r>
      <w:r w:rsidR="00667BC8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Խ</w:t>
      </w:r>
      <w:r w:rsidR="00667BC8">
        <w:rPr>
          <w:rFonts w:ascii="Sylfaen" w:eastAsia="Times New Roman" w:hAnsi="Sylfaen" w:cs="Times New Roman"/>
          <w:color w:val="000000"/>
          <w:sz w:val="21"/>
          <w:szCs w:val="21"/>
          <w:lang w:eastAsia="ru-RU"/>
        </w:rPr>
        <w:t>աչիկ Խաչատրյան</w:t>
      </w:r>
      <w:r w:rsidR="00C556DA">
        <w:rPr>
          <w:rFonts w:ascii="Sylfaen" w:eastAsia="Times New Roman" w:hAnsi="Sylfaen" w:cs="Times New Roman"/>
          <w:color w:val="000000"/>
          <w:sz w:val="21"/>
          <w:szCs w:val="21"/>
          <w:lang w:eastAsia="ru-RU"/>
        </w:rPr>
        <w:t xml:space="preserve"> 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Գլխավոր հաշվապահ </w:t>
      </w:r>
      <w:r w:rsidR="00667BC8">
        <w:rPr>
          <w:rFonts w:ascii="Sylfaen" w:eastAsia="Times New Roman" w:hAnsi="Sylfaen" w:cs="Times New Roman"/>
          <w:color w:val="000000"/>
          <w:sz w:val="21"/>
          <w:szCs w:val="21"/>
          <w:lang w:eastAsia="ru-RU"/>
        </w:rPr>
        <w:t>Արտաշես Առաքելյան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կենտրոնական</w:t>
      </w:r>
    </w:p>
    <w:p w:rsidR="00E37243" w:rsidRPr="00141A00" w:rsidRDefault="00E37243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lastRenderedPageBreak/>
        <w:t xml:space="preserve">հանձնաժողովի նախագահ </w:t>
      </w:r>
      <w:r w:rsidR="00141A00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 xml:space="preserve">                                     Ահարոն Խաչատրյան</w:t>
      </w:r>
    </w:p>
    <w:p w:rsidR="00E37243" w:rsidRDefault="00E37243" w:rsidP="00E37243"/>
    <w:p w:rsidR="00A15A92" w:rsidRDefault="00A15A92"/>
    <w:sectPr w:rsidR="00A15A92" w:rsidSect="006E28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20"/>
  <w:drawingGridHorizontalSpacing w:val="110"/>
  <w:displayHorizontalDrawingGridEvery w:val="2"/>
  <w:characterSpacingControl w:val="doNotCompress"/>
  <w:compat/>
  <w:rsids>
    <w:rsidRoot w:val="00E37243"/>
    <w:rsid w:val="0000785F"/>
    <w:rsid w:val="00020274"/>
    <w:rsid w:val="00037E63"/>
    <w:rsid w:val="00044B5D"/>
    <w:rsid w:val="00071BE4"/>
    <w:rsid w:val="000756D3"/>
    <w:rsid w:val="000D47D6"/>
    <w:rsid w:val="000E5A35"/>
    <w:rsid w:val="0012476F"/>
    <w:rsid w:val="00141A00"/>
    <w:rsid w:val="00150430"/>
    <w:rsid w:val="00157B7D"/>
    <w:rsid w:val="001648DA"/>
    <w:rsid w:val="001907D5"/>
    <w:rsid w:val="00263039"/>
    <w:rsid w:val="00295810"/>
    <w:rsid w:val="00297119"/>
    <w:rsid w:val="002A28EA"/>
    <w:rsid w:val="002A34DA"/>
    <w:rsid w:val="002C297F"/>
    <w:rsid w:val="00327B81"/>
    <w:rsid w:val="003439DF"/>
    <w:rsid w:val="003B0332"/>
    <w:rsid w:val="003D6384"/>
    <w:rsid w:val="003E2CC1"/>
    <w:rsid w:val="003E6B28"/>
    <w:rsid w:val="003F2C5B"/>
    <w:rsid w:val="00412F14"/>
    <w:rsid w:val="00413949"/>
    <w:rsid w:val="004163B0"/>
    <w:rsid w:val="004311A3"/>
    <w:rsid w:val="00475D0C"/>
    <w:rsid w:val="004A723F"/>
    <w:rsid w:val="004B5B9B"/>
    <w:rsid w:val="004D7794"/>
    <w:rsid w:val="004F2CCC"/>
    <w:rsid w:val="004F397B"/>
    <w:rsid w:val="004F7F54"/>
    <w:rsid w:val="00541036"/>
    <w:rsid w:val="005E29C4"/>
    <w:rsid w:val="005F3835"/>
    <w:rsid w:val="005F5551"/>
    <w:rsid w:val="00660034"/>
    <w:rsid w:val="00667BC8"/>
    <w:rsid w:val="00681A95"/>
    <w:rsid w:val="006950B9"/>
    <w:rsid w:val="006972CB"/>
    <w:rsid w:val="006A15BA"/>
    <w:rsid w:val="006E00C1"/>
    <w:rsid w:val="006E2861"/>
    <w:rsid w:val="0076648B"/>
    <w:rsid w:val="0077342D"/>
    <w:rsid w:val="007A7FD3"/>
    <w:rsid w:val="007B7FA6"/>
    <w:rsid w:val="007C478D"/>
    <w:rsid w:val="007F6707"/>
    <w:rsid w:val="00804310"/>
    <w:rsid w:val="00832BB3"/>
    <w:rsid w:val="00835ABC"/>
    <w:rsid w:val="00890931"/>
    <w:rsid w:val="008B6F73"/>
    <w:rsid w:val="008C1B79"/>
    <w:rsid w:val="00902C9F"/>
    <w:rsid w:val="00946BFE"/>
    <w:rsid w:val="00947643"/>
    <w:rsid w:val="0095653F"/>
    <w:rsid w:val="00960167"/>
    <w:rsid w:val="009741CB"/>
    <w:rsid w:val="009B020D"/>
    <w:rsid w:val="009B21E5"/>
    <w:rsid w:val="009B6152"/>
    <w:rsid w:val="009C6141"/>
    <w:rsid w:val="009D28D4"/>
    <w:rsid w:val="009D3848"/>
    <w:rsid w:val="00A15A92"/>
    <w:rsid w:val="00A17A3E"/>
    <w:rsid w:val="00A23546"/>
    <w:rsid w:val="00A53698"/>
    <w:rsid w:val="00A7309E"/>
    <w:rsid w:val="00A778E3"/>
    <w:rsid w:val="00A95667"/>
    <w:rsid w:val="00AA5B71"/>
    <w:rsid w:val="00AB67D1"/>
    <w:rsid w:val="00AC1E2D"/>
    <w:rsid w:val="00AE61B1"/>
    <w:rsid w:val="00B130DC"/>
    <w:rsid w:val="00B402EC"/>
    <w:rsid w:val="00B47D8D"/>
    <w:rsid w:val="00B57BD7"/>
    <w:rsid w:val="00B815BC"/>
    <w:rsid w:val="00B8597D"/>
    <w:rsid w:val="00B91C56"/>
    <w:rsid w:val="00B94F14"/>
    <w:rsid w:val="00B951EF"/>
    <w:rsid w:val="00BC6E6C"/>
    <w:rsid w:val="00BF3191"/>
    <w:rsid w:val="00C0648D"/>
    <w:rsid w:val="00C17FDD"/>
    <w:rsid w:val="00C46F9D"/>
    <w:rsid w:val="00C556DA"/>
    <w:rsid w:val="00CA4EA4"/>
    <w:rsid w:val="00D00A41"/>
    <w:rsid w:val="00D141AC"/>
    <w:rsid w:val="00D47769"/>
    <w:rsid w:val="00D70D1B"/>
    <w:rsid w:val="00E04C5E"/>
    <w:rsid w:val="00E12DE6"/>
    <w:rsid w:val="00E37243"/>
    <w:rsid w:val="00E40979"/>
    <w:rsid w:val="00E65C62"/>
    <w:rsid w:val="00E75A00"/>
    <w:rsid w:val="00E77BD5"/>
    <w:rsid w:val="00EB360A"/>
    <w:rsid w:val="00EB7F1F"/>
    <w:rsid w:val="00ED5F6B"/>
    <w:rsid w:val="00F311A7"/>
    <w:rsid w:val="00F93086"/>
    <w:rsid w:val="00FA4BFF"/>
    <w:rsid w:val="00FE4A13"/>
    <w:rsid w:val="00FF0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243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63758-1744-4EF8-89CA-82B716C1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38</Pages>
  <Words>7890</Words>
  <Characters>44975</Characters>
  <Application>Microsoft Office Word</Application>
  <DocSecurity>0</DocSecurity>
  <Lines>374</Lines>
  <Paragraphs>1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5</cp:revision>
  <cp:lastPrinted>2022-04-20T11:34:00Z</cp:lastPrinted>
  <dcterms:created xsi:type="dcterms:W3CDTF">2022-04-03T12:47:00Z</dcterms:created>
  <dcterms:modified xsi:type="dcterms:W3CDTF">2023-02-19T07:21:00Z</dcterms:modified>
</cp:coreProperties>
</file>